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740A36" w14:paraId="3C355FA2" w14:textId="77777777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4FC2DF" w14:textId="77777777" w:rsidR="00740A36" w:rsidRDefault="001265F3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66B9F82" wp14:editId="09D31512">
                  <wp:extent cx="1950085" cy="640080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F3C0B9" w14:textId="77777777" w:rsidR="00740A36" w:rsidRDefault="001265F3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实验报告</w:t>
            </w:r>
          </w:p>
        </w:tc>
      </w:tr>
      <w:tr w:rsidR="00740A36" w14:paraId="1D54457D" w14:textId="77777777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6A2AF4D" w14:textId="77777777" w:rsidR="00740A36" w:rsidRDefault="001265F3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院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华文行楷" w:eastAsia="华文行楷" w:hint="eastAsia"/>
                <w:sz w:val="24"/>
              </w:rPr>
              <w:t>系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A2C1AEE" w14:textId="77777777" w:rsidR="00740A36" w:rsidRDefault="001265F3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组号</w:t>
            </w:r>
            <w:r>
              <w:rPr>
                <w:rFonts w:ascii="宋体" w:eastAsia="宋体" w:hAnsi="宋体" w:hint="eastAsia"/>
                <w:sz w:val="24"/>
              </w:rPr>
              <w:t>：第一组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911DCE6" w14:textId="77777777" w:rsidR="00740A36" w:rsidRDefault="001265F3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组长</w:t>
            </w:r>
            <w:r>
              <w:rPr>
                <w:rFonts w:ascii="宋体" w:eastAsia="宋体" w:hAnsi="宋体" w:hint="eastAsia"/>
                <w:sz w:val="24"/>
              </w:rPr>
              <w:t>：方桂安</w:t>
            </w:r>
          </w:p>
        </w:tc>
      </w:tr>
      <w:tr w:rsidR="00740A36" w14:paraId="733A2C78" w14:textId="77777777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4FA8F65" w14:textId="77777777" w:rsidR="00740A36" w:rsidRDefault="001265F3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日期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2.10.2</w:t>
            </w:r>
            <w:r w:rsidR="00353F3F">
              <w:rPr>
                <w:rFonts w:ascii="宋体" w:eastAsia="宋体" w:hAnsi="宋体"/>
                <w:sz w:val="24"/>
              </w:rPr>
              <w:t>8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B5BFE5D" w14:textId="77777777" w:rsidR="00740A36" w:rsidRDefault="001265F3">
            <w:pPr>
              <w:snapToGrid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华文行楷" w:eastAsia="华文行楷" w:hint="eastAsia"/>
                <w:sz w:val="24"/>
              </w:rPr>
              <w:t>实验名称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0"/>
                <w:szCs w:val="18"/>
              </w:rPr>
              <w:t>基于</w:t>
            </w:r>
            <w:r>
              <w:rPr>
                <w:rFonts w:ascii="宋体" w:eastAsia="宋体" w:hAnsi="宋体"/>
                <w:sz w:val="20"/>
                <w:szCs w:val="18"/>
              </w:rPr>
              <w:t>NI ELVIS</w:t>
            </w:r>
            <w:r>
              <w:rPr>
                <w:rFonts w:ascii="宋体" w:eastAsia="宋体" w:hAnsi="宋体"/>
                <w:sz w:val="20"/>
                <w:szCs w:val="18"/>
              </w:rPr>
              <w:t>的线性系统根轨迹分析</w:t>
            </w:r>
          </w:p>
        </w:tc>
      </w:tr>
    </w:tbl>
    <w:p w14:paraId="19C8ED02" w14:textId="77777777" w:rsidR="00740A36" w:rsidRDefault="00740A36">
      <w:pPr>
        <w:widowControl/>
        <w:rPr>
          <w:rFonts w:ascii="宋体" w:eastAsia="宋体" w:hAnsi="宋体"/>
          <w:sz w:val="22"/>
        </w:rPr>
      </w:pPr>
    </w:p>
    <w:p w14:paraId="4C39317B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目的</w:t>
      </w:r>
    </w:p>
    <w:p w14:paraId="492C07A9" w14:textId="77777777" w:rsidR="00941BAF" w:rsidRDefault="00941BAF">
      <w:pPr>
        <w:pStyle w:val="a8"/>
        <w:numPr>
          <w:ilvl w:val="0"/>
          <w:numId w:val="2"/>
        </w:numPr>
        <w:spacing w:after="240"/>
        <w:ind w:firstLineChars="0"/>
        <w:rPr>
          <w:rFonts w:ascii="宋体" w:eastAsia="宋体" w:hAnsi="宋体"/>
          <w:sz w:val="24"/>
          <w:szCs w:val="24"/>
        </w:rPr>
      </w:pPr>
      <w:r w:rsidRPr="00941BAF">
        <w:rPr>
          <w:rFonts w:ascii="宋体" w:eastAsia="宋体" w:hAnsi="宋体" w:hint="eastAsia"/>
          <w:sz w:val="24"/>
          <w:szCs w:val="24"/>
        </w:rPr>
        <w:t>了解频率特性函数曲线的定义和实验方法</w:t>
      </w:r>
    </w:p>
    <w:p w14:paraId="392EBF47" w14:textId="77777777" w:rsidR="00941BAF" w:rsidRDefault="00941BAF">
      <w:pPr>
        <w:pStyle w:val="a8"/>
        <w:numPr>
          <w:ilvl w:val="0"/>
          <w:numId w:val="2"/>
        </w:numPr>
        <w:spacing w:after="240"/>
        <w:ind w:firstLineChars="0"/>
        <w:rPr>
          <w:rFonts w:ascii="宋体" w:eastAsia="宋体" w:hAnsi="宋体"/>
          <w:sz w:val="24"/>
          <w:szCs w:val="24"/>
        </w:rPr>
      </w:pPr>
      <w:r w:rsidRPr="00941BAF">
        <w:rPr>
          <w:rFonts w:ascii="宋体" w:eastAsia="宋体" w:hAnsi="宋体" w:hint="eastAsia"/>
          <w:sz w:val="24"/>
          <w:szCs w:val="24"/>
        </w:rPr>
        <w:t>掌握</w:t>
      </w:r>
      <w:proofErr w:type="gramStart"/>
      <w:r w:rsidRPr="00941BAF">
        <w:rPr>
          <w:rFonts w:ascii="宋体" w:eastAsia="宋体" w:hAnsi="宋体" w:hint="eastAsia"/>
          <w:sz w:val="24"/>
          <w:szCs w:val="24"/>
        </w:rPr>
        <w:t>波德图的</w:t>
      </w:r>
      <w:proofErr w:type="gramEnd"/>
      <w:r w:rsidRPr="00941BAF">
        <w:rPr>
          <w:rFonts w:ascii="宋体" w:eastAsia="宋体" w:hAnsi="宋体" w:hint="eastAsia"/>
          <w:sz w:val="24"/>
          <w:szCs w:val="24"/>
        </w:rPr>
        <w:t>绘制方法；</w:t>
      </w:r>
    </w:p>
    <w:p w14:paraId="516CDB50" w14:textId="77777777" w:rsidR="00740A36" w:rsidRDefault="00941BAF">
      <w:pPr>
        <w:pStyle w:val="a8"/>
        <w:numPr>
          <w:ilvl w:val="0"/>
          <w:numId w:val="2"/>
        </w:numPr>
        <w:spacing w:after="240"/>
        <w:ind w:firstLineChars="0"/>
        <w:rPr>
          <w:rFonts w:ascii="宋体" w:eastAsia="宋体" w:hAnsi="宋体"/>
          <w:sz w:val="24"/>
          <w:szCs w:val="24"/>
        </w:rPr>
      </w:pPr>
      <w:r w:rsidRPr="00941BAF">
        <w:rPr>
          <w:rFonts w:ascii="宋体" w:eastAsia="宋体" w:hAnsi="宋体" w:hint="eastAsia"/>
          <w:sz w:val="24"/>
          <w:szCs w:val="24"/>
        </w:rPr>
        <w:t>了解由</w:t>
      </w:r>
      <w:proofErr w:type="gramStart"/>
      <w:r w:rsidRPr="00941BAF">
        <w:rPr>
          <w:rFonts w:ascii="宋体" w:eastAsia="宋体" w:hAnsi="宋体" w:hint="eastAsia"/>
          <w:sz w:val="24"/>
          <w:szCs w:val="24"/>
        </w:rPr>
        <w:t>波特图</w:t>
      </w:r>
      <w:proofErr w:type="gramEnd"/>
      <w:r w:rsidRPr="00941BAF">
        <w:rPr>
          <w:rFonts w:ascii="宋体" w:eastAsia="宋体" w:hAnsi="宋体" w:hint="eastAsia"/>
          <w:sz w:val="24"/>
          <w:szCs w:val="24"/>
        </w:rPr>
        <w:t>确定系统开环传递函数的方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82661B4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小组成员</w:t>
      </w:r>
    </w:p>
    <w:p w14:paraId="537F27D5" w14:textId="77777777" w:rsidR="00740A36" w:rsidRDefault="001265F3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方桂安：</w:t>
      </w:r>
      <w:r>
        <w:rPr>
          <w:rFonts w:ascii="宋体" w:eastAsia="宋体" w:hAnsi="宋体"/>
          <w:sz w:val="24"/>
          <w:szCs w:val="24"/>
        </w:rPr>
        <w:t>20354027</w:t>
      </w:r>
      <w:r>
        <w:rPr>
          <w:rFonts w:ascii="宋体" w:eastAsia="宋体" w:hAnsi="宋体" w:hint="eastAsia"/>
          <w:sz w:val="24"/>
          <w:szCs w:val="24"/>
        </w:rPr>
        <w:t>，负责</w:t>
      </w:r>
      <w:r w:rsidR="00D31FA5">
        <w:rPr>
          <w:rFonts w:ascii="宋体" w:eastAsia="宋体" w:hAnsi="宋体" w:hint="eastAsia"/>
          <w:sz w:val="24"/>
          <w:szCs w:val="24"/>
        </w:rPr>
        <w:t>任务</w:t>
      </w:r>
      <w:proofErr w:type="gramStart"/>
      <w:r w:rsidR="00D31FA5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D31FA5">
        <w:rPr>
          <w:rFonts w:ascii="宋体" w:eastAsia="宋体" w:hAnsi="宋体" w:hint="eastAsia"/>
          <w:sz w:val="24"/>
          <w:szCs w:val="24"/>
        </w:rPr>
        <w:t>，二，三，四</w:t>
      </w:r>
    </w:p>
    <w:p w14:paraId="5027F05E" w14:textId="77777777" w:rsidR="00740A36" w:rsidRDefault="001265F3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刘梦莎：</w:t>
      </w:r>
      <w:r>
        <w:rPr>
          <w:rFonts w:ascii="宋体" w:eastAsia="宋体" w:hAnsi="宋体"/>
          <w:sz w:val="24"/>
          <w:szCs w:val="24"/>
        </w:rPr>
        <w:t>20354091</w:t>
      </w:r>
      <w:r>
        <w:rPr>
          <w:rFonts w:ascii="宋体" w:eastAsia="宋体" w:hAnsi="宋体" w:hint="eastAsia"/>
          <w:sz w:val="24"/>
          <w:szCs w:val="24"/>
        </w:rPr>
        <w:t>，负责</w:t>
      </w:r>
      <w:r w:rsidR="0053358C">
        <w:rPr>
          <w:rFonts w:ascii="宋体" w:eastAsia="宋体" w:hAnsi="宋体" w:hint="eastAsia"/>
          <w:sz w:val="24"/>
          <w:szCs w:val="24"/>
        </w:rPr>
        <w:t>全部任务及结果计算</w:t>
      </w:r>
    </w:p>
    <w:p w14:paraId="273D25C2" w14:textId="77777777" w:rsidR="00740A36" w:rsidRDefault="001265F3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陈石翰：</w:t>
      </w:r>
      <w:r>
        <w:rPr>
          <w:rFonts w:ascii="宋体" w:eastAsia="宋体" w:hAnsi="宋体"/>
          <w:sz w:val="24"/>
          <w:szCs w:val="24"/>
        </w:rPr>
        <w:t>20354019</w:t>
      </w:r>
      <w:r>
        <w:rPr>
          <w:rFonts w:ascii="宋体" w:eastAsia="宋体" w:hAnsi="宋体" w:hint="eastAsia"/>
          <w:sz w:val="24"/>
          <w:szCs w:val="24"/>
        </w:rPr>
        <w:t>，负责</w:t>
      </w:r>
      <w:r w:rsidR="00BA2876">
        <w:rPr>
          <w:rFonts w:ascii="宋体" w:eastAsia="宋体" w:hAnsi="宋体" w:hint="eastAsia"/>
          <w:sz w:val="24"/>
          <w:szCs w:val="24"/>
        </w:rPr>
        <w:t>任务</w:t>
      </w:r>
      <w:proofErr w:type="gramStart"/>
      <w:r w:rsidR="00BA287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BA2876">
        <w:rPr>
          <w:rFonts w:ascii="宋体" w:eastAsia="宋体" w:hAnsi="宋体" w:hint="eastAsia"/>
          <w:sz w:val="24"/>
          <w:szCs w:val="24"/>
        </w:rPr>
        <w:t>，二，三，四</w:t>
      </w:r>
    </w:p>
    <w:p w14:paraId="6FDE549F" w14:textId="77777777" w:rsidR="00740A36" w:rsidRDefault="001265F3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刘恩骐：</w:t>
      </w:r>
      <w:r>
        <w:rPr>
          <w:rFonts w:ascii="宋体" w:eastAsia="宋体" w:hAnsi="宋体"/>
          <w:sz w:val="24"/>
          <w:szCs w:val="24"/>
        </w:rPr>
        <w:t>20354086</w:t>
      </w:r>
      <w:r>
        <w:rPr>
          <w:rFonts w:ascii="宋体" w:eastAsia="宋体" w:hAnsi="宋体" w:hint="eastAsia"/>
          <w:sz w:val="24"/>
          <w:szCs w:val="24"/>
        </w:rPr>
        <w:t>，负责任务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，二，三，四</w:t>
      </w:r>
    </w:p>
    <w:p w14:paraId="3F614D1A" w14:textId="77777777" w:rsidR="00740A36" w:rsidRDefault="001265F3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刘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玥：</w:t>
      </w:r>
      <w:r>
        <w:rPr>
          <w:rFonts w:ascii="宋体" w:eastAsia="宋体" w:hAnsi="宋体"/>
          <w:sz w:val="24"/>
          <w:szCs w:val="24"/>
        </w:rPr>
        <w:t>20354229</w:t>
      </w:r>
      <w:r>
        <w:rPr>
          <w:rFonts w:ascii="宋体" w:eastAsia="宋体" w:hAnsi="宋体" w:hint="eastAsia"/>
          <w:sz w:val="24"/>
          <w:szCs w:val="24"/>
        </w:rPr>
        <w:t>，负责</w:t>
      </w:r>
      <w:r w:rsidR="00D31FA5">
        <w:rPr>
          <w:rFonts w:ascii="宋体" w:eastAsia="宋体" w:hAnsi="宋体" w:hint="eastAsia"/>
          <w:sz w:val="24"/>
          <w:szCs w:val="24"/>
        </w:rPr>
        <w:t>全部任务及报告撰写</w:t>
      </w:r>
    </w:p>
    <w:p w14:paraId="12D7A34F" w14:textId="77777777" w:rsidR="00740A36" w:rsidRDefault="00740A36">
      <w:pPr>
        <w:widowControl/>
        <w:rPr>
          <w:rFonts w:ascii="宋体" w:eastAsia="宋体" w:hAnsi="宋体"/>
          <w:sz w:val="24"/>
          <w:szCs w:val="24"/>
        </w:rPr>
      </w:pPr>
    </w:p>
    <w:p w14:paraId="75A0BE66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任务</w:t>
      </w:r>
    </w:p>
    <w:p w14:paraId="32B551CE" w14:textId="77777777" w:rsidR="00740A36" w:rsidRPr="00D57CDE" w:rsidRDefault="00870624" w:rsidP="00870624">
      <w:pPr>
        <w:pStyle w:val="a8"/>
        <w:numPr>
          <w:ilvl w:val="0"/>
          <w:numId w:val="3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57CDE">
        <w:rPr>
          <w:rFonts w:ascii="宋体" w:eastAsia="宋体" w:hAnsi="宋体" w:hint="eastAsia"/>
          <w:sz w:val="24"/>
          <w:szCs w:val="24"/>
        </w:rPr>
        <w:t>针对一阶惯性系统，绘制相应的伯德图，并对比分析不同电容值对系统性能的影响。</w:t>
      </w:r>
    </w:p>
    <w:p w14:paraId="71102453" w14:textId="77777777" w:rsidR="00740A36" w:rsidRPr="00D57CDE" w:rsidRDefault="00870624" w:rsidP="00870624">
      <w:pPr>
        <w:pStyle w:val="a8"/>
        <w:numPr>
          <w:ilvl w:val="0"/>
          <w:numId w:val="3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57CDE">
        <w:rPr>
          <w:rFonts w:ascii="宋体" w:eastAsia="宋体" w:hAnsi="宋体" w:hint="eastAsia"/>
          <w:sz w:val="24"/>
          <w:szCs w:val="24"/>
        </w:rPr>
        <w:t xml:space="preserve">针对二阶线性系统，绘制相应的伯德图，并对比分析不同电阻值对系统性能的影响。 </w:t>
      </w:r>
      <w:r w:rsidRPr="00D57CDE">
        <w:rPr>
          <w:rFonts w:ascii="宋体" w:eastAsia="宋体" w:hAnsi="宋体"/>
          <w:sz w:val="24"/>
          <w:szCs w:val="24"/>
        </w:rPr>
        <w:t xml:space="preserve"> </w:t>
      </w:r>
    </w:p>
    <w:p w14:paraId="134E71DA" w14:textId="77777777" w:rsidR="00870624" w:rsidRPr="00D57CDE" w:rsidRDefault="00870624" w:rsidP="00870624">
      <w:pPr>
        <w:pStyle w:val="a8"/>
        <w:numPr>
          <w:ilvl w:val="0"/>
          <w:numId w:val="3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57CDE">
        <w:rPr>
          <w:rFonts w:ascii="宋体" w:eastAsia="宋体" w:hAnsi="宋体" w:hint="eastAsia"/>
          <w:sz w:val="24"/>
          <w:szCs w:val="24"/>
        </w:rPr>
        <w:t>通过绘制的二阶线性系统伯德图，确定系统所对应的开环传递函数，并与理论</w:t>
      </w:r>
    </w:p>
    <w:p w14:paraId="437268AD" w14:textId="77777777" w:rsidR="00870624" w:rsidRPr="00D57CDE" w:rsidRDefault="00870624" w:rsidP="00870624">
      <w:pPr>
        <w:pStyle w:val="a8"/>
        <w:numPr>
          <w:ilvl w:val="0"/>
          <w:numId w:val="3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57CDE">
        <w:rPr>
          <w:rFonts w:ascii="宋体" w:eastAsia="宋体" w:hAnsi="宋体" w:hint="eastAsia"/>
          <w:sz w:val="24"/>
          <w:szCs w:val="24"/>
        </w:rPr>
        <w:t>计算的开环传递函数对比。</w:t>
      </w:r>
    </w:p>
    <w:p w14:paraId="17267C55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设备</w:t>
      </w:r>
    </w:p>
    <w:p w14:paraId="3A7C874B" w14:textId="77777777" w:rsidR="00740A36" w:rsidRDefault="001265F3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笔记本电脑——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</w:t>
      </w:r>
      <w:r>
        <w:rPr>
          <w:rFonts w:ascii="宋体" w:eastAsia="宋体" w:hAnsi="宋体"/>
          <w:sz w:val="24"/>
          <w:szCs w:val="24"/>
        </w:rPr>
        <w:t xml:space="preserve"> 11</w:t>
      </w:r>
    </w:p>
    <w:p w14:paraId="565F2DD9" w14:textId="77777777" w:rsidR="00740A36" w:rsidRDefault="001265F3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TLAB</w:t>
      </w:r>
      <w:r>
        <w:rPr>
          <w:rFonts w:ascii="宋体" w:eastAsia="宋体" w:hAnsi="宋体" w:hint="eastAsia"/>
          <w:sz w:val="24"/>
          <w:szCs w:val="24"/>
        </w:rPr>
        <w:t>——</w:t>
      </w:r>
      <w:proofErr w:type="gramStart"/>
      <w:r>
        <w:rPr>
          <w:rFonts w:ascii="宋体" w:eastAsia="宋体" w:hAnsi="宋体" w:hint="eastAsia"/>
          <w:sz w:val="24"/>
          <w:szCs w:val="24"/>
        </w:rPr>
        <w:t>——</w:t>
      </w:r>
      <w:proofErr w:type="gramEnd"/>
      <w:r>
        <w:rPr>
          <w:rFonts w:ascii="宋体" w:eastAsia="宋体" w:hAnsi="宋体"/>
          <w:sz w:val="24"/>
          <w:szCs w:val="24"/>
        </w:rPr>
        <w:t>R2021</w:t>
      </w:r>
      <w:r>
        <w:rPr>
          <w:rFonts w:ascii="宋体" w:eastAsia="宋体" w:hAnsi="宋体" w:hint="eastAsia"/>
          <w:sz w:val="24"/>
          <w:szCs w:val="24"/>
        </w:rPr>
        <w:t>b</w:t>
      </w:r>
    </w:p>
    <w:p w14:paraId="1C6EC35D" w14:textId="77777777" w:rsidR="00740A36" w:rsidRDefault="001265F3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 xml:space="preserve">LVIS III </w:t>
      </w:r>
      <w:r>
        <w:rPr>
          <w:rFonts w:ascii="宋体" w:eastAsia="宋体" w:hAnsi="宋体" w:hint="eastAsia"/>
          <w:sz w:val="24"/>
          <w:szCs w:val="24"/>
        </w:rPr>
        <w:t>主机</w:t>
      </w:r>
    </w:p>
    <w:p w14:paraId="60497EFB" w14:textId="77777777" w:rsidR="00740A36" w:rsidRDefault="001265F3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CG</w:t>
      </w:r>
      <w:r>
        <w:rPr>
          <w:rFonts w:ascii="宋体" w:eastAsia="宋体" w:hAnsi="宋体" w:hint="eastAsia"/>
          <w:sz w:val="24"/>
          <w:szCs w:val="24"/>
        </w:rPr>
        <w:t>实验拓展板卡</w:t>
      </w:r>
    </w:p>
    <w:p w14:paraId="7E9945DC" w14:textId="77777777" w:rsidR="00740A36" w:rsidRDefault="001265F3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CB</w:t>
      </w:r>
      <w:r>
        <w:rPr>
          <w:rFonts w:ascii="宋体" w:eastAsia="宋体" w:hAnsi="宋体" w:hint="eastAsia"/>
          <w:sz w:val="24"/>
          <w:szCs w:val="24"/>
        </w:rPr>
        <w:t>实验程序（</w:t>
      </w:r>
      <w:r>
        <w:rPr>
          <w:rFonts w:ascii="宋体" w:eastAsia="宋体" w:hAnsi="宋体" w:hint="eastAsia"/>
          <w:sz w:val="24"/>
          <w:szCs w:val="24"/>
        </w:rPr>
        <w:t>Lab</w:t>
      </w:r>
      <w:r>
        <w:rPr>
          <w:rFonts w:ascii="宋体" w:eastAsia="宋体" w:hAnsi="宋体"/>
          <w:sz w:val="24"/>
          <w:szCs w:val="24"/>
        </w:rPr>
        <w:t>VIEW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91A1197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原理</w:t>
      </w:r>
    </w:p>
    <w:p w14:paraId="5821B3AF" w14:textId="77777777" w:rsidR="003006A4" w:rsidRPr="003006A4" w:rsidRDefault="003006A4" w:rsidP="003006A4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3006A4">
        <w:rPr>
          <w:rFonts w:ascii="宋体" w:eastAsia="宋体" w:hAnsi="宋体"/>
          <w:sz w:val="24"/>
          <w:szCs w:val="24"/>
        </w:rPr>
        <w:lastRenderedPageBreak/>
        <w:t>频域分析法是应用频率特性研究线性系统的一种经典方法。该方法最突出的优点是：可以通过实验方法确定系统的开环传递函数。</w:t>
      </w:r>
    </w:p>
    <w:p w14:paraId="1FF714A5" w14:textId="77777777" w:rsidR="003006A4" w:rsidRDefault="003006A4" w:rsidP="003006A4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3006A4">
        <w:rPr>
          <w:rFonts w:ascii="宋体" w:eastAsia="宋体" w:hAnsi="宋体"/>
          <w:sz w:val="24"/>
          <w:szCs w:val="24"/>
        </w:rPr>
        <w:t>它以控制系统的频率特性作为数学模型，以频率</w:t>
      </w:r>
      <w:r w:rsidRPr="003006A4">
        <w:rPr>
          <w:rFonts w:ascii="Cambria Math" w:eastAsia="宋体" w:hAnsi="Cambria Math" w:cs="Cambria Math"/>
          <w:sz w:val="24"/>
          <w:szCs w:val="24"/>
        </w:rPr>
        <w:t>𝝎</w:t>
      </w:r>
      <w:r w:rsidRPr="003006A4">
        <w:rPr>
          <w:rFonts w:ascii="宋体" w:eastAsia="宋体" w:hAnsi="宋体"/>
          <w:sz w:val="24"/>
          <w:szCs w:val="24"/>
        </w:rPr>
        <w:t>为参变量，采用波德图、极坐标图或其他图表作为分析工具，来研究控制系统的动态性能与稳态性</w:t>
      </w:r>
      <w:r>
        <w:rPr>
          <w:rFonts w:ascii="宋体" w:eastAsia="宋体" w:hAnsi="宋体" w:hint="eastAsia"/>
          <w:sz w:val="24"/>
          <w:szCs w:val="24"/>
        </w:rPr>
        <w:t>能。</w:t>
      </w:r>
    </w:p>
    <w:p w14:paraId="64DFD023" w14:textId="77777777" w:rsidR="003006A4" w:rsidRDefault="003006A4" w:rsidP="003006A4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3006A4">
        <w:rPr>
          <w:rFonts w:ascii="宋体" w:eastAsia="宋体" w:hAnsi="宋体"/>
          <w:sz w:val="24"/>
          <w:szCs w:val="24"/>
        </w:rPr>
        <w:t>频率特性的定义：</w:t>
      </w:r>
    </w:p>
    <w:p w14:paraId="7940B284" w14:textId="77777777" w:rsidR="003006A4" w:rsidRPr="003006A4" w:rsidRDefault="003006A4" w:rsidP="003006A4">
      <w:pPr>
        <w:pStyle w:val="a8"/>
        <w:widowControl/>
        <w:ind w:left="420" w:firstLineChars="0" w:firstLine="0"/>
        <w:rPr>
          <w:rFonts w:ascii="宋体" w:eastAsia="宋体" w:hAnsi="宋体"/>
          <w:sz w:val="24"/>
          <w:szCs w:val="24"/>
        </w:rPr>
      </w:pPr>
      <w:r w:rsidRPr="003006A4">
        <w:rPr>
          <w:rFonts w:ascii="宋体" w:eastAsia="宋体" w:hAnsi="宋体"/>
          <w:sz w:val="24"/>
          <w:szCs w:val="24"/>
        </w:rPr>
        <w:t>• 幅频特性：</w:t>
      </w:r>
      <m:oMath>
        <m:r>
          <w:rPr>
            <w:rFonts w:ascii="Cambria Math" w:eastAsia="宋体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</m:d>
        <m:r>
          <w:rPr>
            <w:rFonts w:ascii="Cambria Math" w:eastAsia="宋体" w:hAnsi="Cambria Math"/>
            <w:sz w:val="24"/>
            <w:szCs w:val="24"/>
          </w:rPr>
          <m:t>=|G(jω)|</m:t>
        </m:r>
      </m:oMath>
      <w:r w:rsidRPr="003006A4">
        <w:rPr>
          <w:rFonts w:ascii="宋体" w:eastAsia="宋体" w:hAnsi="宋体"/>
          <w:sz w:val="24"/>
          <w:szCs w:val="24"/>
        </w:rPr>
        <w:t xml:space="preserve">反映系统对不同频率正弦信号在稳态时的放大（或衰减） 特性； </w:t>
      </w:r>
    </w:p>
    <w:p w14:paraId="420D700F" w14:textId="77777777" w:rsidR="003006A4" w:rsidRDefault="003006A4" w:rsidP="003006A4">
      <w:pPr>
        <w:pStyle w:val="a8"/>
        <w:widowControl/>
        <w:ind w:left="420" w:firstLineChars="0" w:firstLine="0"/>
        <w:rPr>
          <w:rFonts w:ascii="宋体" w:eastAsia="宋体" w:hAnsi="宋体"/>
          <w:sz w:val="24"/>
          <w:szCs w:val="24"/>
        </w:rPr>
      </w:pPr>
      <w:r w:rsidRPr="003006A4">
        <w:rPr>
          <w:rFonts w:ascii="宋体" w:eastAsia="宋体" w:hAnsi="宋体"/>
          <w:sz w:val="24"/>
          <w:szCs w:val="24"/>
        </w:rPr>
        <w:t>• 相频特性：</w:t>
      </w:r>
      <w:r w:rsidRPr="003006A4">
        <w:rPr>
          <w:rFonts w:ascii="Cambria Math" w:eastAsia="宋体" w:hAnsi="Cambria Math" w:cs="Cambria Math"/>
          <w:sz w:val="24"/>
          <w:szCs w:val="24"/>
        </w:rPr>
        <w:t>𝜑</w:t>
      </w:r>
      <w:r>
        <w:rPr>
          <w:rFonts w:ascii="Cambria Math" w:eastAsia="宋体" w:hAnsi="Cambria Math" w:cs="Cambria Math"/>
          <w:sz w:val="24"/>
          <w:szCs w:val="24"/>
        </w:rPr>
        <w:t>(</w:t>
      </w:r>
      <w:r w:rsidRPr="003006A4">
        <w:rPr>
          <w:rFonts w:ascii="Cambria Math" w:eastAsia="宋体" w:hAnsi="Cambria Math" w:cs="Cambria Math"/>
          <w:sz w:val="24"/>
          <w:szCs w:val="24"/>
        </w:rPr>
        <w:t>𝜔</w:t>
      </w:r>
      <w:r>
        <w:rPr>
          <w:rFonts w:ascii="Cambria Math" w:eastAsia="宋体" w:hAnsi="Cambria Math" w:cs="Cambria Math"/>
          <w:sz w:val="24"/>
          <w:szCs w:val="24"/>
        </w:rPr>
        <w:t>)</w:t>
      </w:r>
      <w:r w:rsidRPr="003006A4">
        <w:rPr>
          <w:rFonts w:ascii="宋体" w:eastAsia="宋体" w:hAnsi="宋体"/>
          <w:sz w:val="24"/>
          <w:szCs w:val="24"/>
        </w:rPr>
        <w:t xml:space="preserve"> = ∠</w:t>
      </w:r>
      <w:r w:rsidRPr="003006A4">
        <w:rPr>
          <w:rFonts w:ascii="Cambria Math" w:eastAsia="宋体" w:hAnsi="Cambria Math" w:cs="Cambria Math"/>
          <w:sz w:val="24"/>
          <w:szCs w:val="24"/>
        </w:rPr>
        <w:t>𝐺</w:t>
      </w:r>
      <w:r w:rsidRPr="003006A4">
        <w:rPr>
          <w:rFonts w:ascii="宋体" w:eastAsia="宋体" w:hAnsi="宋体"/>
          <w:sz w:val="24"/>
          <w:szCs w:val="24"/>
        </w:rPr>
        <w:t>(</w:t>
      </w:r>
      <w:r w:rsidRPr="003006A4">
        <w:rPr>
          <w:rFonts w:ascii="Cambria Math" w:eastAsia="宋体" w:hAnsi="Cambria Math" w:cs="Cambria Math"/>
          <w:sz w:val="24"/>
          <w:szCs w:val="24"/>
        </w:rPr>
        <w:t>𝑗𝜔</w:t>
      </w:r>
      <w:r w:rsidRPr="003006A4">
        <w:rPr>
          <w:rFonts w:ascii="宋体" w:eastAsia="宋体" w:hAnsi="宋体"/>
          <w:sz w:val="24"/>
          <w:szCs w:val="24"/>
        </w:rPr>
        <w:t xml:space="preserve">)，反映系统在不同频率正弦信号的作用下，输出信号相对 输入信号的相移。 </w:t>
      </w:r>
    </w:p>
    <w:p w14:paraId="1890BDE7" w14:textId="77777777" w:rsidR="00740A36" w:rsidRDefault="003006A4" w:rsidP="003006A4">
      <w:pPr>
        <w:pStyle w:val="a8"/>
        <w:widowControl/>
        <w:ind w:left="420" w:firstLineChars="0" w:firstLine="0"/>
        <w:rPr>
          <w:rFonts w:ascii="宋体" w:eastAsia="宋体" w:hAnsi="宋体"/>
          <w:sz w:val="24"/>
          <w:szCs w:val="24"/>
        </w:rPr>
      </w:pPr>
      <w:r w:rsidRPr="003006A4">
        <w:rPr>
          <w:rFonts w:ascii="宋体" w:eastAsia="宋体" w:hAnsi="宋体"/>
          <w:sz w:val="24"/>
          <w:szCs w:val="24"/>
        </w:rPr>
        <w:t>• 频率特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3006A4">
        <w:rPr>
          <w:rFonts w:ascii="Cambria Math" w:eastAsia="宋体" w:hAnsi="Cambria Math" w:cs="Cambria Math"/>
          <w:sz w:val="24"/>
          <w:szCs w:val="24"/>
        </w:rPr>
        <w:t>𝑮</w:t>
      </w:r>
      <w:r w:rsidRPr="003006A4">
        <w:rPr>
          <w:rFonts w:ascii="宋体" w:eastAsia="宋体" w:hAnsi="宋体"/>
          <w:sz w:val="24"/>
          <w:szCs w:val="24"/>
        </w:rPr>
        <w:t>(</w:t>
      </w:r>
      <w:r w:rsidRPr="003006A4">
        <w:rPr>
          <w:rFonts w:ascii="Cambria Math" w:eastAsia="宋体" w:hAnsi="Cambria Math" w:cs="Cambria Math"/>
          <w:sz w:val="24"/>
          <w:szCs w:val="24"/>
        </w:rPr>
        <w:t>𝒋𝝎</w:t>
      </w:r>
      <w:r w:rsidRPr="003006A4">
        <w:rPr>
          <w:rFonts w:ascii="宋体" w:eastAsia="宋体" w:hAnsi="宋体"/>
          <w:sz w:val="24"/>
          <w:szCs w:val="24"/>
        </w:rPr>
        <w:t>): 系统的幅频特性和相频特性统称为系统的频率特性。</w:t>
      </w:r>
    </w:p>
    <w:p w14:paraId="03D20137" w14:textId="77777777" w:rsidR="00245A65" w:rsidRDefault="00245A65" w:rsidP="00245A65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1DC1B06" wp14:editId="74057398">
            <wp:extent cx="1685925" cy="457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5A99" w14:textId="77777777" w:rsidR="00FB39D8" w:rsidRDefault="00245A65" w:rsidP="00FB39D8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245A65">
        <w:rPr>
          <w:rFonts w:ascii="宋体" w:eastAsia="宋体" w:hAnsi="宋体" w:hint="eastAsia"/>
          <w:sz w:val="24"/>
          <w:szCs w:val="24"/>
        </w:rPr>
        <w:t>频率特性的几何表示方法：极坐标图、伯德图等。</w:t>
      </w:r>
    </w:p>
    <w:p w14:paraId="58F15B39" w14:textId="77777777" w:rsidR="00FB39D8" w:rsidRDefault="00FB39D8" w:rsidP="00FB39D8">
      <w:pPr>
        <w:pStyle w:val="a8"/>
        <w:widowControl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FB39D8">
        <w:rPr>
          <w:rFonts w:ascii="宋体" w:eastAsia="宋体" w:hAnsi="宋体" w:hint="eastAsia"/>
          <w:sz w:val="24"/>
          <w:szCs w:val="24"/>
        </w:rPr>
        <w:t>伯德图即对数频率特性曲线，它是将幅频特性和相频特性分别绘制在两个不同的坐标平面上，前者叫对数幅频特性，后者叫对数相频特性。</w:t>
      </w:r>
    </w:p>
    <w:p w14:paraId="3E458A06" w14:textId="77777777" w:rsidR="00FB39D8" w:rsidRDefault="00FB39D8" w:rsidP="00FB39D8">
      <w:pPr>
        <w:pStyle w:val="a8"/>
        <w:widowControl/>
        <w:numPr>
          <w:ilvl w:val="0"/>
          <w:numId w:val="17"/>
        </w:numPr>
        <w:ind w:firstLineChars="0"/>
        <w:jc w:val="center"/>
        <w:rPr>
          <w:rFonts w:ascii="宋体" w:eastAsia="宋体" w:hAnsi="宋体"/>
          <w:sz w:val="24"/>
          <w:szCs w:val="24"/>
        </w:rPr>
      </w:pPr>
      <w:r w:rsidRPr="00FB39D8">
        <w:rPr>
          <w:rFonts w:ascii="宋体" w:eastAsia="宋体" w:hAnsi="宋体" w:hint="eastAsia"/>
          <w:sz w:val="24"/>
          <w:szCs w:val="24"/>
        </w:rPr>
        <w:t>横轴（ω轴）用对数</w:t>
      </w:r>
      <w:r w:rsidRPr="00FB39D8">
        <w:rPr>
          <w:rFonts w:ascii="Cambria Math" w:eastAsia="宋体" w:hAnsi="Cambria Math" w:cs="Cambria Math"/>
          <w:sz w:val="24"/>
          <w:szCs w:val="24"/>
        </w:rPr>
        <w:t>𝐥𝐠</w:t>
      </w:r>
      <w:r w:rsidRPr="00FB39D8">
        <w:rPr>
          <w:rFonts w:ascii="宋体" w:eastAsia="宋体" w:hAnsi="宋体"/>
          <w:sz w:val="24"/>
          <w:szCs w:val="24"/>
        </w:rPr>
        <w:t>(</w:t>
      </w:r>
      <w:r w:rsidRPr="00FB39D8">
        <w:rPr>
          <w:rFonts w:ascii="Cambria Math" w:eastAsia="宋体" w:hAnsi="Cambria Math" w:cs="Cambria Math"/>
          <w:sz w:val="24"/>
          <w:szCs w:val="24"/>
        </w:rPr>
        <w:t>𝝎</w:t>
      </w:r>
      <w:r w:rsidRPr="00FB39D8">
        <w:rPr>
          <w:rFonts w:ascii="宋体" w:eastAsia="宋体" w:hAnsi="宋体"/>
          <w:sz w:val="24"/>
          <w:szCs w:val="24"/>
        </w:rPr>
        <w:t>)分度,单位弧度/秒。</w:t>
      </w:r>
      <w:r w:rsidRPr="00FB39D8">
        <w:rPr>
          <w:rFonts w:ascii="宋体" w:eastAsia="宋体" w:hAnsi="宋体" w:hint="eastAsia"/>
          <w:sz w:val="24"/>
          <w:szCs w:val="24"/>
        </w:rPr>
        <w:t>对数幅频特性曲线的纵坐标表示对数幅频特性的函数值，单位是分贝</w:t>
      </w:r>
      <w:r w:rsidRPr="00FB39D8">
        <w:rPr>
          <w:rFonts w:ascii="宋体" w:eastAsia="宋体" w:hAnsi="宋体"/>
          <w:sz w:val="24"/>
          <w:szCs w:val="24"/>
        </w:rPr>
        <w:t>[dB]。对数相频特</w:t>
      </w:r>
      <w:r w:rsidRPr="00FB39D8">
        <w:rPr>
          <w:rFonts w:ascii="宋体" w:eastAsia="宋体" w:hAnsi="宋体" w:hint="eastAsia"/>
          <w:sz w:val="24"/>
          <w:szCs w:val="24"/>
        </w:rPr>
        <w:t>性曲线的纵坐标表示相频特性的函数值，单位是度</w:t>
      </w:r>
      <w:r w:rsidRPr="00FB39D8">
        <w:rPr>
          <w:rFonts w:ascii="宋体" w:eastAsia="宋体" w:hAnsi="宋体"/>
          <w:sz w:val="24"/>
          <w:szCs w:val="24"/>
        </w:rPr>
        <w:t>[°]。</w:t>
      </w:r>
      <w:r w:rsidRPr="00FB39D8">
        <w:rPr>
          <w:rFonts w:ascii="宋体" w:eastAsia="宋体" w:hAnsi="宋体"/>
          <w:sz w:val="24"/>
          <w:szCs w:val="24"/>
        </w:rPr>
        <w:cr/>
      </w:r>
      <w:r>
        <w:rPr>
          <w:noProof/>
        </w:rPr>
        <w:drawing>
          <wp:inline distT="0" distB="0" distL="0" distR="0" wp14:anchorId="103073D4" wp14:editId="2DD83BE5">
            <wp:extent cx="2484120" cy="184285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449" cy="18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ECBD" w14:textId="77777777" w:rsidR="00FB39D8" w:rsidRDefault="00FB39D8" w:rsidP="00FB39D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E9CA7" wp14:editId="234C920E">
            <wp:extent cx="2897505" cy="4202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853"/>
                    <a:stretch/>
                  </pic:blipFill>
                  <pic:spPr bwMode="auto">
                    <a:xfrm>
                      <a:off x="0" y="0"/>
                      <a:ext cx="2922218" cy="42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B8FF" w14:textId="77777777" w:rsidR="00FB39D8" w:rsidRDefault="000D6008" w:rsidP="00FB39D8">
      <w:pPr>
        <w:widowControl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 w:hint="eastAsia"/>
          <w:sz w:val="24"/>
          <w:szCs w:val="24"/>
        </w:rPr>
        <w:t>伯德图的优点包括：</w:t>
      </w:r>
    </w:p>
    <w:p w14:paraId="799FDA29" w14:textId="77777777" w:rsidR="000D6008" w:rsidRP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/>
          <w:sz w:val="24"/>
          <w:szCs w:val="24"/>
        </w:rPr>
        <w:t>1. 它把各串联环节幅值的乘除化为加减运算，从而简化了开环频率特性的计算与作</w:t>
      </w:r>
      <w:r w:rsidRPr="000D6008">
        <w:rPr>
          <w:rFonts w:ascii="宋体" w:eastAsia="宋体" w:hAnsi="宋体" w:hint="eastAsia"/>
          <w:sz w:val="24"/>
          <w:szCs w:val="24"/>
        </w:rPr>
        <w:t>图。</w:t>
      </w:r>
    </w:p>
    <w:p w14:paraId="04815AB3" w14:textId="77777777" w:rsidR="000D6008" w:rsidRP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/>
          <w:sz w:val="24"/>
          <w:szCs w:val="24"/>
        </w:rPr>
        <w:t>2. 利用渐近直线来绘制近似的对数幅频特性曲线，而且对数相频特性曲线具有奇对</w:t>
      </w:r>
      <w:r w:rsidRPr="000D6008">
        <w:rPr>
          <w:rFonts w:ascii="宋体" w:eastAsia="宋体" w:hAnsi="宋体" w:hint="eastAsia"/>
          <w:sz w:val="24"/>
          <w:szCs w:val="24"/>
        </w:rPr>
        <w:t>称于转折频率点的性质，这些可使作图大为简化。</w:t>
      </w:r>
    </w:p>
    <w:p w14:paraId="7181259E" w14:textId="77777777" w:rsid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/>
          <w:sz w:val="24"/>
          <w:szCs w:val="24"/>
        </w:rPr>
        <w:t>3. 横轴（ω轴）用对数分度，实现了横坐标的非线性压缩，便于在较大频率范围反</w:t>
      </w:r>
      <w:r w:rsidRPr="000D6008">
        <w:rPr>
          <w:rFonts w:ascii="宋体" w:eastAsia="宋体" w:hAnsi="宋体" w:hint="eastAsia"/>
          <w:sz w:val="24"/>
          <w:szCs w:val="24"/>
        </w:rPr>
        <w:t>应频率特性的变化情况。</w:t>
      </w:r>
    </w:p>
    <w:p w14:paraId="028D1F21" w14:textId="77777777" w:rsid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</w:p>
    <w:p w14:paraId="7AEFEADC" w14:textId="77777777" w:rsid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阶惯性系统</w:t>
      </w:r>
    </w:p>
    <w:p w14:paraId="6111EAC4" w14:textId="77777777" w:rsidR="000D6008" w:rsidRDefault="000D6008" w:rsidP="000D600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BDF54" wp14:editId="500374DA">
            <wp:extent cx="2857500" cy="1426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40E4" w14:textId="77777777" w:rsidR="000D6008" w:rsidRDefault="000D6008" w:rsidP="000D600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A6B925" wp14:editId="2A199423">
            <wp:extent cx="3482518" cy="15316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430" cy="15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1C95" w14:textId="77777777" w:rsidR="000D6008" w:rsidRDefault="000D6008" w:rsidP="000D6008">
      <w:pPr>
        <w:widowControl/>
        <w:jc w:val="center"/>
        <w:rPr>
          <w:rFonts w:ascii="宋体" w:eastAsia="宋体" w:hAnsi="宋体"/>
          <w:sz w:val="24"/>
          <w:szCs w:val="24"/>
        </w:rPr>
      </w:pPr>
    </w:p>
    <w:p w14:paraId="77EB4AFB" w14:textId="77777777" w:rsid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阶线性系统</w:t>
      </w:r>
    </w:p>
    <w:p w14:paraId="18A86AA2" w14:textId="77777777" w:rsidR="000D6008" w:rsidRDefault="000D6008" w:rsidP="000D600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54D86F" wp14:editId="7BFFEC5E">
            <wp:extent cx="3634740" cy="1769233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920" cy="17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8E9D" w14:textId="77777777" w:rsidR="000D6008" w:rsidRDefault="000D6008" w:rsidP="000D6008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1BCE62" wp14:editId="59C93F5F">
            <wp:extent cx="3726180" cy="17033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6738" cy="17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D4A2" w14:textId="77777777" w:rsidR="000D6008" w:rsidRPr="000D6008" w:rsidRDefault="000D6008" w:rsidP="000D6008">
      <w:pPr>
        <w:widowControl/>
        <w:rPr>
          <w:rFonts w:ascii="宋体" w:eastAsia="宋体" w:hAnsi="宋体"/>
          <w:sz w:val="24"/>
          <w:szCs w:val="24"/>
        </w:rPr>
      </w:pPr>
    </w:p>
    <w:p w14:paraId="62901C26" w14:textId="77777777" w:rsidR="00740A36" w:rsidRDefault="00740A36">
      <w:pPr>
        <w:pStyle w:val="a8"/>
        <w:widowControl/>
        <w:ind w:left="1290" w:firstLineChars="0" w:firstLine="0"/>
        <w:rPr>
          <w:rFonts w:ascii="Arial" w:eastAsia="宋体" w:hAnsi="Arial" w:cs="Arial"/>
          <w:sz w:val="24"/>
          <w:szCs w:val="24"/>
        </w:rPr>
      </w:pPr>
    </w:p>
    <w:p w14:paraId="4D94BAB7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</w:t>
      </w:r>
      <w:r w:rsidR="00964AE3">
        <w:rPr>
          <w:rFonts w:ascii="宋体" w:eastAsia="宋体" w:hAnsi="宋体" w:hint="eastAsia"/>
          <w:b/>
          <w:bCs/>
          <w:sz w:val="32"/>
          <w:szCs w:val="32"/>
        </w:rPr>
        <w:t>过程</w:t>
      </w:r>
    </w:p>
    <w:p w14:paraId="5DCBE14F" w14:textId="77777777" w:rsidR="000D6008" w:rsidRPr="00CF2143" w:rsidRDefault="00964AE3" w:rsidP="00964AE3">
      <w:pPr>
        <w:rPr>
          <w:rFonts w:ascii="宋体" w:eastAsia="宋体" w:hAnsi="宋体"/>
          <w:sz w:val="28"/>
          <w:szCs w:val="28"/>
        </w:rPr>
      </w:pPr>
      <w:r w:rsidRPr="00CF2143">
        <w:rPr>
          <w:rFonts w:ascii="宋体" w:eastAsia="宋体" w:hAnsi="宋体" w:hint="eastAsia"/>
          <w:sz w:val="28"/>
          <w:szCs w:val="28"/>
        </w:rPr>
        <w:t>1</w:t>
      </w:r>
      <w:r w:rsidRPr="00CF2143">
        <w:rPr>
          <w:rFonts w:ascii="宋体" w:eastAsia="宋体" w:hAnsi="宋体"/>
          <w:sz w:val="28"/>
          <w:szCs w:val="28"/>
        </w:rPr>
        <w:t xml:space="preserve">. </w:t>
      </w:r>
      <w:r w:rsidR="000D6008" w:rsidRPr="00CF2143">
        <w:rPr>
          <w:rFonts w:ascii="宋体" w:eastAsia="宋体" w:hAnsi="宋体" w:hint="eastAsia"/>
          <w:sz w:val="28"/>
          <w:szCs w:val="28"/>
        </w:rPr>
        <w:t>频率响应分析实验步骤：</w:t>
      </w:r>
    </w:p>
    <w:p w14:paraId="718F83F0" w14:textId="77777777" w:rsidR="000D6008" w:rsidRPr="000D6008" w:rsidRDefault="000D6008" w:rsidP="000D6008">
      <w:pPr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 w:hint="eastAsia"/>
          <w:sz w:val="24"/>
          <w:szCs w:val="24"/>
        </w:rPr>
        <w:t>（1）打开程序“实验</w:t>
      </w:r>
      <w:r w:rsidRPr="000D6008">
        <w:rPr>
          <w:rFonts w:ascii="宋体" w:eastAsia="宋体" w:hAnsi="宋体"/>
          <w:sz w:val="24"/>
          <w:szCs w:val="24"/>
        </w:rPr>
        <w:t>4 线性系统的频率响应实验”</w:t>
      </w:r>
    </w:p>
    <w:p w14:paraId="29C59223" w14:textId="77777777" w:rsidR="000D6008" w:rsidRPr="000D6008" w:rsidRDefault="000D6008" w:rsidP="000D6008">
      <w:pPr>
        <w:ind w:firstLine="420"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 w:hint="eastAsia"/>
          <w:sz w:val="24"/>
          <w:szCs w:val="24"/>
        </w:rPr>
        <w:t>•</w:t>
      </w:r>
      <w:r w:rsidRPr="000D6008">
        <w:rPr>
          <w:rFonts w:ascii="宋体" w:eastAsia="宋体" w:hAnsi="宋体"/>
          <w:sz w:val="24"/>
          <w:szCs w:val="24"/>
        </w:rPr>
        <w:t xml:space="preserve"> 程序位置：…\自动控制原理课程实验套件\实验4 线性系统的频率响应实</w:t>
      </w:r>
      <w:r w:rsidRPr="000D6008">
        <w:rPr>
          <w:rFonts w:ascii="宋体" w:eastAsia="宋体" w:hAnsi="宋体"/>
          <w:sz w:val="24"/>
          <w:szCs w:val="24"/>
        </w:rPr>
        <w:lastRenderedPageBreak/>
        <w:t>验\实验代码</w:t>
      </w:r>
    </w:p>
    <w:p w14:paraId="1B841D9C" w14:textId="77777777" w:rsidR="000D6008" w:rsidRPr="000D6008" w:rsidRDefault="000D6008" w:rsidP="000D6008">
      <w:pPr>
        <w:ind w:firstLine="420"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 w:hint="eastAsia"/>
          <w:sz w:val="24"/>
          <w:szCs w:val="24"/>
        </w:rPr>
        <w:t>•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D6008">
        <w:rPr>
          <w:rFonts w:ascii="宋体" w:eastAsia="宋体" w:hAnsi="宋体"/>
          <w:sz w:val="24"/>
          <w:szCs w:val="24"/>
        </w:rPr>
        <w:t>打开界面如图1所示</w:t>
      </w:r>
    </w:p>
    <w:p w14:paraId="3670BBCB" w14:textId="77777777" w:rsidR="000D6008" w:rsidRPr="000D6008" w:rsidRDefault="000D6008" w:rsidP="000D6008">
      <w:pPr>
        <w:ind w:firstLine="420"/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 w:hint="eastAsia"/>
          <w:sz w:val="24"/>
          <w:szCs w:val="24"/>
        </w:rPr>
        <w:t>•</w:t>
      </w:r>
      <w:r w:rsidRPr="000D6008">
        <w:rPr>
          <w:rFonts w:ascii="宋体" w:eastAsia="宋体" w:hAnsi="宋体"/>
          <w:sz w:val="24"/>
          <w:szCs w:val="24"/>
        </w:rPr>
        <w:t xml:space="preserve"> 双击打开Main.vi，并单击程序运行按钮，运行界面如图2所示</w:t>
      </w:r>
    </w:p>
    <w:p w14:paraId="1DE13796" w14:textId="77777777" w:rsidR="00740A36" w:rsidRDefault="000D6008" w:rsidP="000D6008">
      <w:pPr>
        <w:pStyle w:val="a8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90FB14" wp14:editId="0CFCE065">
            <wp:extent cx="5046842" cy="19583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9192" cy="1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2AFD" w14:textId="77777777" w:rsidR="00740A36" w:rsidRPr="000D6008" w:rsidRDefault="000D6008" w:rsidP="000D6008">
      <w:pPr>
        <w:rPr>
          <w:rFonts w:ascii="宋体" w:eastAsia="宋体" w:hAnsi="宋体"/>
          <w:sz w:val="24"/>
          <w:szCs w:val="24"/>
        </w:rPr>
      </w:pPr>
      <w:r w:rsidRPr="000D6008">
        <w:rPr>
          <w:rFonts w:ascii="宋体" w:eastAsia="宋体" w:hAnsi="宋体" w:hint="eastAsia"/>
          <w:sz w:val="24"/>
          <w:szCs w:val="24"/>
        </w:rPr>
        <w:t>（2）关闭电源，根据一阶惯性系统模拟电路图或实物连线示意图</w:t>
      </w:r>
      <w:r w:rsidRPr="000D6008">
        <w:rPr>
          <w:rFonts w:ascii="宋体" w:eastAsia="宋体" w:hAnsi="宋体"/>
          <w:sz w:val="24"/>
          <w:szCs w:val="24"/>
        </w:rPr>
        <w:t>3进行接线（请勿带电操作），并</w:t>
      </w:r>
      <w:r w:rsidRPr="000D6008">
        <w:rPr>
          <w:rFonts w:ascii="宋体" w:eastAsia="宋体" w:hAnsi="宋体" w:hint="eastAsia"/>
          <w:sz w:val="24"/>
          <w:szCs w:val="24"/>
        </w:rPr>
        <w:t>按照图</w:t>
      </w:r>
      <w:r w:rsidRPr="000D6008">
        <w:rPr>
          <w:rFonts w:ascii="宋体" w:eastAsia="宋体" w:hAnsi="宋体"/>
          <w:sz w:val="24"/>
          <w:szCs w:val="24"/>
        </w:rPr>
        <w:t>4进行软件设置</w:t>
      </w:r>
    </w:p>
    <w:p w14:paraId="74642045" w14:textId="77777777" w:rsidR="00740A36" w:rsidRDefault="000D6008">
      <w:pPr>
        <w:pStyle w:val="a8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5C394A06" wp14:editId="1CD99F06">
            <wp:extent cx="5039150" cy="2095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714" cy="20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FAA4" w14:textId="77777777" w:rsidR="000D6008" w:rsidRDefault="000D6008" w:rsidP="000D60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Pr="000D6008">
        <w:rPr>
          <w:rFonts w:ascii="宋体" w:eastAsia="宋体" w:hAnsi="宋体" w:hint="eastAsia"/>
          <w:sz w:val="24"/>
          <w:szCs w:val="24"/>
        </w:rPr>
        <w:t>打开电源，点击开始按钮，运行程序并截图保存一阶惯性系统实验结果，并填写表</w:t>
      </w:r>
      <w:r w:rsidRPr="000D6008">
        <w:rPr>
          <w:rFonts w:ascii="宋体" w:eastAsia="宋体" w:hAnsi="宋体"/>
          <w:sz w:val="24"/>
          <w:szCs w:val="24"/>
        </w:rPr>
        <w:t>1。</w:t>
      </w:r>
    </w:p>
    <w:p w14:paraId="183A3DEC" w14:textId="77777777" w:rsidR="000D6008" w:rsidRPr="000D6008" w:rsidRDefault="000D6008" w:rsidP="000D6008">
      <w:pPr>
        <w:rPr>
          <w:rFonts w:ascii="宋体" w:eastAsia="宋体" w:hAnsi="宋体"/>
          <w:sz w:val="24"/>
          <w:szCs w:val="24"/>
        </w:rPr>
      </w:pPr>
    </w:p>
    <w:p w14:paraId="0D664022" w14:textId="77777777" w:rsidR="00BB06B0" w:rsidRDefault="00303418" w:rsidP="00BB06B0">
      <w:pPr>
        <w:rPr>
          <w:rFonts w:ascii="宋体" w:eastAsia="宋体" w:hAnsi="宋体"/>
          <w:sz w:val="24"/>
          <w:szCs w:val="24"/>
        </w:rPr>
      </w:pPr>
      <w:r w:rsidRPr="00303418">
        <w:rPr>
          <w:rFonts w:ascii="宋体" w:eastAsia="宋体" w:hAnsi="宋体" w:hint="eastAsia"/>
          <w:b/>
          <w:bCs/>
          <w:sz w:val="24"/>
          <w:szCs w:val="24"/>
        </w:rPr>
        <w:t>任务</w:t>
      </w:r>
      <w:r w:rsidRPr="00303418">
        <w:rPr>
          <w:rFonts w:ascii="宋体" w:eastAsia="宋体" w:hAnsi="宋体"/>
          <w:b/>
          <w:bCs/>
          <w:sz w:val="24"/>
          <w:szCs w:val="24"/>
        </w:rPr>
        <w:t>1：</w:t>
      </w:r>
      <w:r w:rsidRPr="00303418">
        <w:rPr>
          <w:rFonts w:ascii="宋体" w:eastAsia="宋体" w:hAnsi="宋体"/>
          <w:sz w:val="24"/>
          <w:szCs w:val="24"/>
        </w:rPr>
        <w:t>对于给定的一阶惯性系统，给出其</w:t>
      </w:r>
      <w:proofErr w:type="gramStart"/>
      <w:r w:rsidRPr="00303418">
        <w:rPr>
          <w:rFonts w:ascii="宋体" w:eastAsia="宋体" w:hAnsi="宋体"/>
          <w:sz w:val="24"/>
          <w:szCs w:val="24"/>
        </w:rPr>
        <w:t>对数幅频与</w:t>
      </w:r>
      <w:proofErr w:type="gramEnd"/>
      <w:r w:rsidRPr="00303418">
        <w:rPr>
          <w:rFonts w:ascii="宋体" w:eastAsia="宋体" w:hAnsi="宋体"/>
          <w:sz w:val="24"/>
          <w:szCs w:val="24"/>
        </w:rPr>
        <w:t>相频特性曲线，并将测得的对</w:t>
      </w:r>
      <w:r w:rsidRPr="00303418">
        <w:rPr>
          <w:rFonts w:ascii="宋体" w:eastAsia="宋体" w:hAnsi="宋体" w:hint="eastAsia"/>
          <w:sz w:val="24"/>
          <w:szCs w:val="24"/>
        </w:rPr>
        <w:t>数</w:t>
      </w:r>
      <w:proofErr w:type="gramStart"/>
      <w:r w:rsidRPr="00303418">
        <w:rPr>
          <w:rFonts w:ascii="宋体" w:eastAsia="宋体" w:hAnsi="宋体" w:hint="eastAsia"/>
          <w:sz w:val="24"/>
          <w:szCs w:val="24"/>
        </w:rPr>
        <w:t>幅频和相频记录</w:t>
      </w:r>
      <w:proofErr w:type="gramEnd"/>
      <w:r w:rsidRPr="00303418">
        <w:rPr>
          <w:rFonts w:ascii="宋体" w:eastAsia="宋体" w:hAnsi="宋体" w:hint="eastAsia"/>
          <w:sz w:val="24"/>
          <w:szCs w:val="24"/>
        </w:rPr>
        <w:t>于下表（至少给出</w:t>
      </w:r>
      <w:r w:rsidRPr="00303418">
        <w:rPr>
          <w:rFonts w:ascii="宋体" w:eastAsia="宋体" w:hAnsi="宋体"/>
          <w:sz w:val="24"/>
          <w:szCs w:val="24"/>
        </w:rPr>
        <w:t>10组值）；</w:t>
      </w:r>
    </w:p>
    <w:p w14:paraId="26B71113" w14:textId="77777777" w:rsidR="003F45D0" w:rsidRDefault="003F45D0" w:rsidP="00BB06B0">
      <w:pPr>
        <w:rPr>
          <w:rFonts w:ascii="宋体" w:eastAsia="宋体" w:hAnsi="宋体"/>
          <w:b/>
          <w:bCs/>
          <w:sz w:val="24"/>
          <w:szCs w:val="24"/>
        </w:rPr>
      </w:pPr>
    </w:p>
    <w:p w14:paraId="5816CCA2" w14:textId="77777777" w:rsidR="00CF2143" w:rsidRPr="00CF2143" w:rsidRDefault="00CF2143" w:rsidP="00BB06B0">
      <w:pPr>
        <w:rPr>
          <w:rFonts w:ascii="宋体" w:eastAsia="宋体" w:hAnsi="宋体"/>
          <w:sz w:val="28"/>
          <w:szCs w:val="28"/>
        </w:rPr>
      </w:pPr>
      <w:r w:rsidRPr="00CF2143">
        <w:rPr>
          <w:rFonts w:ascii="宋体" w:eastAsia="宋体" w:hAnsi="宋体" w:hint="eastAsia"/>
          <w:sz w:val="28"/>
          <w:szCs w:val="28"/>
        </w:rPr>
        <w:t>实验结果：</w:t>
      </w:r>
    </w:p>
    <w:p w14:paraId="7DB54EAC" w14:textId="77777777" w:rsidR="00740A36" w:rsidRDefault="001265F3">
      <w:pPr>
        <w:pStyle w:val="a8"/>
        <w:ind w:left="36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1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</w:tblGrid>
      <w:tr w:rsidR="00303418" w14:paraId="46ACCEB1" w14:textId="77777777" w:rsidTr="008E6A3E">
        <w:tc>
          <w:tcPr>
            <w:tcW w:w="1587" w:type="dxa"/>
            <w:vMerge w:val="restart"/>
          </w:tcPr>
          <w:p w14:paraId="2F9804F0" w14:textId="77777777" w:rsidR="00303418" w:rsidRPr="00303418" w:rsidRDefault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ad</m:t>
                    </m:r>
                  </m:e>
                </m:d>
              </m:oMath>
            </m:oMathPara>
          </w:p>
        </w:tc>
        <w:tc>
          <w:tcPr>
            <w:tcW w:w="3174" w:type="dxa"/>
            <w:gridSpan w:val="2"/>
            <w:tcBorders>
              <w:bottom w:val="single" w:sz="4" w:space="0" w:color="auto"/>
            </w:tcBorders>
          </w:tcPr>
          <w:p w14:paraId="760226C1" w14:textId="77777777" w:rsidR="00303418" w:rsidRDefault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(ω)(dB)</m:t>
                </m:r>
              </m:oMath>
            </m:oMathPara>
          </w:p>
        </w:tc>
        <w:tc>
          <w:tcPr>
            <w:tcW w:w="3175" w:type="dxa"/>
            <w:gridSpan w:val="2"/>
          </w:tcPr>
          <w:p w14:paraId="4B95A376" w14:textId="77777777" w:rsidR="00303418" w:rsidRPr="00303418" w:rsidRDefault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eg</m:t>
                    </m:r>
                  </m:e>
                </m:d>
              </m:oMath>
            </m:oMathPara>
          </w:p>
        </w:tc>
      </w:tr>
      <w:tr w:rsidR="00303418" w14:paraId="6F004003" w14:textId="77777777" w:rsidTr="00303418">
        <w:tc>
          <w:tcPr>
            <w:tcW w:w="1587" w:type="dxa"/>
            <w:vMerge/>
          </w:tcPr>
          <w:p w14:paraId="6E823A8F" w14:textId="77777777" w:rsidR="00303418" w:rsidRDefault="00303418" w:rsidP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150D6D1F" w14:textId="77777777" w:rsidR="00303418" w:rsidRDefault="00303418" w:rsidP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值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3F200AC4" w14:textId="77777777" w:rsidR="00303418" w:rsidRDefault="00303418" w:rsidP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论值</w:t>
            </w:r>
          </w:p>
        </w:tc>
        <w:tc>
          <w:tcPr>
            <w:tcW w:w="1587" w:type="dxa"/>
          </w:tcPr>
          <w:p w14:paraId="4B49C623" w14:textId="77777777" w:rsidR="00303418" w:rsidRDefault="00303418" w:rsidP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值</w:t>
            </w:r>
          </w:p>
        </w:tc>
        <w:tc>
          <w:tcPr>
            <w:tcW w:w="1588" w:type="dxa"/>
          </w:tcPr>
          <w:p w14:paraId="68430ABF" w14:textId="77777777" w:rsidR="00303418" w:rsidRDefault="00303418" w:rsidP="0030341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论值</w:t>
            </w:r>
          </w:p>
        </w:tc>
      </w:tr>
      <w:tr w:rsidR="00A311F8" w14:paraId="10D08453" w14:textId="77777777" w:rsidTr="00303418">
        <w:tc>
          <w:tcPr>
            <w:tcW w:w="1587" w:type="dxa"/>
          </w:tcPr>
          <w:p w14:paraId="77A4B23D" w14:textId="77777777" w:rsidR="00A311F8" w:rsidRPr="00CE1800" w:rsidRDefault="00A311F8" w:rsidP="00A311F8">
            <w:r w:rsidRPr="00CE1800">
              <w:rPr>
                <w:rFonts w:hint="eastAsia"/>
              </w:rPr>
              <w:t>3.141593</w:t>
            </w:r>
          </w:p>
        </w:tc>
        <w:tc>
          <w:tcPr>
            <w:tcW w:w="1587" w:type="dxa"/>
          </w:tcPr>
          <w:p w14:paraId="0456D7CF" w14:textId="77777777" w:rsidR="00A311F8" w:rsidRPr="00CE1800" w:rsidRDefault="00A311F8" w:rsidP="00A311F8">
            <w:r w:rsidRPr="00CE1800">
              <w:rPr>
                <w:rFonts w:hint="eastAsia"/>
              </w:rPr>
              <w:t>-0.0306653</w:t>
            </w:r>
          </w:p>
        </w:tc>
        <w:tc>
          <w:tcPr>
            <w:tcW w:w="1587" w:type="dxa"/>
          </w:tcPr>
          <w:p w14:paraId="12A1C73D" w14:textId="77777777" w:rsidR="00A311F8" w:rsidRPr="00CE1800" w:rsidRDefault="00A311F8" w:rsidP="00A311F8">
            <w:r w:rsidRPr="00CE1800">
              <w:rPr>
                <w:rFonts w:hint="eastAsia"/>
              </w:rPr>
              <w:t>-0.00428</w:t>
            </w:r>
          </w:p>
        </w:tc>
        <w:tc>
          <w:tcPr>
            <w:tcW w:w="1587" w:type="dxa"/>
          </w:tcPr>
          <w:p w14:paraId="63653AFC" w14:textId="77777777" w:rsidR="00A311F8" w:rsidRPr="00D306B8" w:rsidRDefault="00A311F8" w:rsidP="00A311F8">
            <w:r w:rsidRPr="00D306B8">
              <w:rPr>
                <w:rFonts w:hint="eastAsia"/>
              </w:rPr>
              <w:t>-2.08564</w:t>
            </w:r>
          </w:p>
        </w:tc>
        <w:tc>
          <w:tcPr>
            <w:tcW w:w="1588" w:type="dxa"/>
          </w:tcPr>
          <w:p w14:paraId="3D94CEDB" w14:textId="77777777" w:rsidR="00A311F8" w:rsidRPr="00D306B8" w:rsidRDefault="00A311F8" w:rsidP="00A311F8">
            <w:r w:rsidRPr="00D306B8">
              <w:rPr>
                <w:rFonts w:hint="eastAsia"/>
              </w:rPr>
              <w:t>-1.79941</w:t>
            </w:r>
          </w:p>
        </w:tc>
      </w:tr>
      <w:tr w:rsidR="00A311F8" w14:paraId="7B7F90F8" w14:textId="77777777" w:rsidTr="00303418">
        <w:tc>
          <w:tcPr>
            <w:tcW w:w="1587" w:type="dxa"/>
          </w:tcPr>
          <w:p w14:paraId="2A7112AF" w14:textId="77777777" w:rsidR="00A311F8" w:rsidRPr="00CE1800" w:rsidRDefault="00A311F8" w:rsidP="00A311F8">
            <w:r w:rsidRPr="00CE1800">
              <w:rPr>
                <w:rFonts w:hint="eastAsia"/>
              </w:rPr>
              <w:t>4.979089</w:t>
            </w:r>
          </w:p>
        </w:tc>
        <w:tc>
          <w:tcPr>
            <w:tcW w:w="1587" w:type="dxa"/>
          </w:tcPr>
          <w:p w14:paraId="4EE695B2" w14:textId="77777777" w:rsidR="00A311F8" w:rsidRPr="00CE1800" w:rsidRDefault="00A311F8" w:rsidP="00A311F8">
            <w:r w:rsidRPr="00CE1800">
              <w:rPr>
                <w:rFonts w:hint="eastAsia"/>
              </w:rPr>
              <w:t>-0.0380649</w:t>
            </w:r>
          </w:p>
        </w:tc>
        <w:tc>
          <w:tcPr>
            <w:tcW w:w="1587" w:type="dxa"/>
          </w:tcPr>
          <w:p w14:paraId="7F09AA7F" w14:textId="77777777" w:rsidR="00A311F8" w:rsidRPr="00CE1800" w:rsidRDefault="00A311F8" w:rsidP="00A311F8">
            <w:r w:rsidRPr="00CE1800">
              <w:rPr>
                <w:rFonts w:hint="eastAsia"/>
              </w:rPr>
              <w:t>-0.01075</w:t>
            </w:r>
          </w:p>
        </w:tc>
        <w:tc>
          <w:tcPr>
            <w:tcW w:w="1587" w:type="dxa"/>
          </w:tcPr>
          <w:p w14:paraId="30DECC5D" w14:textId="77777777" w:rsidR="00A311F8" w:rsidRPr="00D306B8" w:rsidRDefault="00A311F8" w:rsidP="00A311F8">
            <w:r w:rsidRPr="00D306B8">
              <w:rPr>
                <w:rFonts w:hint="eastAsia"/>
              </w:rPr>
              <w:t>-3.09408</w:t>
            </w:r>
          </w:p>
        </w:tc>
        <w:tc>
          <w:tcPr>
            <w:tcW w:w="1588" w:type="dxa"/>
          </w:tcPr>
          <w:p w14:paraId="6E52D9EF" w14:textId="77777777" w:rsidR="00A311F8" w:rsidRPr="00D306B8" w:rsidRDefault="00A311F8" w:rsidP="00A311F8">
            <w:r w:rsidRPr="00D306B8">
              <w:rPr>
                <w:rFonts w:hint="eastAsia"/>
              </w:rPr>
              <w:t>-2.85045</w:t>
            </w:r>
          </w:p>
        </w:tc>
      </w:tr>
      <w:tr w:rsidR="00A311F8" w14:paraId="47312CEC" w14:textId="77777777" w:rsidTr="00303418">
        <w:tc>
          <w:tcPr>
            <w:tcW w:w="1587" w:type="dxa"/>
          </w:tcPr>
          <w:p w14:paraId="67E970B4" w14:textId="77777777" w:rsidR="00A311F8" w:rsidRPr="00CE1800" w:rsidRDefault="00A311F8" w:rsidP="00A311F8">
            <w:r w:rsidRPr="00CE1800">
              <w:rPr>
                <w:rFonts w:hint="eastAsia"/>
              </w:rPr>
              <w:t>7.891324</w:t>
            </w:r>
          </w:p>
        </w:tc>
        <w:tc>
          <w:tcPr>
            <w:tcW w:w="1587" w:type="dxa"/>
          </w:tcPr>
          <w:p w14:paraId="019597EA" w14:textId="77777777" w:rsidR="00A311F8" w:rsidRPr="00CE1800" w:rsidRDefault="00A311F8" w:rsidP="00A311F8">
            <w:r w:rsidRPr="00CE1800">
              <w:rPr>
                <w:rFonts w:hint="eastAsia"/>
              </w:rPr>
              <w:t>-0.0480708</w:t>
            </w:r>
          </w:p>
        </w:tc>
        <w:tc>
          <w:tcPr>
            <w:tcW w:w="1587" w:type="dxa"/>
          </w:tcPr>
          <w:p w14:paraId="62F19C69" w14:textId="77777777" w:rsidR="00A311F8" w:rsidRPr="00CE1800" w:rsidRDefault="00A311F8" w:rsidP="00A311F8">
            <w:r w:rsidRPr="00CE1800">
              <w:rPr>
                <w:rFonts w:hint="eastAsia"/>
              </w:rPr>
              <w:t>-0.02696</w:t>
            </w:r>
          </w:p>
        </w:tc>
        <w:tc>
          <w:tcPr>
            <w:tcW w:w="1587" w:type="dxa"/>
          </w:tcPr>
          <w:p w14:paraId="6A0A4F05" w14:textId="77777777" w:rsidR="00A311F8" w:rsidRPr="00D306B8" w:rsidRDefault="00A311F8" w:rsidP="00A311F8">
            <w:r w:rsidRPr="00D306B8">
              <w:rPr>
                <w:rFonts w:hint="eastAsia"/>
              </w:rPr>
              <w:t>-4.79111</w:t>
            </w:r>
          </w:p>
        </w:tc>
        <w:tc>
          <w:tcPr>
            <w:tcW w:w="1588" w:type="dxa"/>
          </w:tcPr>
          <w:p w14:paraId="2886672F" w14:textId="77777777" w:rsidR="00A311F8" w:rsidRPr="00D306B8" w:rsidRDefault="00A311F8" w:rsidP="00A311F8">
            <w:r w:rsidRPr="00D306B8">
              <w:rPr>
                <w:rFonts w:hint="eastAsia"/>
              </w:rPr>
              <w:t>-4.51205</w:t>
            </w:r>
          </w:p>
        </w:tc>
      </w:tr>
      <w:tr w:rsidR="00A311F8" w14:paraId="26496DF8" w14:textId="77777777" w:rsidTr="00303418">
        <w:tc>
          <w:tcPr>
            <w:tcW w:w="1587" w:type="dxa"/>
          </w:tcPr>
          <w:p w14:paraId="44953213" w14:textId="77777777" w:rsidR="00A311F8" w:rsidRPr="00CE1800" w:rsidRDefault="00A311F8" w:rsidP="00A311F8">
            <w:r w:rsidRPr="00CE1800">
              <w:rPr>
                <w:rFonts w:hint="eastAsia"/>
              </w:rPr>
              <w:t>12.506906</w:t>
            </w:r>
          </w:p>
        </w:tc>
        <w:tc>
          <w:tcPr>
            <w:tcW w:w="1587" w:type="dxa"/>
          </w:tcPr>
          <w:p w14:paraId="2AAEE2AA" w14:textId="77777777" w:rsidR="00A311F8" w:rsidRPr="00CE1800" w:rsidRDefault="00A311F8" w:rsidP="00A311F8">
            <w:r w:rsidRPr="00CE1800">
              <w:rPr>
                <w:rFonts w:hint="eastAsia"/>
              </w:rPr>
              <w:t>-0.0864548</w:t>
            </w:r>
          </w:p>
        </w:tc>
        <w:tc>
          <w:tcPr>
            <w:tcW w:w="1587" w:type="dxa"/>
          </w:tcPr>
          <w:p w14:paraId="123A4C7B" w14:textId="77777777" w:rsidR="00A311F8" w:rsidRPr="00CE1800" w:rsidRDefault="00A311F8" w:rsidP="00A311F8">
            <w:r w:rsidRPr="00CE1800">
              <w:rPr>
                <w:rFonts w:hint="eastAsia"/>
              </w:rPr>
              <w:t>-0.06741</w:t>
            </w:r>
          </w:p>
        </w:tc>
        <w:tc>
          <w:tcPr>
            <w:tcW w:w="1587" w:type="dxa"/>
          </w:tcPr>
          <w:p w14:paraId="6194D16A" w14:textId="77777777" w:rsidR="00A311F8" w:rsidRPr="00D306B8" w:rsidRDefault="00A311F8" w:rsidP="00A311F8">
            <w:r w:rsidRPr="00D306B8">
              <w:rPr>
                <w:rFonts w:hint="eastAsia"/>
              </w:rPr>
              <w:t>-7.06903</w:t>
            </w:r>
          </w:p>
        </w:tc>
        <w:tc>
          <w:tcPr>
            <w:tcW w:w="1588" w:type="dxa"/>
          </w:tcPr>
          <w:p w14:paraId="2532BB55" w14:textId="77777777" w:rsidR="00A311F8" w:rsidRPr="00D306B8" w:rsidRDefault="00A311F8" w:rsidP="00A311F8">
            <w:r w:rsidRPr="00D306B8">
              <w:rPr>
                <w:rFonts w:hint="eastAsia"/>
              </w:rPr>
              <w:t>-7.12891</w:t>
            </w:r>
          </w:p>
        </w:tc>
      </w:tr>
      <w:tr w:rsidR="00A311F8" w14:paraId="43D31024" w14:textId="77777777" w:rsidTr="00303418">
        <w:tc>
          <w:tcPr>
            <w:tcW w:w="1587" w:type="dxa"/>
          </w:tcPr>
          <w:p w14:paraId="6A0C7E82" w14:textId="77777777" w:rsidR="00A311F8" w:rsidRPr="00CE1800" w:rsidRDefault="00A311F8" w:rsidP="00A311F8">
            <w:r w:rsidRPr="00CE1800">
              <w:rPr>
                <w:rFonts w:hint="eastAsia"/>
              </w:rPr>
              <w:t>19.82211</w:t>
            </w:r>
          </w:p>
        </w:tc>
        <w:tc>
          <w:tcPr>
            <w:tcW w:w="1587" w:type="dxa"/>
          </w:tcPr>
          <w:p w14:paraId="7C5E4300" w14:textId="77777777" w:rsidR="00A311F8" w:rsidRPr="00CE1800" w:rsidRDefault="00A311F8" w:rsidP="00A311F8">
            <w:r w:rsidRPr="00CE1800">
              <w:rPr>
                <w:rFonts w:hint="eastAsia"/>
              </w:rPr>
              <w:t>-0.199899</w:t>
            </w:r>
          </w:p>
        </w:tc>
        <w:tc>
          <w:tcPr>
            <w:tcW w:w="1587" w:type="dxa"/>
          </w:tcPr>
          <w:p w14:paraId="473D47EB" w14:textId="77777777" w:rsidR="00A311F8" w:rsidRPr="00CE1800" w:rsidRDefault="00A311F8" w:rsidP="00A311F8">
            <w:r w:rsidRPr="00CE1800">
              <w:rPr>
                <w:rFonts w:hint="eastAsia"/>
              </w:rPr>
              <w:t>-0.16737</w:t>
            </w:r>
          </w:p>
        </w:tc>
        <w:tc>
          <w:tcPr>
            <w:tcW w:w="1587" w:type="dxa"/>
          </w:tcPr>
          <w:p w14:paraId="14FCD206" w14:textId="77777777" w:rsidR="00A311F8" w:rsidRPr="00D306B8" w:rsidRDefault="00A311F8" w:rsidP="00A311F8">
            <w:r w:rsidRPr="00D306B8">
              <w:rPr>
                <w:rFonts w:hint="eastAsia"/>
              </w:rPr>
              <w:t>-11.0852</w:t>
            </w:r>
          </w:p>
        </w:tc>
        <w:tc>
          <w:tcPr>
            <w:tcW w:w="1588" w:type="dxa"/>
          </w:tcPr>
          <w:p w14:paraId="4211E6E1" w14:textId="77777777" w:rsidR="00A311F8" w:rsidRPr="00D306B8" w:rsidRDefault="00A311F8" w:rsidP="00A311F8">
            <w:r w:rsidRPr="00D306B8">
              <w:rPr>
                <w:rFonts w:hint="eastAsia"/>
              </w:rPr>
              <w:t>-11.2119</w:t>
            </w:r>
          </w:p>
        </w:tc>
      </w:tr>
      <w:tr w:rsidR="00A311F8" w14:paraId="224ABDE2" w14:textId="77777777" w:rsidTr="00303418">
        <w:tc>
          <w:tcPr>
            <w:tcW w:w="1587" w:type="dxa"/>
          </w:tcPr>
          <w:p w14:paraId="131F1D15" w14:textId="77777777" w:rsidR="00A311F8" w:rsidRPr="00CE1800" w:rsidRDefault="00A311F8" w:rsidP="00A311F8">
            <w:r w:rsidRPr="00CE1800">
              <w:rPr>
                <w:rFonts w:hint="eastAsia"/>
              </w:rPr>
              <w:t>31.415927</w:t>
            </w:r>
          </w:p>
        </w:tc>
        <w:tc>
          <w:tcPr>
            <w:tcW w:w="1587" w:type="dxa"/>
          </w:tcPr>
          <w:p w14:paraId="2BAB669A" w14:textId="77777777" w:rsidR="00A311F8" w:rsidRPr="00CE1800" w:rsidRDefault="00A311F8" w:rsidP="00A311F8">
            <w:r w:rsidRPr="00CE1800">
              <w:rPr>
                <w:rFonts w:hint="eastAsia"/>
              </w:rPr>
              <w:t>-0.458382</w:t>
            </w:r>
          </w:p>
        </w:tc>
        <w:tc>
          <w:tcPr>
            <w:tcW w:w="1587" w:type="dxa"/>
          </w:tcPr>
          <w:p w14:paraId="698BEFB8" w14:textId="77777777" w:rsidR="00A311F8" w:rsidRPr="00CE1800" w:rsidRDefault="00A311F8" w:rsidP="00A311F8">
            <w:r w:rsidRPr="00CE1800">
              <w:rPr>
                <w:rFonts w:hint="eastAsia"/>
              </w:rPr>
              <w:t>-0.40878</w:t>
            </w:r>
          </w:p>
        </w:tc>
        <w:tc>
          <w:tcPr>
            <w:tcW w:w="1587" w:type="dxa"/>
          </w:tcPr>
          <w:p w14:paraId="38785483" w14:textId="77777777" w:rsidR="00A311F8" w:rsidRPr="00D306B8" w:rsidRDefault="00A311F8" w:rsidP="00A311F8">
            <w:r w:rsidRPr="00D306B8">
              <w:rPr>
                <w:rFonts w:hint="eastAsia"/>
              </w:rPr>
              <w:t>-17.297</w:t>
            </w:r>
          </w:p>
        </w:tc>
        <w:tc>
          <w:tcPr>
            <w:tcW w:w="1588" w:type="dxa"/>
          </w:tcPr>
          <w:p w14:paraId="7B4F0A4A" w14:textId="77777777" w:rsidR="00A311F8" w:rsidRPr="00D306B8" w:rsidRDefault="00A311F8" w:rsidP="00A311F8">
            <w:r w:rsidRPr="00D306B8">
              <w:rPr>
                <w:rFonts w:hint="eastAsia"/>
              </w:rPr>
              <w:t>-17.4406</w:t>
            </w:r>
          </w:p>
        </w:tc>
      </w:tr>
      <w:tr w:rsidR="00A311F8" w14:paraId="7985482F" w14:textId="77777777" w:rsidTr="00303418">
        <w:tc>
          <w:tcPr>
            <w:tcW w:w="1587" w:type="dxa"/>
          </w:tcPr>
          <w:p w14:paraId="28634A77" w14:textId="77777777" w:rsidR="00A311F8" w:rsidRPr="00CE1800" w:rsidRDefault="00A311F8" w:rsidP="00A311F8">
            <w:r w:rsidRPr="00CE1800">
              <w:rPr>
                <w:rFonts w:hint="eastAsia"/>
              </w:rPr>
              <w:t>49.790888</w:t>
            </w:r>
          </w:p>
        </w:tc>
        <w:tc>
          <w:tcPr>
            <w:tcW w:w="1587" w:type="dxa"/>
          </w:tcPr>
          <w:p w14:paraId="042C7606" w14:textId="77777777" w:rsidR="00A311F8" w:rsidRPr="00CE1800" w:rsidRDefault="00A311F8" w:rsidP="00A311F8">
            <w:r w:rsidRPr="00CE1800">
              <w:rPr>
                <w:rFonts w:hint="eastAsia"/>
              </w:rPr>
              <w:t>-1.02264</w:t>
            </w:r>
          </w:p>
        </w:tc>
        <w:tc>
          <w:tcPr>
            <w:tcW w:w="1587" w:type="dxa"/>
          </w:tcPr>
          <w:p w14:paraId="38B87FE6" w14:textId="77777777" w:rsidR="00A311F8" w:rsidRPr="00CE1800" w:rsidRDefault="00A311F8" w:rsidP="00A311F8">
            <w:r w:rsidRPr="00CE1800">
              <w:rPr>
                <w:rFonts w:hint="eastAsia"/>
              </w:rPr>
              <w:t>-0.96184</w:t>
            </w:r>
          </w:p>
        </w:tc>
        <w:tc>
          <w:tcPr>
            <w:tcW w:w="1587" w:type="dxa"/>
          </w:tcPr>
          <w:p w14:paraId="190F6B7B" w14:textId="77777777" w:rsidR="00A311F8" w:rsidRPr="00D306B8" w:rsidRDefault="00A311F8" w:rsidP="00A311F8">
            <w:r w:rsidRPr="00D306B8">
              <w:rPr>
                <w:rFonts w:hint="eastAsia"/>
              </w:rPr>
              <w:t>-25.9496</w:t>
            </w:r>
          </w:p>
        </w:tc>
        <w:tc>
          <w:tcPr>
            <w:tcW w:w="1588" w:type="dxa"/>
          </w:tcPr>
          <w:p w14:paraId="7F9B07C0" w14:textId="77777777" w:rsidR="00A311F8" w:rsidRPr="00D306B8" w:rsidRDefault="00A311F8" w:rsidP="00A311F8">
            <w:r w:rsidRPr="00D306B8">
              <w:rPr>
                <w:rFonts w:hint="eastAsia"/>
              </w:rPr>
              <w:t>-26.4691</w:t>
            </w:r>
          </w:p>
        </w:tc>
      </w:tr>
      <w:tr w:rsidR="00A311F8" w14:paraId="0DE08EF8" w14:textId="77777777" w:rsidTr="00303418">
        <w:tc>
          <w:tcPr>
            <w:tcW w:w="1587" w:type="dxa"/>
          </w:tcPr>
          <w:p w14:paraId="092F2199" w14:textId="77777777" w:rsidR="00A311F8" w:rsidRPr="00CE1800" w:rsidRDefault="00A311F8" w:rsidP="00A311F8">
            <w:r w:rsidRPr="00CE1800">
              <w:rPr>
                <w:rFonts w:hint="eastAsia"/>
              </w:rPr>
              <w:lastRenderedPageBreak/>
              <w:t>78.91324</w:t>
            </w:r>
          </w:p>
        </w:tc>
        <w:tc>
          <w:tcPr>
            <w:tcW w:w="1587" w:type="dxa"/>
          </w:tcPr>
          <w:p w14:paraId="70289B0F" w14:textId="77777777" w:rsidR="00A311F8" w:rsidRPr="00CE1800" w:rsidRDefault="00A311F8" w:rsidP="00A311F8">
            <w:r w:rsidRPr="00CE1800">
              <w:rPr>
                <w:rFonts w:hint="eastAsia"/>
              </w:rPr>
              <w:t>-2.14032</w:t>
            </w:r>
          </w:p>
        </w:tc>
        <w:tc>
          <w:tcPr>
            <w:tcW w:w="1587" w:type="dxa"/>
          </w:tcPr>
          <w:p w14:paraId="60D17C4B" w14:textId="77777777" w:rsidR="00A311F8" w:rsidRPr="00CE1800" w:rsidRDefault="00A311F8" w:rsidP="00A311F8">
            <w:r w:rsidRPr="00CE1800">
              <w:rPr>
                <w:rFonts w:hint="eastAsia"/>
              </w:rPr>
              <w:t>-2.10246</w:t>
            </w:r>
          </w:p>
        </w:tc>
        <w:tc>
          <w:tcPr>
            <w:tcW w:w="1587" w:type="dxa"/>
          </w:tcPr>
          <w:p w14:paraId="5F9A2E2C" w14:textId="77777777" w:rsidR="00A311F8" w:rsidRPr="00D306B8" w:rsidRDefault="00A311F8" w:rsidP="00A311F8">
            <w:r w:rsidRPr="00D306B8">
              <w:rPr>
                <w:rFonts w:hint="eastAsia"/>
              </w:rPr>
              <w:t>-37.2926</w:t>
            </w:r>
          </w:p>
        </w:tc>
        <w:tc>
          <w:tcPr>
            <w:tcW w:w="1588" w:type="dxa"/>
          </w:tcPr>
          <w:p w14:paraId="38EA4186" w14:textId="77777777" w:rsidR="00A311F8" w:rsidRPr="00D306B8" w:rsidRDefault="00A311F8" w:rsidP="00A311F8">
            <w:r w:rsidRPr="00D306B8">
              <w:rPr>
                <w:rFonts w:hint="eastAsia"/>
              </w:rPr>
              <w:t>-38.2781</w:t>
            </w:r>
          </w:p>
        </w:tc>
      </w:tr>
      <w:tr w:rsidR="00A311F8" w14:paraId="113C8F8B" w14:textId="77777777" w:rsidTr="00303418">
        <w:tc>
          <w:tcPr>
            <w:tcW w:w="1587" w:type="dxa"/>
          </w:tcPr>
          <w:p w14:paraId="7AD97909" w14:textId="77777777" w:rsidR="00A311F8" w:rsidRPr="00CE1800" w:rsidRDefault="00A311F8" w:rsidP="00A311F8">
            <w:r w:rsidRPr="00CE1800">
              <w:rPr>
                <w:rFonts w:hint="eastAsia"/>
              </w:rPr>
              <w:t>125.069056</w:t>
            </w:r>
          </w:p>
        </w:tc>
        <w:tc>
          <w:tcPr>
            <w:tcW w:w="1587" w:type="dxa"/>
          </w:tcPr>
          <w:p w14:paraId="04055046" w14:textId="77777777" w:rsidR="00A311F8" w:rsidRPr="00CE1800" w:rsidRDefault="00A311F8" w:rsidP="00A311F8">
            <w:r w:rsidRPr="00CE1800">
              <w:rPr>
                <w:rFonts w:hint="eastAsia"/>
              </w:rPr>
              <w:t>-4.03345</w:t>
            </w:r>
          </w:p>
        </w:tc>
        <w:tc>
          <w:tcPr>
            <w:tcW w:w="1587" w:type="dxa"/>
          </w:tcPr>
          <w:p w14:paraId="5AE54699" w14:textId="77777777" w:rsidR="00A311F8" w:rsidRPr="00CE1800" w:rsidRDefault="00A311F8" w:rsidP="00A311F8">
            <w:r w:rsidRPr="00CE1800">
              <w:rPr>
                <w:rFonts w:hint="eastAsia"/>
              </w:rPr>
              <w:t>-4.08956</w:t>
            </w:r>
          </w:p>
        </w:tc>
        <w:tc>
          <w:tcPr>
            <w:tcW w:w="1587" w:type="dxa"/>
          </w:tcPr>
          <w:p w14:paraId="28D24C20" w14:textId="77777777" w:rsidR="00A311F8" w:rsidRPr="00D306B8" w:rsidRDefault="00A311F8" w:rsidP="00A311F8">
            <w:r w:rsidRPr="00D306B8">
              <w:rPr>
                <w:rFonts w:hint="eastAsia"/>
              </w:rPr>
              <w:t>-49.4978</w:t>
            </w:r>
          </w:p>
        </w:tc>
        <w:tc>
          <w:tcPr>
            <w:tcW w:w="1588" w:type="dxa"/>
          </w:tcPr>
          <w:p w14:paraId="26BF3AB9" w14:textId="77777777" w:rsidR="00A311F8" w:rsidRPr="00D306B8" w:rsidRDefault="00A311F8" w:rsidP="00A311F8">
            <w:r w:rsidRPr="00D306B8">
              <w:rPr>
                <w:rFonts w:hint="eastAsia"/>
              </w:rPr>
              <w:t>-51.3556</w:t>
            </w:r>
          </w:p>
        </w:tc>
      </w:tr>
      <w:tr w:rsidR="00A311F8" w14:paraId="73D17A29" w14:textId="77777777" w:rsidTr="00303418">
        <w:tc>
          <w:tcPr>
            <w:tcW w:w="1587" w:type="dxa"/>
          </w:tcPr>
          <w:p w14:paraId="5B5B9425" w14:textId="77777777" w:rsidR="00A311F8" w:rsidRPr="00CE1800" w:rsidRDefault="00A311F8" w:rsidP="00A311F8">
            <w:r w:rsidRPr="00CE1800">
              <w:rPr>
                <w:rFonts w:hint="eastAsia"/>
              </w:rPr>
              <w:t>198.221096</w:t>
            </w:r>
          </w:p>
        </w:tc>
        <w:tc>
          <w:tcPr>
            <w:tcW w:w="1587" w:type="dxa"/>
          </w:tcPr>
          <w:p w14:paraId="634F48AC" w14:textId="77777777" w:rsidR="00A311F8" w:rsidRPr="00CE1800" w:rsidRDefault="00A311F8" w:rsidP="00A311F8">
            <w:r w:rsidRPr="00CE1800">
              <w:rPr>
                <w:rFonts w:hint="eastAsia"/>
              </w:rPr>
              <w:t>-6.71176</w:t>
            </w:r>
          </w:p>
        </w:tc>
        <w:tc>
          <w:tcPr>
            <w:tcW w:w="1587" w:type="dxa"/>
          </w:tcPr>
          <w:p w14:paraId="73A3EAA3" w14:textId="77777777" w:rsidR="00A311F8" w:rsidRPr="00CE1800" w:rsidRDefault="00A311F8" w:rsidP="00A311F8">
            <w:r w:rsidRPr="00CE1800">
              <w:rPr>
                <w:rFonts w:hint="eastAsia"/>
              </w:rPr>
              <w:t>-6.92773</w:t>
            </w:r>
          </w:p>
        </w:tc>
        <w:tc>
          <w:tcPr>
            <w:tcW w:w="1587" w:type="dxa"/>
          </w:tcPr>
          <w:p w14:paraId="726D6E97" w14:textId="77777777" w:rsidR="00A311F8" w:rsidRPr="00D306B8" w:rsidRDefault="00A311F8" w:rsidP="00A311F8">
            <w:r w:rsidRPr="00D306B8">
              <w:rPr>
                <w:rFonts w:hint="eastAsia"/>
              </w:rPr>
              <w:t>-61.0002</w:t>
            </w:r>
          </w:p>
        </w:tc>
        <w:tc>
          <w:tcPr>
            <w:tcW w:w="1588" w:type="dxa"/>
          </w:tcPr>
          <w:p w14:paraId="6B388EF7" w14:textId="77777777" w:rsidR="00A311F8" w:rsidRPr="00D306B8" w:rsidRDefault="00A311F8" w:rsidP="00A311F8">
            <w:r w:rsidRPr="00D306B8">
              <w:rPr>
                <w:rFonts w:hint="eastAsia"/>
              </w:rPr>
              <w:t>-63.2296</w:t>
            </w:r>
          </w:p>
        </w:tc>
      </w:tr>
      <w:tr w:rsidR="00A311F8" w14:paraId="2A31195F" w14:textId="77777777" w:rsidTr="00303418">
        <w:tc>
          <w:tcPr>
            <w:tcW w:w="1587" w:type="dxa"/>
          </w:tcPr>
          <w:p w14:paraId="46486E68" w14:textId="77777777" w:rsidR="00A311F8" w:rsidRPr="00CE1800" w:rsidRDefault="00A311F8" w:rsidP="00A311F8">
            <w:r w:rsidRPr="00CE1800">
              <w:rPr>
                <w:rFonts w:hint="eastAsia"/>
              </w:rPr>
              <w:t>314.159265</w:t>
            </w:r>
          </w:p>
        </w:tc>
        <w:tc>
          <w:tcPr>
            <w:tcW w:w="1587" w:type="dxa"/>
          </w:tcPr>
          <w:p w14:paraId="63C05AD4" w14:textId="77777777" w:rsidR="00A311F8" w:rsidRPr="00CE1800" w:rsidRDefault="00A311F8" w:rsidP="00A311F8">
            <w:r w:rsidRPr="00CE1800">
              <w:rPr>
                <w:rFonts w:hint="eastAsia"/>
              </w:rPr>
              <w:t>-9.97012</w:t>
            </w:r>
          </w:p>
        </w:tc>
        <w:tc>
          <w:tcPr>
            <w:tcW w:w="1587" w:type="dxa"/>
          </w:tcPr>
          <w:p w14:paraId="6569690E" w14:textId="77777777" w:rsidR="00A311F8" w:rsidRPr="00CE1800" w:rsidRDefault="00A311F8" w:rsidP="00A311F8">
            <w:r w:rsidRPr="00CE1800">
              <w:rPr>
                <w:rFonts w:hint="eastAsia"/>
              </w:rPr>
              <w:t>-10.3621</w:t>
            </w:r>
          </w:p>
        </w:tc>
        <w:tc>
          <w:tcPr>
            <w:tcW w:w="1587" w:type="dxa"/>
          </w:tcPr>
          <w:p w14:paraId="17F02976" w14:textId="77777777" w:rsidR="00A311F8" w:rsidRPr="00D306B8" w:rsidRDefault="00A311F8" w:rsidP="00A311F8">
            <w:r w:rsidRPr="00D306B8">
              <w:rPr>
                <w:rFonts w:hint="eastAsia"/>
              </w:rPr>
              <w:t>-69.2642</w:t>
            </w:r>
          </w:p>
        </w:tc>
        <w:tc>
          <w:tcPr>
            <w:tcW w:w="1588" w:type="dxa"/>
          </w:tcPr>
          <w:p w14:paraId="73735281" w14:textId="77777777" w:rsidR="00A311F8" w:rsidRPr="00D306B8" w:rsidRDefault="00A311F8" w:rsidP="00A311F8">
            <w:r w:rsidRPr="00D306B8">
              <w:rPr>
                <w:rFonts w:hint="eastAsia"/>
              </w:rPr>
              <w:t>-72.3432</w:t>
            </w:r>
          </w:p>
        </w:tc>
      </w:tr>
      <w:tr w:rsidR="00A311F8" w14:paraId="2416FF3F" w14:textId="77777777" w:rsidTr="00303418">
        <w:tc>
          <w:tcPr>
            <w:tcW w:w="1587" w:type="dxa"/>
          </w:tcPr>
          <w:p w14:paraId="38A72AC1" w14:textId="77777777" w:rsidR="00A311F8" w:rsidRPr="00CE1800" w:rsidRDefault="00A311F8" w:rsidP="00A311F8">
            <w:r w:rsidRPr="00CE1800">
              <w:rPr>
                <w:rFonts w:hint="eastAsia"/>
              </w:rPr>
              <w:t>497.908881</w:t>
            </w:r>
          </w:p>
        </w:tc>
        <w:tc>
          <w:tcPr>
            <w:tcW w:w="1587" w:type="dxa"/>
          </w:tcPr>
          <w:p w14:paraId="001FEE68" w14:textId="77777777" w:rsidR="00A311F8" w:rsidRPr="00CE1800" w:rsidRDefault="00A311F8" w:rsidP="00A311F8">
            <w:r w:rsidRPr="00CE1800">
              <w:rPr>
                <w:rFonts w:hint="eastAsia"/>
              </w:rPr>
              <w:t>-13.5672</w:t>
            </w:r>
          </w:p>
        </w:tc>
        <w:tc>
          <w:tcPr>
            <w:tcW w:w="1587" w:type="dxa"/>
          </w:tcPr>
          <w:p w14:paraId="6409B969" w14:textId="77777777" w:rsidR="00A311F8" w:rsidRPr="00CE1800" w:rsidRDefault="00A311F8" w:rsidP="00A311F8">
            <w:r w:rsidRPr="00CE1800">
              <w:rPr>
                <w:rFonts w:hint="eastAsia"/>
              </w:rPr>
              <w:t>-14.1147</w:t>
            </w:r>
          </w:p>
        </w:tc>
        <w:tc>
          <w:tcPr>
            <w:tcW w:w="1587" w:type="dxa"/>
          </w:tcPr>
          <w:p w14:paraId="641AE2BC" w14:textId="77777777" w:rsidR="00A311F8" w:rsidRPr="00D306B8" w:rsidRDefault="00A311F8" w:rsidP="00A311F8">
            <w:r w:rsidRPr="00D306B8">
              <w:rPr>
                <w:rFonts w:hint="eastAsia"/>
              </w:rPr>
              <w:t>-76.7013</w:t>
            </w:r>
          </w:p>
        </w:tc>
        <w:tc>
          <w:tcPr>
            <w:tcW w:w="1588" w:type="dxa"/>
          </w:tcPr>
          <w:p w14:paraId="76793C9B" w14:textId="77777777" w:rsidR="00A311F8" w:rsidRPr="00D306B8" w:rsidRDefault="00A311F8" w:rsidP="00A311F8">
            <w:r w:rsidRPr="00D306B8">
              <w:rPr>
                <w:rFonts w:hint="eastAsia"/>
              </w:rPr>
              <w:t>-78.6438</w:t>
            </w:r>
          </w:p>
        </w:tc>
      </w:tr>
      <w:tr w:rsidR="00A311F8" w14:paraId="1B5BD1DF" w14:textId="77777777" w:rsidTr="00303418">
        <w:tc>
          <w:tcPr>
            <w:tcW w:w="1587" w:type="dxa"/>
          </w:tcPr>
          <w:p w14:paraId="214ACDF5" w14:textId="77777777" w:rsidR="00A311F8" w:rsidRPr="00CE1800" w:rsidRDefault="00A311F8" w:rsidP="00A311F8">
            <w:r w:rsidRPr="00CE1800">
              <w:rPr>
                <w:rFonts w:hint="eastAsia"/>
              </w:rPr>
              <w:t>789.132396</w:t>
            </w:r>
          </w:p>
        </w:tc>
        <w:tc>
          <w:tcPr>
            <w:tcW w:w="1587" w:type="dxa"/>
          </w:tcPr>
          <w:p w14:paraId="4DCC0113" w14:textId="77777777" w:rsidR="00A311F8" w:rsidRPr="00CE1800" w:rsidRDefault="00A311F8" w:rsidP="00A311F8">
            <w:r w:rsidRPr="00CE1800">
              <w:rPr>
                <w:rFonts w:hint="eastAsia"/>
              </w:rPr>
              <w:t>-17.3373</w:t>
            </w:r>
          </w:p>
        </w:tc>
        <w:tc>
          <w:tcPr>
            <w:tcW w:w="1587" w:type="dxa"/>
          </w:tcPr>
          <w:p w14:paraId="26522446" w14:textId="77777777" w:rsidR="00A311F8" w:rsidRPr="00CE1800" w:rsidRDefault="00A311F8" w:rsidP="00A311F8">
            <w:r w:rsidRPr="00CE1800">
              <w:rPr>
                <w:rFonts w:hint="eastAsia"/>
              </w:rPr>
              <w:t>-18.0122</w:t>
            </w:r>
          </w:p>
        </w:tc>
        <w:tc>
          <w:tcPr>
            <w:tcW w:w="1587" w:type="dxa"/>
          </w:tcPr>
          <w:p w14:paraId="38465A43" w14:textId="77777777" w:rsidR="00A311F8" w:rsidRPr="00D306B8" w:rsidRDefault="00A311F8" w:rsidP="00A311F8">
            <w:r w:rsidRPr="00D306B8">
              <w:rPr>
                <w:rFonts w:hint="eastAsia"/>
              </w:rPr>
              <w:t>-80.6595</w:t>
            </w:r>
          </w:p>
        </w:tc>
        <w:tc>
          <w:tcPr>
            <w:tcW w:w="1588" w:type="dxa"/>
          </w:tcPr>
          <w:p w14:paraId="7E018517" w14:textId="77777777" w:rsidR="00A311F8" w:rsidRPr="00D306B8" w:rsidRDefault="00A311F8" w:rsidP="00A311F8">
            <w:r w:rsidRPr="00D306B8">
              <w:rPr>
                <w:rFonts w:hint="eastAsia"/>
              </w:rPr>
              <w:t>-82.7779</w:t>
            </w:r>
          </w:p>
        </w:tc>
      </w:tr>
      <w:tr w:rsidR="00A311F8" w14:paraId="59403499" w14:textId="77777777" w:rsidTr="00303418">
        <w:tc>
          <w:tcPr>
            <w:tcW w:w="1587" w:type="dxa"/>
          </w:tcPr>
          <w:p w14:paraId="2C8F1E12" w14:textId="77777777" w:rsidR="00A311F8" w:rsidRPr="00CE1800" w:rsidRDefault="00A311F8" w:rsidP="00A311F8">
            <w:r w:rsidRPr="00CE1800">
              <w:rPr>
                <w:rFonts w:hint="eastAsia"/>
              </w:rPr>
              <w:t>1250.690562</w:t>
            </w:r>
          </w:p>
        </w:tc>
        <w:tc>
          <w:tcPr>
            <w:tcW w:w="1587" w:type="dxa"/>
          </w:tcPr>
          <w:p w14:paraId="09816C03" w14:textId="77777777" w:rsidR="00A311F8" w:rsidRPr="00CE1800" w:rsidRDefault="00A311F8" w:rsidP="00A311F8">
            <w:r w:rsidRPr="00CE1800">
              <w:rPr>
                <w:rFonts w:hint="eastAsia"/>
              </w:rPr>
              <w:t>-21.197</w:t>
            </w:r>
          </w:p>
        </w:tc>
        <w:tc>
          <w:tcPr>
            <w:tcW w:w="1587" w:type="dxa"/>
          </w:tcPr>
          <w:p w14:paraId="45196FE7" w14:textId="77777777" w:rsidR="00A311F8" w:rsidRPr="00CE1800" w:rsidRDefault="00A311F8" w:rsidP="00A311F8">
            <w:r w:rsidRPr="00CE1800">
              <w:rPr>
                <w:rFonts w:hint="eastAsia"/>
              </w:rPr>
              <w:t>-21.9707</w:t>
            </w:r>
          </w:p>
        </w:tc>
        <w:tc>
          <w:tcPr>
            <w:tcW w:w="1587" w:type="dxa"/>
          </w:tcPr>
          <w:p w14:paraId="7BE6CF53" w14:textId="77777777" w:rsidR="00A311F8" w:rsidRPr="00D306B8" w:rsidRDefault="00A311F8" w:rsidP="00A311F8">
            <w:r w:rsidRPr="00D306B8">
              <w:rPr>
                <w:rFonts w:hint="eastAsia"/>
              </w:rPr>
              <w:t>-82.8005</w:t>
            </w:r>
          </w:p>
        </w:tc>
        <w:tc>
          <w:tcPr>
            <w:tcW w:w="1588" w:type="dxa"/>
          </w:tcPr>
          <w:p w14:paraId="60AC9E42" w14:textId="77777777" w:rsidR="00A311F8" w:rsidRPr="00D306B8" w:rsidRDefault="00A311F8" w:rsidP="00A311F8">
            <w:r w:rsidRPr="00D306B8">
              <w:rPr>
                <w:rFonts w:hint="eastAsia"/>
              </w:rPr>
              <w:t>-85.4286</w:t>
            </w:r>
          </w:p>
        </w:tc>
      </w:tr>
    </w:tbl>
    <w:p w14:paraId="0F2EBDA2" w14:textId="77777777" w:rsidR="00A311F8" w:rsidRDefault="00A311F8" w:rsidP="00BB06B0">
      <w:pPr>
        <w:pStyle w:val="a8"/>
        <w:ind w:left="360" w:firstLine="480"/>
        <w:jc w:val="center"/>
        <w:rPr>
          <w:rFonts w:ascii="宋体" w:eastAsia="宋体" w:hAnsi="宋体"/>
          <w:sz w:val="24"/>
          <w:szCs w:val="24"/>
        </w:rPr>
      </w:pPr>
    </w:p>
    <w:p w14:paraId="0F2DA07C" w14:textId="77777777" w:rsidR="00740A36" w:rsidRDefault="00BB06B0" w:rsidP="00BB06B0">
      <w:pPr>
        <w:pStyle w:val="a8"/>
        <w:ind w:left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B670A9" wp14:editId="690CE82C">
            <wp:extent cx="3638551" cy="1455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2425" cy="14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641A" w14:textId="77777777" w:rsidR="00BB06B0" w:rsidRDefault="00BB06B0" w:rsidP="00BB06B0">
      <w:pPr>
        <w:pStyle w:val="a8"/>
        <w:ind w:left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33C597" wp14:editId="702FF104">
            <wp:extent cx="3829051" cy="1531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197" cy="15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15FC" w14:textId="77777777" w:rsidR="000033C1" w:rsidRDefault="000033C1" w:rsidP="00BB06B0">
      <w:pPr>
        <w:pStyle w:val="a8"/>
        <w:ind w:left="360" w:firstLine="480"/>
        <w:jc w:val="center"/>
        <w:rPr>
          <w:rFonts w:ascii="宋体" w:eastAsia="宋体" w:hAnsi="宋体"/>
          <w:sz w:val="24"/>
          <w:szCs w:val="24"/>
        </w:rPr>
      </w:pPr>
    </w:p>
    <w:p w14:paraId="5A932489" w14:textId="77777777" w:rsidR="00740A36" w:rsidRDefault="00303418" w:rsidP="003F45D0">
      <w:pPr>
        <w:rPr>
          <w:rFonts w:ascii="宋体" w:eastAsia="宋体" w:hAnsi="宋体"/>
          <w:sz w:val="24"/>
          <w:szCs w:val="24"/>
        </w:rPr>
      </w:pPr>
      <w:r w:rsidRPr="00303418">
        <w:rPr>
          <w:rFonts w:ascii="宋体" w:eastAsia="宋体" w:hAnsi="宋体" w:hint="eastAsia"/>
          <w:b/>
          <w:bCs/>
          <w:sz w:val="24"/>
          <w:szCs w:val="24"/>
        </w:rPr>
        <w:t>任务</w:t>
      </w:r>
      <w:r w:rsidRPr="00303418">
        <w:rPr>
          <w:rFonts w:ascii="宋体" w:eastAsia="宋体" w:hAnsi="宋体"/>
          <w:b/>
          <w:bCs/>
          <w:sz w:val="24"/>
          <w:szCs w:val="24"/>
        </w:rPr>
        <w:t>2：</w:t>
      </w:r>
      <w:r w:rsidRPr="00303418">
        <w:rPr>
          <w:rFonts w:ascii="宋体" w:eastAsia="宋体" w:hAnsi="宋体"/>
          <w:sz w:val="24"/>
          <w:szCs w:val="24"/>
        </w:rPr>
        <w:t>增加惯性系统频率响应附加实验分别给出电容</w:t>
      </w:r>
      <w:r w:rsidRPr="00303418">
        <w:rPr>
          <w:rFonts w:ascii="Cambria Math" w:eastAsia="宋体" w:hAnsi="Cambria Math" w:cs="Cambria Math"/>
          <w:sz w:val="24"/>
          <w:szCs w:val="24"/>
        </w:rPr>
        <w:t>𝑪</w:t>
      </w:r>
      <w:r w:rsidRPr="00303418">
        <w:rPr>
          <w:rFonts w:ascii="宋体" w:eastAsia="宋体" w:hAnsi="宋体"/>
          <w:sz w:val="24"/>
          <w:szCs w:val="24"/>
        </w:rPr>
        <w:t>=</w:t>
      </w:r>
      <w:r w:rsidRPr="00303418">
        <w:rPr>
          <w:rFonts w:ascii="Cambria Math" w:eastAsia="宋体" w:hAnsi="Cambria Math" w:cs="Cambria Math"/>
          <w:sz w:val="24"/>
          <w:szCs w:val="24"/>
        </w:rPr>
        <w:t>𝟏𝝁𝑭</w:t>
      </w:r>
      <w:r w:rsidRPr="00303418">
        <w:rPr>
          <w:rFonts w:ascii="宋体" w:eastAsia="宋体" w:hAnsi="宋体"/>
          <w:sz w:val="24"/>
          <w:szCs w:val="24"/>
        </w:rPr>
        <w:t>和</w:t>
      </w:r>
      <w:r w:rsidRPr="00303418">
        <w:rPr>
          <w:rFonts w:ascii="Cambria Math" w:eastAsia="宋体" w:hAnsi="Cambria Math" w:cs="Cambria Math"/>
          <w:sz w:val="24"/>
          <w:szCs w:val="24"/>
        </w:rPr>
        <w:t>𝑪</w:t>
      </w:r>
      <w:r w:rsidRPr="00303418">
        <w:rPr>
          <w:rFonts w:ascii="宋体" w:eastAsia="宋体" w:hAnsi="宋体"/>
          <w:sz w:val="24"/>
          <w:szCs w:val="24"/>
        </w:rPr>
        <w:t>=</w:t>
      </w:r>
      <w:r w:rsidRPr="00303418">
        <w:rPr>
          <w:rFonts w:ascii="Cambria Math" w:eastAsia="宋体" w:hAnsi="Cambria Math" w:cs="Cambria Math"/>
          <w:sz w:val="24"/>
          <w:szCs w:val="24"/>
        </w:rPr>
        <w:t>𝟐𝝁𝑭</w:t>
      </w:r>
      <w:r w:rsidRPr="00303418">
        <w:rPr>
          <w:rFonts w:ascii="宋体" w:eastAsia="宋体" w:hAnsi="宋体"/>
          <w:sz w:val="24"/>
          <w:szCs w:val="24"/>
        </w:rPr>
        <w:t>所对应的伯德</w:t>
      </w:r>
      <w:r w:rsidRPr="003F45D0">
        <w:rPr>
          <w:rFonts w:ascii="宋体" w:eastAsia="宋体" w:hAnsi="宋体" w:hint="eastAsia"/>
          <w:sz w:val="24"/>
          <w:szCs w:val="24"/>
        </w:rPr>
        <w:t>图，并分析电容值对系统性能的影响。步骤如下：</w:t>
      </w:r>
    </w:p>
    <w:p w14:paraId="59ED7A41" w14:textId="77777777" w:rsidR="003F45D0" w:rsidRPr="003F45D0" w:rsidRDefault="003F45D0" w:rsidP="003F45D0">
      <w:pPr>
        <w:rPr>
          <w:rFonts w:ascii="宋体" w:eastAsia="宋体" w:hAnsi="宋体"/>
          <w:sz w:val="24"/>
          <w:szCs w:val="24"/>
        </w:rPr>
      </w:pPr>
      <w:r w:rsidRPr="003F45D0">
        <w:rPr>
          <w:rFonts w:ascii="宋体" w:eastAsia="宋体" w:hAnsi="宋体" w:hint="eastAsia"/>
          <w:sz w:val="24"/>
          <w:szCs w:val="24"/>
        </w:rPr>
        <w:t>①</w:t>
      </w:r>
      <w:r w:rsidRPr="003F45D0">
        <w:rPr>
          <w:rFonts w:ascii="宋体" w:eastAsia="宋体" w:hAnsi="宋体"/>
          <w:sz w:val="24"/>
          <w:szCs w:val="24"/>
        </w:rPr>
        <w:t xml:space="preserve"> 关闭电源，根据如下一阶惯性系统模拟电路图或实物连线示意图5进行接线（请勿带电操作）。</w:t>
      </w:r>
    </w:p>
    <w:p w14:paraId="0677EB54" w14:textId="77777777" w:rsidR="003F45D0" w:rsidRPr="003F45D0" w:rsidRDefault="003F45D0" w:rsidP="003F45D0">
      <w:pPr>
        <w:rPr>
          <w:rFonts w:ascii="宋体" w:eastAsia="宋体" w:hAnsi="宋体"/>
          <w:sz w:val="24"/>
          <w:szCs w:val="24"/>
        </w:rPr>
      </w:pPr>
      <w:r w:rsidRPr="003F45D0">
        <w:rPr>
          <w:rFonts w:ascii="宋体" w:eastAsia="宋体" w:hAnsi="宋体" w:hint="eastAsia"/>
          <w:sz w:val="24"/>
          <w:szCs w:val="24"/>
        </w:rPr>
        <w:t>②</w:t>
      </w:r>
      <w:r w:rsidRPr="003F45D0">
        <w:rPr>
          <w:rFonts w:ascii="宋体" w:eastAsia="宋体" w:hAnsi="宋体"/>
          <w:sz w:val="24"/>
          <w:szCs w:val="24"/>
        </w:rPr>
        <w:t xml:space="preserve"> 打开电源，点击开始按钮，运行程序并截图保存当</w:t>
      </w:r>
      <w:r w:rsidRPr="003F45D0">
        <w:rPr>
          <w:rFonts w:ascii="Cambria Math" w:eastAsia="宋体" w:hAnsi="Cambria Math" w:cs="Cambria Math"/>
          <w:sz w:val="24"/>
          <w:szCs w:val="24"/>
        </w:rPr>
        <w:t>𝑪</w:t>
      </w:r>
      <w:r w:rsidRPr="003F45D0">
        <w:rPr>
          <w:rFonts w:ascii="宋体" w:eastAsia="宋体" w:hAnsi="宋体"/>
          <w:sz w:val="24"/>
          <w:szCs w:val="24"/>
        </w:rPr>
        <w:t xml:space="preserve"> = </w:t>
      </w:r>
      <w:r w:rsidRPr="003F45D0">
        <w:rPr>
          <w:rFonts w:ascii="Cambria Math" w:eastAsia="宋体" w:hAnsi="Cambria Math" w:cs="Cambria Math"/>
          <w:sz w:val="24"/>
          <w:szCs w:val="24"/>
        </w:rPr>
        <w:t>𝟏𝝁𝑭</w:t>
      </w:r>
      <w:r w:rsidRPr="003F45D0">
        <w:rPr>
          <w:rFonts w:ascii="宋体" w:eastAsia="宋体" w:hAnsi="宋体"/>
          <w:sz w:val="24"/>
          <w:szCs w:val="24"/>
        </w:rPr>
        <w:t>时惯性系统的实验结果。</w:t>
      </w:r>
    </w:p>
    <w:p w14:paraId="418BB594" w14:textId="77777777" w:rsidR="003F45D0" w:rsidRDefault="003F45D0" w:rsidP="003F45D0">
      <w:pPr>
        <w:rPr>
          <w:rFonts w:ascii="宋体" w:eastAsia="宋体" w:hAnsi="宋体"/>
          <w:sz w:val="24"/>
          <w:szCs w:val="24"/>
        </w:rPr>
      </w:pPr>
      <w:r w:rsidRPr="003F45D0">
        <w:rPr>
          <w:rFonts w:ascii="宋体" w:eastAsia="宋体" w:hAnsi="宋体" w:hint="eastAsia"/>
          <w:sz w:val="24"/>
          <w:szCs w:val="24"/>
        </w:rPr>
        <w:t>③</w:t>
      </w:r>
      <w:r w:rsidRPr="003F45D0">
        <w:rPr>
          <w:rFonts w:ascii="宋体" w:eastAsia="宋体" w:hAnsi="宋体"/>
          <w:sz w:val="24"/>
          <w:szCs w:val="24"/>
        </w:rPr>
        <w:t xml:space="preserve"> 重复以上实验，记录</w:t>
      </w:r>
      <w:r w:rsidRPr="003F45D0">
        <w:rPr>
          <w:rFonts w:ascii="Cambria Math" w:eastAsia="宋体" w:hAnsi="Cambria Math" w:cs="Cambria Math"/>
          <w:sz w:val="24"/>
          <w:szCs w:val="24"/>
        </w:rPr>
        <w:t>𝑪</w:t>
      </w:r>
      <w:r w:rsidRPr="003F45D0">
        <w:rPr>
          <w:rFonts w:ascii="宋体" w:eastAsia="宋体" w:hAnsi="宋体"/>
          <w:sz w:val="24"/>
          <w:szCs w:val="24"/>
        </w:rPr>
        <w:t xml:space="preserve"> = </w:t>
      </w:r>
      <w:r w:rsidRPr="003F45D0">
        <w:rPr>
          <w:rFonts w:ascii="Cambria Math" w:eastAsia="宋体" w:hAnsi="Cambria Math" w:cs="Cambria Math"/>
          <w:sz w:val="24"/>
          <w:szCs w:val="24"/>
        </w:rPr>
        <w:t>𝟐𝝁𝑭</w:t>
      </w:r>
      <w:r w:rsidRPr="003F45D0">
        <w:rPr>
          <w:rFonts w:ascii="宋体" w:eastAsia="宋体" w:hAnsi="宋体"/>
          <w:sz w:val="24"/>
          <w:szCs w:val="24"/>
        </w:rPr>
        <w:t>时惯性系统的实验结果。</w:t>
      </w:r>
    </w:p>
    <w:p w14:paraId="27C1D438" w14:textId="77777777" w:rsidR="003F45D0" w:rsidRDefault="003F45D0" w:rsidP="003F45D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3E2B5F" wp14:editId="3E12E4B5">
            <wp:extent cx="5274310" cy="19831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3FEF" w14:textId="77777777" w:rsidR="00324025" w:rsidRDefault="00324025" w:rsidP="003F45D0">
      <w:pPr>
        <w:rPr>
          <w:rFonts w:ascii="宋体" w:eastAsia="宋体" w:hAnsi="宋体"/>
          <w:sz w:val="24"/>
          <w:szCs w:val="24"/>
        </w:rPr>
      </w:pPr>
    </w:p>
    <w:p w14:paraId="155C9AA1" w14:textId="77777777" w:rsidR="00324025" w:rsidRDefault="00324025" w:rsidP="003F45D0">
      <w:pPr>
        <w:rPr>
          <w:rFonts w:ascii="宋体" w:eastAsia="宋体" w:hAnsi="宋体"/>
          <w:sz w:val="24"/>
          <w:szCs w:val="24"/>
        </w:rPr>
      </w:pPr>
    </w:p>
    <w:p w14:paraId="1CA4CE0F" w14:textId="77777777" w:rsidR="00324025" w:rsidRDefault="00324025" w:rsidP="003F45D0">
      <w:pPr>
        <w:rPr>
          <w:rFonts w:ascii="宋体" w:eastAsia="宋体" w:hAnsi="宋体"/>
          <w:sz w:val="24"/>
          <w:szCs w:val="24"/>
        </w:rPr>
      </w:pPr>
    </w:p>
    <w:p w14:paraId="7981D86F" w14:textId="77777777" w:rsidR="00324025" w:rsidRDefault="00324025" w:rsidP="003F45D0">
      <w:pPr>
        <w:rPr>
          <w:rFonts w:ascii="宋体" w:eastAsia="宋体" w:hAnsi="宋体"/>
          <w:sz w:val="24"/>
          <w:szCs w:val="24"/>
        </w:rPr>
      </w:pPr>
    </w:p>
    <w:p w14:paraId="05590301" w14:textId="77777777" w:rsidR="00CF2143" w:rsidRPr="00CF2143" w:rsidRDefault="00CF2143" w:rsidP="003F45D0">
      <w:pPr>
        <w:rPr>
          <w:rFonts w:ascii="宋体" w:eastAsia="宋体" w:hAnsi="宋体"/>
          <w:sz w:val="28"/>
          <w:szCs w:val="28"/>
        </w:rPr>
      </w:pPr>
      <w:r w:rsidRPr="00CF2143">
        <w:rPr>
          <w:rFonts w:ascii="宋体" w:eastAsia="宋体" w:hAnsi="宋体" w:hint="eastAsia"/>
          <w:sz w:val="28"/>
          <w:szCs w:val="28"/>
        </w:rPr>
        <w:t>实验结果：</w:t>
      </w:r>
    </w:p>
    <w:p w14:paraId="42D4E766" w14:textId="77777777" w:rsidR="00324025" w:rsidRPr="00324025" w:rsidRDefault="00324025" w:rsidP="00324025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324025">
        <w:rPr>
          <w:rFonts w:ascii="Cambria Math" w:eastAsia="宋体" w:hAnsi="Cambria Math" w:cs="Cambria Math"/>
          <w:sz w:val="24"/>
          <w:szCs w:val="24"/>
        </w:rPr>
        <w:t>𝑪</w:t>
      </w:r>
      <w:r w:rsidRPr="00324025">
        <w:rPr>
          <w:rFonts w:ascii="宋体" w:eastAsia="宋体" w:hAnsi="宋体"/>
          <w:sz w:val="24"/>
          <w:szCs w:val="24"/>
        </w:rPr>
        <w:t xml:space="preserve"> = </w:t>
      </w:r>
      <w:r w:rsidRPr="00324025">
        <w:rPr>
          <w:rFonts w:ascii="Cambria Math" w:eastAsia="宋体" w:hAnsi="Cambria Math" w:cs="Cambria Math"/>
          <w:sz w:val="24"/>
          <w:szCs w:val="24"/>
        </w:rPr>
        <w:t>𝟏𝝁𝑭</w:t>
      </w:r>
    </w:p>
    <w:p w14:paraId="7CBE0A12" w14:textId="77777777" w:rsidR="003F45D0" w:rsidRDefault="003F45D0" w:rsidP="003F45D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DCBDB5" wp14:editId="3066AD4F">
            <wp:extent cx="3810000" cy="1524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796" cy="15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4276" w14:textId="77777777" w:rsidR="003F45D0" w:rsidRDefault="003F45D0" w:rsidP="003F45D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13808B" wp14:editId="7D375452">
            <wp:extent cx="3794760" cy="1517904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2600" cy="15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6E53" w14:textId="77777777" w:rsidR="000033C1" w:rsidRPr="003F45D0" w:rsidRDefault="000033C1" w:rsidP="003F45D0">
      <w:pPr>
        <w:jc w:val="center"/>
        <w:rPr>
          <w:rFonts w:ascii="宋体" w:eastAsia="宋体" w:hAnsi="宋体"/>
          <w:sz w:val="24"/>
          <w:szCs w:val="24"/>
        </w:rPr>
      </w:pPr>
    </w:p>
    <w:p w14:paraId="484C4E9A" w14:textId="77777777" w:rsidR="00324025" w:rsidRPr="00324025" w:rsidRDefault="001265F3" w:rsidP="000033C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900"/>
      </w:tblGrid>
      <w:tr w:rsidR="00324025" w:rsidRPr="00D55D8D" w14:paraId="7ABC60A5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32704BE1" w14:textId="77777777" w:rsidR="00324025" w:rsidRPr="00D55D8D" w:rsidRDefault="00324025" w:rsidP="000661C1">
            <w:r w:rsidRPr="00D55D8D">
              <w:rPr>
                <w:rFonts w:hint="eastAsia"/>
              </w:rPr>
              <w:t>角频率 - 增益</w:t>
            </w:r>
          </w:p>
        </w:tc>
        <w:tc>
          <w:tcPr>
            <w:tcW w:w="1701" w:type="dxa"/>
            <w:noWrap/>
            <w:hideMark/>
          </w:tcPr>
          <w:p w14:paraId="191BB9BA" w14:textId="77777777" w:rsidR="00324025" w:rsidRPr="00D55D8D" w:rsidRDefault="00324025" w:rsidP="000661C1">
            <w:r w:rsidRPr="00D55D8D">
              <w:rPr>
                <w:rFonts w:hint="eastAsia"/>
              </w:rPr>
              <w:t>增益(dB) - 增益</w:t>
            </w:r>
          </w:p>
        </w:tc>
        <w:tc>
          <w:tcPr>
            <w:tcW w:w="1701" w:type="dxa"/>
            <w:vAlign w:val="center"/>
          </w:tcPr>
          <w:p w14:paraId="57B0D6E1" w14:textId="77777777" w:rsidR="00324025" w:rsidRDefault="00324025" w:rsidP="000661C1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角频率 - 相位</w:t>
            </w:r>
          </w:p>
        </w:tc>
        <w:tc>
          <w:tcPr>
            <w:tcW w:w="1900" w:type="dxa"/>
            <w:vAlign w:val="center"/>
          </w:tcPr>
          <w:p w14:paraId="36306C6D" w14:textId="77777777" w:rsidR="00324025" w:rsidRDefault="00324025" w:rsidP="000661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相位(deg) - 相位</w:t>
            </w:r>
          </w:p>
        </w:tc>
      </w:tr>
      <w:tr w:rsidR="00324025" w:rsidRPr="00D55D8D" w14:paraId="1FE4A993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27D48BFC" w14:textId="77777777" w:rsidR="00324025" w:rsidRPr="00D55D8D" w:rsidRDefault="00324025" w:rsidP="000661C1">
            <w:r w:rsidRPr="00D55D8D">
              <w:rPr>
                <w:rFonts w:hint="eastAsia"/>
              </w:rPr>
              <w:t>3.141593</w:t>
            </w:r>
          </w:p>
        </w:tc>
        <w:tc>
          <w:tcPr>
            <w:tcW w:w="1701" w:type="dxa"/>
            <w:noWrap/>
            <w:hideMark/>
          </w:tcPr>
          <w:p w14:paraId="200B07B5" w14:textId="77777777" w:rsidR="00324025" w:rsidRPr="00D55D8D" w:rsidRDefault="00324025" w:rsidP="000661C1">
            <w:r w:rsidRPr="00D55D8D">
              <w:rPr>
                <w:rFonts w:hint="eastAsia"/>
              </w:rPr>
              <w:t>-1.76881</w:t>
            </w:r>
          </w:p>
        </w:tc>
        <w:tc>
          <w:tcPr>
            <w:tcW w:w="1701" w:type="dxa"/>
            <w:vAlign w:val="center"/>
          </w:tcPr>
          <w:p w14:paraId="62337754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41593</w:t>
            </w:r>
          </w:p>
        </w:tc>
        <w:tc>
          <w:tcPr>
            <w:tcW w:w="0" w:type="auto"/>
            <w:vAlign w:val="center"/>
          </w:tcPr>
          <w:p w14:paraId="6B75C3C7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34.3202</w:t>
            </w:r>
          </w:p>
        </w:tc>
      </w:tr>
      <w:tr w:rsidR="00324025" w:rsidRPr="00D55D8D" w14:paraId="0C3E667D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224A1EAE" w14:textId="77777777" w:rsidR="00324025" w:rsidRPr="00D55D8D" w:rsidRDefault="00324025" w:rsidP="000661C1">
            <w:r w:rsidRPr="00D55D8D">
              <w:rPr>
                <w:rFonts w:hint="eastAsia"/>
              </w:rPr>
              <w:t>4.979089</w:t>
            </w:r>
          </w:p>
        </w:tc>
        <w:tc>
          <w:tcPr>
            <w:tcW w:w="1701" w:type="dxa"/>
            <w:noWrap/>
            <w:hideMark/>
          </w:tcPr>
          <w:p w14:paraId="1087CE7C" w14:textId="77777777" w:rsidR="00324025" w:rsidRPr="00D55D8D" w:rsidRDefault="00324025" w:rsidP="000661C1">
            <w:r w:rsidRPr="00D55D8D">
              <w:rPr>
                <w:rFonts w:hint="eastAsia"/>
              </w:rPr>
              <w:t>-3.29375</w:t>
            </w:r>
          </w:p>
        </w:tc>
        <w:tc>
          <w:tcPr>
            <w:tcW w:w="1701" w:type="dxa"/>
            <w:vAlign w:val="center"/>
          </w:tcPr>
          <w:p w14:paraId="45091349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979089</w:t>
            </w:r>
          </w:p>
        </w:tc>
        <w:tc>
          <w:tcPr>
            <w:tcW w:w="0" w:type="auto"/>
            <w:vAlign w:val="center"/>
          </w:tcPr>
          <w:p w14:paraId="08359FC1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47.1584</w:t>
            </w:r>
          </w:p>
        </w:tc>
      </w:tr>
      <w:tr w:rsidR="00324025" w:rsidRPr="00D55D8D" w14:paraId="11EBB5F0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50EE85CD" w14:textId="77777777" w:rsidR="00324025" w:rsidRPr="00D55D8D" w:rsidRDefault="00324025" w:rsidP="000661C1">
            <w:r w:rsidRPr="00D55D8D">
              <w:rPr>
                <w:rFonts w:hint="eastAsia"/>
              </w:rPr>
              <w:t>7.891324</w:t>
            </w:r>
          </w:p>
        </w:tc>
        <w:tc>
          <w:tcPr>
            <w:tcW w:w="1701" w:type="dxa"/>
            <w:noWrap/>
            <w:hideMark/>
          </w:tcPr>
          <w:p w14:paraId="698FF2BF" w14:textId="77777777" w:rsidR="00324025" w:rsidRPr="00D55D8D" w:rsidRDefault="00324025" w:rsidP="000661C1">
            <w:r w:rsidRPr="00D55D8D">
              <w:rPr>
                <w:rFonts w:hint="eastAsia"/>
              </w:rPr>
              <w:t>-5.515</w:t>
            </w:r>
          </w:p>
        </w:tc>
        <w:tc>
          <w:tcPr>
            <w:tcW w:w="1701" w:type="dxa"/>
            <w:vAlign w:val="center"/>
          </w:tcPr>
          <w:p w14:paraId="52606B18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891324</w:t>
            </w:r>
          </w:p>
        </w:tc>
        <w:tc>
          <w:tcPr>
            <w:tcW w:w="0" w:type="auto"/>
            <w:vAlign w:val="center"/>
          </w:tcPr>
          <w:p w14:paraId="57F94C29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56.4551</w:t>
            </w:r>
          </w:p>
        </w:tc>
      </w:tr>
      <w:tr w:rsidR="00324025" w:rsidRPr="00D55D8D" w14:paraId="0AE52418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AAF6107" w14:textId="77777777" w:rsidR="00324025" w:rsidRPr="00D55D8D" w:rsidRDefault="00324025" w:rsidP="000661C1">
            <w:r w:rsidRPr="00D55D8D">
              <w:rPr>
                <w:rFonts w:hint="eastAsia"/>
              </w:rPr>
              <w:t>12.506906</w:t>
            </w:r>
          </w:p>
        </w:tc>
        <w:tc>
          <w:tcPr>
            <w:tcW w:w="1701" w:type="dxa"/>
            <w:noWrap/>
            <w:hideMark/>
          </w:tcPr>
          <w:p w14:paraId="5529FCCB" w14:textId="77777777" w:rsidR="00324025" w:rsidRPr="00D55D8D" w:rsidRDefault="00324025" w:rsidP="000661C1">
            <w:r w:rsidRPr="00D55D8D">
              <w:rPr>
                <w:rFonts w:hint="eastAsia"/>
              </w:rPr>
              <w:t>-8.81768</w:t>
            </w:r>
          </w:p>
        </w:tc>
        <w:tc>
          <w:tcPr>
            <w:tcW w:w="1701" w:type="dxa"/>
            <w:vAlign w:val="center"/>
          </w:tcPr>
          <w:p w14:paraId="46D3DAE0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06906</w:t>
            </w:r>
          </w:p>
        </w:tc>
        <w:tc>
          <w:tcPr>
            <w:tcW w:w="0" w:type="auto"/>
            <w:vAlign w:val="center"/>
          </w:tcPr>
          <w:p w14:paraId="4880A921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73.0314</w:t>
            </w:r>
          </w:p>
        </w:tc>
      </w:tr>
      <w:tr w:rsidR="00324025" w:rsidRPr="00D55D8D" w14:paraId="339B2AEB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3A65CAD" w14:textId="77777777" w:rsidR="00324025" w:rsidRPr="00D55D8D" w:rsidRDefault="00324025" w:rsidP="000661C1">
            <w:r w:rsidRPr="00D55D8D">
              <w:rPr>
                <w:rFonts w:hint="eastAsia"/>
              </w:rPr>
              <w:t>19.82211</w:t>
            </w:r>
          </w:p>
        </w:tc>
        <w:tc>
          <w:tcPr>
            <w:tcW w:w="1701" w:type="dxa"/>
            <w:noWrap/>
            <w:hideMark/>
          </w:tcPr>
          <w:p w14:paraId="703E15E9" w14:textId="77777777" w:rsidR="00324025" w:rsidRPr="00D55D8D" w:rsidRDefault="00324025" w:rsidP="000661C1">
            <w:r w:rsidRPr="00D55D8D">
              <w:rPr>
                <w:rFonts w:hint="eastAsia"/>
              </w:rPr>
              <w:t>-12.0456</w:t>
            </w:r>
          </w:p>
        </w:tc>
        <w:tc>
          <w:tcPr>
            <w:tcW w:w="1701" w:type="dxa"/>
            <w:vAlign w:val="center"/>
          </w:tcPr>
          <w:p w14:paraId="18DB8D46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82211</w:t>
            </w:r>
          </w:p>
        </w:tc>
        <w:tc>
          <w:tcPr>
            <w:tcW w:w="0" w:type="auto"/>
            <w:vAlign w:val="center"/>
          </w:tcPr>
          <w:p w14:paraId="39C77332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76.0175</w:t>
            </w:r>
          </w:p>
        </w:tc>
      </w:tr>
      <w:tr w:rsidR="00324025" w:rsidRPr="00D55D8D" w14:paraId="59EDF30E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62CA4678" w14:textId="77777777" w:rsidR="00324025" w:rsidRPr="00D55D8D" w:rsidRDefault="00324025" w:rsidP="000661C1">
            <w:r w:rsidRPr="00D55D8D">
              <w:rPr>
                <w:rFonts w:hint="eastAsia"/>
              </w:rPr>
              <w:t>31.415927</w:t>
            </w:r>
          </w:p>
        </w:tc>
        <w:tc>
          <w:tcPr>
            <w:tcW w:w="1701" w:type="dxa"/>
            <w:noWrap/>
            <w:hideMark/>
          </w:tcPr>
          <w:p w14:paraId="04FE6647" w14:textId="77777777" w:rsidR="00324025" w:rsidRPr="00D55D8D" w:rsidRDefault="00324025" w:rsidP="000661C1">
            <w:r w:rsidRPr="00D55D8D">
              <w:rPr>
                <w:rFonts w:hint="eastAsia"/>
              </w:rPr>
              <w:t>-15.7429</w:t>
            </w:r>
          </w:p>
        </w:tc>
        <w:tc>
          <w:tcPr>
            <w:tcW w:w="1701" w:type="dxa"/>
            <w:vAlign w:val="center"/>
          </w:tcPr>
          <w:p w14:paraId="2EA66EDC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415927</w:t>
            </w:r>
          </w:p>
        </w:tc>
        <w:tc>
          <w:tcPr>
            <w:tcW w:w="0" w:type="auto"/>
            <w:vAlign w:val="center"/>
          </w:tcPr>
          <w:p w14:paraId="41F7C92F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80.9242</w:t>
            </w:r>
          </w:p>
        </w:tc>
      </w:tr>
      <w:tr w:rsidR="00324025" w:rsidRPr="00D55D8D" w14:paraId="3E2D3D39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89237E8" w14:textId="77777777" w:rsidR="00324025" w:rsidRPr="00D55D8D" w:rsidRDefault="00324025" w:rsidP="000661C1">
            <w:r w:rsidRPr="00D55D8D">
              <w:rPr>
                <w:rFonts w:hint="eastAsia"/>
              </w:rPr>
              <w:t>49.790888</w:t>
            </w:r>
          </w:p>
        </w:tc>
        <w:tc>
          <w:tcPr>
            <w:tcW w:w="1701" w:type="dxa"/>
            <w:noWrap/>
            <w:hideMark/>
          </w:tcPr>
          <w:p w14:paraId="3C776E43" w14:textId="77777777" w:rsidR="00324025" w:rsidRPr="00D55D8D" w:rsidRDefault="00324025" w:rsidP="000661C1">
            <w:r w:rsidRPr="00D55D8D">
              <w:rPr>
                <w:rFonts w:hint="eastAsia"/>
              </w:rPr>
              <w:t>-19.575</w:t>
            </w:r>
          </w:p>
        </w:tc>
        <w:tc>
          <w:tcPr>
            <w:tcW w:w="1701" w:type="dxa"/>
            <w:vAlign w:val="center"/>
          </w:tcPr>
          <w:p w14:paraId="4CCDD5E8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.790888</w:t>
            </w:r>
          </w:p>
        </w:tc>
        <w:tc>
          <w:tcPr>
            <w:tcW w:w="0" w:type="auto"/>
            <w:vAlign w:val="center"/>
          </w:tcPr>
          <w:p w14:paraId="0F940FC2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85.9285</w:t>
            </w:r>
          </w:p>
        </w:tc>
      </w:tr>
      <w:tr w:rsidR="00324025" w:rsidRPr="00D55D8D" w14:paraId="6BA9C48F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689292F0" w14:textId="77777777" w:rsidR="00324025" w:rsidRPr="00D55D8D" w:rsidRDefault="00324025" w:rsidP="000661C1">
            <w:r w:rsidRPr="00D55D8D">
              <w:rPr>
                <w:rFonts w:hint="eastAsia"/>
              </w:rPr>
              <w:t>78.91324</w:t>
            </w:r>
          </w:p>
        </w:tc>
        <w:tc>
          <w:tcPr>
            <w:tcW w:w="1701" w:type="dxa"/>
            <w:noWrap/>
            <w:hideMark/>
          </w:tcPr>
          <w:p w14:paraId="5A1BFC38" w14:textId="77777777" w:rsidR="00324025" w:rsidRPr="00D55D8D" w:rsidRDefault="00324025" w:rsidP="000661C1">
            <w:r w:rsidRPr="00D55D8D">
              <w:rPr>
                <w:rFonts w:hint="eastAsia"/>
              </w:rPr>
              <w:t>-23.4769</w:t>
            </w:r>
          </w:p>
        </w:tc>
        <w:tc>
          <w:tcPr>
            <w:tcW w:w="1701" w:type="dxa"/>
            <w:vAlign w:val="center"/>
          </w:tcPr>
          <w:p w14:paraId="7EA7D3EC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8.91324</w:t>
            </w:r>
          </w:p>
        </w:tc>
        <w:tc>
          <w:tcPr>
            <w:tcW w:w="0" w:type="auto"/>
            <w:vAlign w:val="center"/>
          </w:tcPr>
          <w:p w14:paraId="0779EDF0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89.625</w:t>
            </w:r>
          </w:p>
        </w:tc>
      </w:tr>
      <w:tr w:rsidR="00324025" w:rsidRPr="00D55D8D" w14:paraId="366D1EB6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6AE6A0E0" w14:textId="77777777" w:rsidR="00324025" w:rsidRPr="00D55D8D" w:rsidRDefault="00324025" w:rsidP="000661C1">
            <w:r w:rsidRPr="00D55D8D">
              <w:rPr>
                <w:rFonts w:hint="eastAsia"/>
              </w:rPr>
              <w:t>125.069056</w:t>
            </w:r>
          </w:p>
        </w:tc>
        <w:tc>
          <w:tcPr>
            <w:tcW w:w="1701" w:type="dxa"/>
            <w:noWrap/>
            <w:hideMark/>
          </w:tcPr>
          <w:p w14:paraId="2CB6A631" w14:textId="77777777" w:rsidR="00324025" w:rsidRPr="00D55D8D" w:rsidRDefault="00324025" w:rsidP="000661C1">
            <w:r w:rsidRPr="00D55D8D">
              <w:rPr>
                <w:rFonts w:hint="eastAsia"/>
              </w:rPr>
              <w:t>-27.4356</w:t>
            </w:r>
          </w:p>
        </w:tc>
        <w:tc>
          <w:tcPr>
            <w:tcW w:w="1701" w:type="dxa"/>
            <w:vAlign w:val="center"/>
          </w:tcPr>
          <w:p w14:paraId="7612602B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5.069056</w:t>
            </w:r>
          </w:p>
        </w:tc>
        <w:tc>
          <w:tcPr>
            <w:tcW w:w="0" w:type="auto"/>
            <w:vAlign w:val="center"/>
          </w:tcPr>
          <w:p w14:paraId="3A003E91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93.4148</w:t>
            </w:r>
          </w:p>
        </w:tc>
      </w:tr>
      <w:tr w:rsidR="00324025" w:rsidRPr="00D55D8D" w14:paraId="3FED13F8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3400463" w14:textId="77777777" w:rsidR="00324025" w:rsidRPr="00D55D8D" w:rsidRDefault="00324025" w:rsidP="000661C1">
            <w:r w:rsidRPr="00D55D8D">
              <w:rPr>
                <w:rFonts w:hint="eastAsia"/>
              </w:rPr>
              <w:t>198.221096</w:t>
            </w:r>
          </w:p>
        </w:tc>
        <w:tc>
          <w:tcPr>
            <w:tcW w:w="1701" w:type="dxa"/>
            <w:noWrap/>
            <w:hideMark/>
          </w:tcPr>
          <w:p w14:paraId="19F4FC65" w14:textId="77777777" w:rsidR="00324025" w:rsidRPr="00D55D8D" w:rsidRDefault="00324025" w:rsidP="000661C1">
            <w:r w:rsidRPr="00D55D8D">
              <w:rPr>
                <w:rFonts w:hint="eastAsia"/>
              </w:rPr>
              <w:t>-31.4679</w:t>
            </w:r>
          </w:p>
        </w:tc>
        <w:tc>
          <w:tcPr>
            <w:tcW w:w="1701" w:type="dxa"/>
            <w:vAlign w:val="center"/>
          </w:tcPr>
          <w:p w14:paraId="66836B88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8.221096</w:t>
            </w:r>
          </w:p>
        </w:tc>
        <w:tc>
          <w:tcPr>
            <w:tcW w:w="0" w:type="auto"/>
            <w:vAlign w:val="center"/>
          </w:tcPr>
          <w:p w14:paraId="5AC12D20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97.8456</w:t>
            </w:r>
          </w:p>
        </w:tc>
      </w:tr>
      <w:tr w:rsidR="00324025" w:rsidRPr="00D55D8D" w14:paraId="6D29EF52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0523E7CA" w14:textId="77777777" w:rsidR="00324025" w:rsidRPr="00D55D8D" w:rsidRDefault="00324025" w:rsidP="000661C1">
            <w:r w:rsidRPr="00D55D8D">
              <w:rPr>
                <w:rFonts w:hint="eastAsia"/>
              </w:rPr>
              <w:t>314.159265</w:t>
            </w:r>
          </w:p>
        </w:tc>
        <w:tc>
          <w:tcPr>
            <w:tcW w:w="1701" w:type="dxa"/>
            <w:noWrap/>
            <w:hideMark/>
          </w:tcPr>
          <w:p w14:paraId="4D7FE9ED" w14:textId="77777777" w:rsidR="00324025" w:rsidRPr="00D55D8D" w:rsidRDefault="00324025" w:rsidP="000661C1">
            <w:r w:rsidRPr="00D55D8D">
              <w:rPr>
                <w:rFonts w:hint="eastAsia"/>
              </w:rPr>
              <w:t>-35.6322</w:t>
            </w:r>
          </w:p>
        </w:tc>
        <w:tc>
          <w:tcPr>
            <w:tcW w:w="1701" w:type="dxa"/>
            <w:vAlign w:val="center"/>
          </w:tcPr>
          <w:p w14:paraId="3F3E161E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4.159265</w:t>
            </w:r>
          </w:p>
        </w:tc>
        <w:tc>
          <w:tcPr>
            <w:tcW w:w="0" w:type="auto"/>
            <w:vAlign w:val="center"/>
          </w:tcPr>
          <w:p w14:paraId="4BE361C0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03.756</w:t>
            </w:r>
          </w:p>
        </w:tc>
      </w:tr>
      <w:tr w:rsidR="00324025" w:rsidRPr="00D55D8D" w14:paraId="12E1D14D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7CCEFE31" w14:textId="77777777" w:rsidR="00324025" w:rsidRPr="00D55D8D" w:rsidRDefault="00324025" w:rsidP="000661C1">
            <w:r w:rsidRPr="00D55D8D">
              <w:rPr>
                <w:rFonts w:hint="eastAsia"/>
              </w:rPr>
              <w:t>497.908881</w:t>
            </w:r>
          </w:p>
        </w:tc>
        <w:tc>
          <w:tcPr>
            <w:tcW w:w="1701" w:type="dxa"/>
            <w:noWrap/>
            <w:hideMark/>
          </w:tcPr>
          <w:p w14:paraId="2BFAA31A" w14:textId="77777777" w:rsidR="00324025" w:rsidRPr="00D55D8D" w:rsidRDefault="00324025" w:rsidP="000661C1">
            <w:r w:rsidRPr="00D55D8D">
              <w:rPr>
                <w:rFonts w:hint="eastAsia"/>
              </w:rPr>
              <w:t>-40.0866</w:t>
            </w:r>
          </w:p>
        </w:tc>
        <w:tc>
          <w:tcPr>
            <w:tcW w:w="1701" w:type="dxa"/>
            <w:vAlign w:val="center"/>
          </w:tcPr>
          <w:p w14:paraId="494FD551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7.908881</w:t>
            </w:r>
          </w:p>
        </w:tc>
        <w:tc>
          <w:tcPr>
            <w:tcW w:w="0" w:type="auto"/>
            <w:vAlign w:val="center"/>
          </w:tcPr>
          <w:p w14:paraId="16B75919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10.235</w:t>
            </w:r>
          </w:p>
        </w:tc>
      </w:tr>
      <w:tr w:rsidR="00324025" w:rsidRPr="00D55D8D" w14:paraId="4B551C45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7C2739CE" w14:textId="77777777" w:rsidR="00324025" w:rsidRPr="00D55D8D" w:rsidRDefault="00324025" w:rsidP="000661C1">
            <w:r w:rsidRPr="00D55D8D">
              <w:rPr>
                <w:rFonts w:hint="eastAsia"/>
              </w:rPr>
              <w:t>789.132396</w:t>
            </w:r>
          </w:p>
        </w:tc>
        <w:tc>
          <w:tcPr>
            <w:tcW w:w="1701" w:type="dxa"/>
            <w:noWrap/>
            <w:hideMark/>
          </w:tcPr>
          <w:p w14:paraId="07E194F1" w14:textId="77777777" w:rsidR="00324025" w:rsidRPr="00D55D8D" w:rsidRDefault="00324025" w:rsidP="000661C1">
            <w:r w:rsidRPr="00D55D8D">
              <w:rPr>
                <w:rFonts w:hint="eastAsia"/>
              </w:rPr>
              <w:t>-45.0827</w:t>
            </w:r>
          </w:p>
        </w:tc>
        <w:tc>
          <w:tcPr>
            <w:tcW w:w="1701" w:type="dxa"/>
            <w:vAlign w:val="center"/>
          </w:tcPr>
          <w:p w14:paraId="741B93D3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89.132396</w:t>
            </w:r>
          </w:p>
        </w:tc>
        <w:tc>
          <w:tcPr>
            <w:tcW w:w="0" w:type="auto"/>
            <w:vAlign w:val="center"/>
          </w:tcPr>
          <w:p w14:paraId="61030148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21.728</w:t>
            </w:r>
          </w:p>
        </w:tc>
      </w:tr>
      <w:tr w:rsidR="00324025" w:rsidRPr="00D55D8D" w14:paraId="65824705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B2A593D" w14:textId="77777777" w:rsidR="00324025" w:rsidRPr="00D55D8D" w:rsidRDefault="00324025" w:rsidP="000661C1">
            <w:r w:rsidRPr="00D55D8D">
              <w:rPr>
                <w:rFonts w:hint="eastAsia"/>
              </w:rPr>
              <w:t>1250.690562</w:t>
            </w:r>
          </w:p>
        </w:tc>
        <w:tc>
          <w:tcPr>
            <w:tcW w:w="1701" w:type="dxa"/>
            <w:noWrap/>
            <w:hideMark/>
          </w:tcPr>
          <w:p w14:paraId="42AE284A" w14:textId="77777777" w:rsidR="00324025" w:rsidRPr="00D55D8D" w:rsidRDefault="00324025" w:rsidP="000661C1">
            <w:r w:rsidRPr="00D55D8D">
              <w:rPr>
                <w:rFonts w:hint="eastAsia"/>
              </w:rPr>
              <w:t>-50.8744</w:t>
            </w:r>
          </w:p>
        </w:tc>
        <w:tc>
          <w:tcPr>
            <w:tcW w:w="1701" w:type="dxa"/>
            <w:vAlign w:val="center"/>
          </w:tcPr>
          <w:p w14:paraId="2E4C8264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50.690562</w:t>
            </w:r>
          </w:p>
        </w:tc>
        <w:tc>
          <w:tcPr>
            <w:tcW w:w="0" w:type="auto"/>
            <w:vAlign w:val="center"/>
          </w:tcPr>
          <w:p w14:paraId="4832F232" w14:textId="77777777" w:rsidR="00324025" w:rsidRDefault="00324025" w:rsidP="000661C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32.407</w:t>
            </w:r>
          </w:p>
        </w:tc>
      </w:tr>
    </w:tbl>
    <w:p w14:paraId="51EB895F" w14:textId="77777777" w:rsidR="00324025" w:rsidRDefault="00324025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401D355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5154B34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CF2F63C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FDD4EAA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81F94C5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E9B0835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C96AD67" w14:textId="77777777" w:rsidR="00CF2143" w:rsidRDefault="00CF2143" w:rsidP="00324025">
      <w:pPr>
        <w:pStyle w:val="a8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B86FB39" w14:textId="77777777" w:rsidR="00324025" w:rsidRPr="00324025" w:rsidRDefault="00324025" w:rsidP="00324025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324025">
        <w:rPr>
          <w:rFonts w:ascii="Cambria Math" w:eastAsia="宋体" w:hAnsi="Cambria Math" w:cs="Cambria Math"/>
          <w:sz w:val="24"/>
          <w:szCs w:val="24"/>
        </w:rPr>
        <w:t>𝑪</w:t>
      </w:r>
      <w:r w:rsidRPr="00324025">
        <w:rPr>
          <w:rFonts w:ascii="宋体" w:eastAsia="宋体" w:hAnsi="宋体"/>
          <w:sz w:val="24"/>
          <w:szCs w:val="24"/>
        </w:rPr>
        <w:t xml:space="preserve"> = </w:t>
      </w:r>
      <w:r>
        <w:rPr>
          <w:rFonts w:ascii="Cambria Math" w:eastAsia="宋体" w:hAnsi="Cambria Math" w:cs="Cambria Math"/>
          <w:sz w:val="24"/>
          <w:szCs w:val="24"/>
        </w:rPr>
        <w:t>2</w:t>
      </w:r>
      <w:r w:rsidRPr="00324025">
        <w:rPr>
          <w:rFonts w:ascii="Cambria Math" w:eastAsia="宋体" w:hAnsi="Cambria Math" w:cs="Cambria Math"/>
          <w:sz w:val="24"/>
          <w:szCs w:val="24"/>
        </w:rPr>
        <w:t>𝝁𝑭</w:t>
      </w:r>
    </w:p>
    <w:p w14:paraId="54607307" w14:textId="77777777" w:rsidR="00324025" w:rsidRDefault="00324025" w:rsidP="00324025">
      <w:pPr>
        <w:pStyle w:val="a8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AAC97F" wp14:editId="0900E2C9">
            <wp:extent cx="3695700" cy="14782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985" cy="14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ABA9" w14:textId="77777777" w:rsidR="00CF2143" w:rsidRDefault="00CF2143" w:rsidP="00324025">
      <w:pPr>
        <w:pStyle w:val="a8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40AB3D40" w14:textId="77777777" w:rsidR="00324025" w:rsidRDefault="00324025" w:rsidP="00324025">
      <w:pPr>
        <w:pStyle w:val="a8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08DDBD" wp14:editId="292F4F4A">
            <wp:extent cx="3756660" cy="150266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0928" cy="15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8556" w14:textId="77777777" w:rsidR="00324025" w:rsidRDefault="00324025" w:rsidP="00324025">
      <w:pPr>
        <w:pStyle w:val="a8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126"/>
      </w:tblGrid>
      <w:tr w:rsidR="00324025" w:rsidRPr="00D55D8D" w14:paraId="6D76FB28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795CF9D9" w14:textId="77777777" w:rsidR="00324025" w:rsidRPr="00D55D8D" w:rsidRDefault="00324025" w:rsidP="000661C1">
            <w:r w:rsidRPr="00D55D8D">
              <w:rPr>
                <w:rFonts w:hint="eastAsia"/>
              </w:rPr>
              <w:t>角频率 - 增益</w:t>
            </w:r>
          </w:p>
        </w:tc>
        <w:tc>
          <w:tcPr>
            <w:tcW w:w="1701" w:type="dxa"/>
            <w:noWrap/>
            <w:hideMark/>
          </w:tcPr>
          <w:p w14:paraId="7EE9F037" w14:textId="77777777" w:rsidR="00324025" w:rsidRPr="00D55D8D" w:rsidRDefault="00324025" w:rsidP="000661C1">
            <w:r w:rsidRPr="00D55D8D">
              <w:rPr>
                <w:rFonts w:hint="eastAsia"/>
              </w:rPr>
              <w:t>增益(dB) - 增益</w:t>
            </w:r>
          </w:p>
        </w:tc>
        <w:tc>
          <w:tcPr>
            <w:tcW w:w="1843" w:type="dxa"/>
            <w:noWrap/>
            <w:hideMark/>
          </w:tcPr>
          <w:p w14:paraId="6FB16DE1" w14:textId="77777777" w:rsidR="00324025" w:rsidRPr="00D55D8D" w:rsidRDefault="00324025" w:rsidP="000661C1">
            <w:r w:rsidRPr="00D55D8D">
              <w:rPr>
                <w:rFonts w:hint="eastAsia"/>
              </w:rPr>
              <w:t>角频率 - 相位</w:t>
            </w:r>
          </w:p>
        </w:tc>
        <w:tc>
          <w:tcPr>
            <w:tcW w:w="2126" w:type="dxa"/>
            <w:noWrap/>
            <w:hideMark/>
          </w:tcPr>
          <w:p w14:paraId="04D15358" w14:textId="77777777" w:rsidR="00324025" w:rsidRPr="00D55D8D" w:rsidRDefault="00324025" w:rsidP="000661C1">
            <w:r w:rsidRPr="00D55D8D">
              <w:rPr>
                <w:rFonts w:hint="eastAsia"/>
              </w:rPr>
              <w:t>相位(deg) - 相位</w:t>
            </w:r>
          </w:p>
        </w:tc>
      </w:tr>
      <w:tr w:rsidR="00324025" w:rsidRPr="00D55D8D" w14:paraId="00D3A80A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088E2379" w14:textId="77777777" w:rsidR="00324025" w:rsidRPr="00D55D8D" w:rsidRDefault="00324025" w:rsidP="000661C1">
            <w:r w:rsidRPr="00D55D8D">
              <w:rPr>
                <w:rFonts w:hint="eastAsia"/>
              </w:rPr>
              <w:t>3.141593</w:t>
            </w:r>
          </w:p>
        </w:tc>
        <w:tc>
          <w:tcPr>
            <w:tcW w:w="1701" w:type="dxa"/>
            <w:noWrap/>
            <w:hideMark/>
          </w:tcPr>
          <w:p w14:paraId="4FF388D6" w14:textId="77777777" w:rsidR="00324025" w:rsidRPr="00D55D8D" w:rsidRDefault="00324025" w:rsidP="000661C1">
            <w:r w:rsidRPr="00D55D8D">
              <w:rPr>
                <w:rFonts w:hint="eastAsia"/>
              </w:rPr>
              <w:t>-4.64981</w:t>
            </w:r>
          </w:p>
        </w:tc>
        <w:tc>
          <w:tcPr>
            <w:tcW w:w="1843" w:type="dxa"/>
            <w:noWrap/>
            <w:hideMark/>
          </w:tcPr>
          <w:p w14:paraId="4CD55634" w14:textId="77777777" w:rsidR="00324025" w:rsidRPr="00D55D8D" w:rsidRDefault="00324025" w:rsidP="000661C1">
            <w:r w:rsidRPr="00D55D8D">
              <w:rPr>
                <w:rFonts w:hint="eastAsia"/>
              </w:rPr>
              <w:t>3.141593</w:t>
            </w:r>
          </w:p>
        </w:tc>
        <w:tc>
          <w:tcPr>
            <w:tcW w:w="2126" w:type="dxa"/>
            <w:noWrap/>
            <w:hideMark/>
          </w:tcPr>
          <w:p w14:paraId="2F58E847" w14:textId="77777777" w:rsidR="00324025" w:rsidRPr="00D55D8D" w:rsidRDefault="00324025" w:rsidP="000661C1">
            <w:r w:rsidRPr="00D55D8D">
              <w:rPr>
                <w:rFonts w:hint="eastAsia"/>
              </w:rPr>
              <w:t>-58.5743</w:t>
            </w:r>
          </w:p>
        </w:tc>
      </w:tr>
      <w:tr w:rsidR="00324025" w:rsidRPr="00D55D8D" w14:paraId="4EF4F135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52E23C9B" w14:textId="77777777" w:rsidR="00324025" w:rsidRPr="00D55D8D" w:rsidRDefault="00324025" w:rsidP="000661C1">
            <w:r w:rsidRPr="00D55D8D">
              <w:rPr>
                <w:rFonts w:hint="eastAsia"/>
              </w:rPr>
              <w:t>4.979089</w:t>
            </w:r>
          </w:p>
        </w:tc>
        <w:tc>
          <w:tcPr>
            <w:tcW w:w="1701" w:type="dxa"/>
            <w:noWrap/>
            <w:hideMark/>
          </w:tcPr>
          <w:p w14:paraId="4C3BF042" w14:textId="77777777" w:rsidR="00324025" w:rsidRPr="00D55D8D" w:rsidRDefault="00324025" w:rsidP="000661C1">
            <w:r w:rsidRPr="00D55D8D">
              <w:rPr>
                <w:rFonts w:hint="eastAsia"/>
              </w:rPr>
              <w:t>-7.40756</w:t>
            </w:r>
          </w:p>
        </w:tc>
        <w:tc>
          <w:tcPr>
            <w:tcW w:w="1843" w:type="dxa"/>
            <w:noWrap/>
            <w:hideMark/>
          </w:tcPr>
          <w:p w14:paraId="327CF323" w14:textId="77777777" w:rsidR="00324025" w:rsidRPr="00D55D8D" w:rsidRDefault="00324025" w:rsidP="000661C1">
            <w:r w:rsidRPr="00D55D8D">
              <w:rPr>
                <w:rFonts w:hint="eastAsia"/>
              </w:rPr>
              <w:t>4.979089</w:t>
            </w:r>
          </w:p>
        </w:tc>
        <w:tc>
          <w:tcPr>
            <w:tcW w:w="2126" w:type="dxa"/>
            <w:noWrap/>
            <w:hideMark/>
          </w:tcPr>
          <w:p w14:paraId="7E885369" w14:textId="77777777" w:rsidR="00324025" w:rsidRPr="00D55D8D" w:rsidRDefault="00324025" w:rsidP="000661C1">
            <w:r w:rsidRPr="00D55D8D">
              <w:rPr>
                <w:rFonts w:hint="eastAsia"/>
              </w:rPr>
              <w:t>-66.8419</w:t>
            </w:r>
          </w:p>
        </w:tc>
      </w:tr>
      <w:tr w:rsidR="00324025" w:rsidRPr="00D55D8D" w14:paraId="3E6C2417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25D66715" w14:textId="77777777" w:rsidR="00324025" w:rsidRPr="00D55D8D" w:rsidRDefault="00324025" w:rsidP="000661C1">
            <w:r w:rsidRPr="00D55D8D">
              <w:rPr>
                <w:rFonts w:hint="eastAsia"/>
              </w:rPr>
              <w:t>7.891324</w:t>
            </w:r>
          </w:p>
        </w:tc>
        <w:tc>
          <w:tcPr>
            <w:tcW w:w="1701" w:type="dxa"/>
            <w:noWrap/>
            <w:hideMark/>
          </w:tcPr>
          <w:p w14:paraId="2D3D4887" w14:textId="77777777" w:rsidR="00324025" w:rsidRPr="00D55D8D" w:rsidRDefault="00324025" w:rsidP="000661C1">
            <w:r w:rsidRPr="00D55D8D">
              <w:rPr>
                <w:rFonts w:hint="eastAsia"/>
              </w:rPr>
              <w:t>-10.4693</w:t>
            </w:r>
          </w:p>
        </w:tc>
        <w:tc>
          <w:tcPr>
            <w:tcW w:w="1843" w:type="dxa"/>
            <w:noWrap/>
            <w:hideMark/>
          </w:tcPr>
          <w:p w14:paraId="231429DA" w14:textId="77777777" w:rsidR="00324025" w:rsidRPr="00D55D8D" w:rsidRDefault="00324025" w:rsidP="000661C1">
            <w:r w:rsidRPr="00D55D8D">
              <w:rPr>
                <w:rFonts w:hint="eastAsia"/>
              </w:rPr>
              <w:t>7.891324</w:t>
            </w:r>
          </w:p>
        </w:tc>
        <w:tc>
          <w:tcPr>
            <w:tcW w:w="2126" w:type="dxa"/>
            <w:noWrap/>
            <w:hideMark/>
          </w:tcPr>
          <w:p w14:paraId="57965C9F" w14:textId="77777777" w:rsidR="00324025" w:rsidRPr="00D55D8D" w:rsidRDefault="00324025" w:rsidP="000661C1">
            <w:r w:rsidRPr="00D55D8D">
              <w:rPr>
                <w:rFonts w:hint="eastAsia"/>
              </w:rPr>
              <w:t>-67.762</w:t>
            </w:r>
          </w:p>
        </w:tc>
      </w:tr>
      <w:tr w:rsidR="00324025" w:rsidRPr="00D55D8D" w14:paraId="22D5577B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55B16883" w14:textId="77777777" w:rsidR="00324025" w:rsidRPr="00D55D8D" w:rsidRDefault="00324025" w:rsidP="000661C1">
            <w:r w:rsidRPr="00D55D8D">
              <w:rPr>
                <w:rFonts w:hint="eastAsia"/>
              </w:rPr>
              <w:t>12.506906</w:t>
            </w:r>
          </w:p>
        </w:tc>
        <w:tc>
          <w:tcPr>
            <w:tcW w:w="1701" w:type="dxa"/>
            <w:noWrap/>
            <w:hideMark/>
          </w:tcPr>
          <w:p w14:paraId="1203417C" w14:textId="77777777" w:rsidR="00324025" w:rsidRPr="00D55D8D" w:rsidRDefault="00324025" w:rsidP="000661C1">
            <w:r w:rsidRPr="00D55D8D">
              <w:rPr>
                <w:rFonts w:hint="eastAsia"/>
              </w:rPr>
              <w:t>-14.4575</w:t>
            </w:r>
          </w:p>
        </w:tc>
        <w:tc>
          <w:tcPr>
            <w:tcW w:w="1843" w:type="dxa"/>
            <w:noWrap/>
            <w:hideMark/>
          </w:tcPr>
          <w:p w14:paraId="21F3E7FF" w14:textId="77777777" w:rsidR="00324025" w:rsidRPr="00D55D8D" w:rsidRDefault="00324025" w:rsidP="000661C1">
            <w:r w:rsidRPr="00D55D8D">
              <w:rPr>
                <w:rFonts w:hint="eastAsia"/>
              </w:rPr>
              <w:t>12.50691</w:t>
            </w:r>
          </w:p>
        </w:tc>
        <w:tc>
          <w:tcPr>
            <w:tcW w:w="2126" w:type="dxa"/>
            <w:noWrap/>
            <w:hideMark/>
          </w:tcPr>
          <w:p w14:paraId="2517F316" w14:textId="77777777" w:rsidR="00324025" w:rsidRPr="00D55D8D" w:rsidRDefault="00324025" w:rsidP="000661C1">
            <w:r w:rsidRPr="00D55D8D">
              <w:rPr>
                <w:rFonts w:hint="eastAsia"/>
              </w:rPr>
              <w:t>-87.395</w:t>
            </w:r>
          </w:p>
        </w:tc>
      </w:tr>
      <w:tr w:rsidR="00324025" w:rsidRPr="00D55D8D" w14:paraId="4CCBA5DC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6D89BDE8" w14:textId="77777777" w:rsidR="00324025" w:rsidRPr="00D55D8D" w:rsidRDefault="00324025" w:rsidP="000661C1">
            <w:r w:rsidRPr="00D55D8D">
              <w:rPr>
                <w:rFonts w:hint="eastAsia"/>
              </w:rPr>
              <w:t>19.82211</w:t>
            </w:r>
          </w:p>
        </w:tc>
        <w:tc>
          <w:tcPr>
            <w:tcW w:w="1701" w:type="dxa"/>
            <w:noWrap/>
            <w:hideMark/>
          </w:tcPr>
          <w:p w14:paraId="58475E46" w14:textId="77777777" w:rsidR="00324025" w:rsidRPr="00D55D8D" w:rsidRDefault="00324025" w:rsidP="000661C1">
            <w:r w:rsidRPr="00D55D8D">
              <w:rPr>
                <w:rFonts w:hint="eastAsia"/>
              </w:rPr>
              <w:t>-17.7757</w:t>
            </w:r>
          </w:p>
        </w:tc>
        <w:tc>
          <w:tcPr>
            <w:tcW w:w="1843" w:type="dxa"/>
            <w:noWrap/>
            <w:hideMark/>
          </w:tcPr>
          <w:p w14:paraId="44F879F9" w14:textId="77777777" w:rsidR="00324025" w:rsidRPr="00D55D8D" w:rsidRDefault="00324025" w:rsidP="000661C1">
            <w:r w:rsidRPr="00D55D8D">
              <w:rPr>
                <w:rFonts w:hint="eastAsia"/>
              </w:rPr>
              <w:t>19.82211</w:t>
            </w:r>
          </w:p>
        </w:tc>
        <w:tc>
          <w:tcPr>
            <w:tcW w:w="2126" w:type="dxa"/>
            <w:noWrap/>
            <w:hideMark/>
          </w:tcPr>
          <w:p w14:paraId="0B6C176F" w14:textId="77777777" w:rsidR="00324025" w:rsidRPr="00D55D8D" w:rsidRDefault="00324025" w:rsidP="000661C1">
            <w:r w:rsidRPr="00D55D8D">
              <w:rPr>
                <w:rFonts w:hint="eastAsia"/>
              </w:rPr>
              <w:t>-83.6191</w:t>
            </w:r>
          </w:p>
        </w:tc>
      </w:tr>
      <w:tr w:rsidR="00324025" w:rsidRPr="00D55D8D" w14:paraId="79C90685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3BA6CD07" w14:textId="77777777" w:rsidR="00324025" w:rsidRPr="00D55D8D" w:rsidRDefault="00324025" w:rsidP="000661C1">
            <w:r w:rsidRPr="00D55D8D">
              <w:rPr>
                <w:rFonts w:hint="eastAsia"/>
              </w:rPr>
              <w:t>31.415927</w:t>
            </w:r>
          </w:p>
        </w:tc>
        <w:tc>
          <w:tcPr>
            <w:tcW w:w="1701" w:type="dxa"/>
            <w:noWrap/>
            <w:hideMark/>
          </w:tcPr>
          <w:p w14:paraId="091452CC" w14:textId="77777777" w:rsidR="00324025" w:rsidRPr="00D55D8D" w:rsidRDefault="00324025" w:rsidP="000661C1">
            <w:r w:rsidRPr="00D55D8D">
              <w:rPr>
                <w:rFonts w:hint="eastAsia"/>
              </w:rPr>
              <w:t>-21.6</w:t>
            </w:r>
          </w:p>
        </w:tc>
        <w:tc>
          <w:tcPr>
            <w:tcW w:w="1843" w:type="dxa"/>
            <w:noWrap/>
            <w:hideMark/>
          </w:tcPr>
          <w:p w14:paraId="6BB919FF" w14:textId="77777777" w:rsidR="00324025" w:rsidRPr="00D55D8D" w:rsidRDefault="00324025" w:rsidP="000661C1">
            <w:r w:rsidRPr="00D55D8D">
              <w:rPr>
                <w:rFonts w:hint="eastAsia"/>
              </w:rPr>
              <w:t>31.41593</w:t>
            </w:r>
          </w:p>
        </w:tc>
        <w:tc>
          <w:tcPr>
            <w:tcW w:w="2126" w:type="dxa"/>
            <w:noWrap/>
            <w:hideMark/>
          </w:tcPr>
          <w:p w14:paraId="37274D30" w14:textId="77777777" w:rsidR="00324025" w:rsidRPr="00D55D8D" w:rsidRDefault="00324025" w:rsidP="000661C1">
            <w:r w:rsidRPr="00D55D8D">
              <w:rPr>
                <w:rFonts w:hint="eastAsia"/>
              </w:rPr>
              <w:t>-85.4925</w:t>
            </w:r>
          </w:p>
        </w:tc>
      </w:tr>
      <w:tr w:rsidR="00324025" w:rsidRPr="00D55D8D" w14:paraId="26D6E601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300C2596" w14:textId="77777777" w:rsidR="00324025" w:rsidRPr="00D55D8D" w:rsidRDefault="00324025" w:rsidP="000661C1">
            <w:r w:rsidRPr="00D55D8D">
              <w:rPr>
                <w:rFonts w:hint="eastAsia"/>
              </w:rPr>
              <w:t>49.790888</w:t>
            </w:r>
          </w:p>
        </w:tc>
        <w:tc>
          <w:tcPr>
            <w:tcW w:w="1701" w:type="dxa"/>
            <w:noWrap/>
            <w:hideMark/>
          </w:tcPr>
          <w:p w14:paraId="5D0ABC57" w14:textId="77777777" w:rsidR="00324025" w:rsidRPr="00D55D8D" w:rsidRDefault="00324025" w:rsidP="000661C1">
            <w:r w:rsidRPr="00D55D8D">
              <w:rPr>
                <w:rFonts w:hint="eastAsia"/>
              </w:rPr>
              <w:t>-25.5399</w:t>
            </w:r>
          </w:p>
        </w:tc>
        <w:tc>
          <w:tcPr>
            <w:tcW w:w="1843" w:type="dxa"/>
            <w:noWrap/>
            <w:hideMark/>
          </w:tcPr>
          <w:p w14:paraId="7FE82F11" w14:textId="77777777" w:rsidR="00324025" w:rsidRPr="00D55D8D" w:rsidRDefault="00324025" w:rsidP="000661C1">
            <w:r w:rsidRPr="00D55D8D">
              <w:rPr>
                <w:rFonts w:hint="eastAsia"/>
              </w:rPr>
              <w:t>49.79089</w:t>
            </w:r>
          </w:p>
        </w:tc>
        <w:tc>
          <w:tcPr>
            <w:tcW w:w="2126" w:type="dxa"/>
            <w:noWrap/>
            <w:hideMark/>
          </w:tcPr>
          <w:p w14:paraId="09629ABC" w14:textId="77777777" w:rsidR="00324025" w:rsidRPr="00D55D8D" w:rsidRDefault="00324025" w:rsidP="000661C1">
            <w:r w:rsidRPr="00D55D8D">
              <w:rPr>
                <w:rFonts w:hint="eastAsia"/>
              </w:rPr>
              <w:t>-88.8622</w:t>
            </w:r>
          </w:p>
        </w:tc>
      </w:tr>
      <w:tr w:rsidR="00324025" w:rsidRPr="00D55D8D" w14:paraId="4AB8220C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D4287B0" w14:textId="77777777" w:rsidR="00324025" w:rsidRPr="00D55D8D" w:rsidRDefault="00324025" w:rsidP="000661C1">
            <w:r w:rsidRPr="00D55D8D">
              <w:rPr>
                <w:rFonts w:hint="eastAsia"/>
              </w:rPr>
              <w:t>78.91324</w:t>
            </w:r>
          </w:p>
        </w:tc>
        <w:tc>
          <w:tcPr>
            <w:tcW w:w="1701" w:type="dxa"/>
            <w:noWrap/>
            <w:hideMark/>
          </w:tcPr>
          <w:p w14:paraId="1C5C1DD1" w14:textId="77777777" w:rsidR="00324025" w:rsidRPr="00D55D8D" w:rsidRDefault="00324025" w:rsidP="000661C1">
            <w:r w:rsidRPr="00D55D8D">
              <w:rPr>
                <w:rFonts w:hint="eastAsia"/>
              </w:rPr>
              <w:t>-29.4878</w:t>
            </w:r>
          </w:p>
        </w:tc>
        <w:tc>
          <w:tcPr>
            <w:tcW w:w="1843" w:type="dxa"/>
            <w:noWrap/>
            <w:hideMark/>
          </w:tcPr>
          <w:p w14:paraId="14F09B38" w14:textId="77777777" w:rsidR="00324025" w:rsidRPr="00D55D8D" w:rsidRDefault="00324025" w:rsidP="000661C1">
            <w:r w:rsidRPr="00D55D8D">
              <w:rPr>
                <w:rFonts w:hint="eastAsia"/>
              </w:rPr>
              <w:t>78.91324</w:t>
            </w:r>
          </w:p>
        </w:tc>
        <w:tc>
          <w:tcPr>
            <w:tcW w:w="2126" w:type="dxa"/>
            <w:noWrap/>
            <w:hideMark/>
          </w:tcPr>
          <w:p w14:paraId="6D7F60F9" w14:textId="77777777" w:rsidR="00324025" w:rsidRPr="00D55D8D" w:rsidRDefault="00324025" w:rsidP="000661C1">
            <w:r w:rsidRPr="00D55D8D">
              <w:rPr>
                <w:rFonts w:hint="eastAsia"/>
              </w:rPr>
              <w:t>-91.3822</w:t>
            </w:r>
          </w:p>
        </w:tc>
      </w:tr>
      <w:tr w:rsidR="00324025" w:rsidRPr="00D55D8D" w14:paraId="239626B5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4FF0E4A" w14:textId="77777777" w:rsidR="00324025" w:rsidRPr="00D55D8D" w:rsidRDefault="00324025" w:rsidP="000661C1">
            <w:r w:rsidRPr="00D55D8D">
              <w:rPr>
                <w:rFonts w:hint="eastAsia"/>
              </w:rPr>
              <w:t>125.069056</w:t>
            </w:r>
          </w:p>
        </w:tc>
        <w:tc>
          <w:tcPr>
            <w:tcW w:w="1701" w:type="dxa"/>
            <w:noWrap/>
            <w:hideMark/>
          </w:tcPr>
          <w:p w14:paraId="17D3DDE4" w14:textId="77777777" w:rsidR="00324025" w:rsidRPr="00D55D8D" w:rsidRDefault="00324025" w:rsidP="000661C1">
            <w:r w:rsidRPr="00D55D8D">
              <w:rPr>
                <w:rFonts w:hint="eastAsia"/>
              </w:rPr>
              <w:t>-33.4711</w:t>
            </w:r>
          </w:p>
        </w:tc>
        <w:tc>
          <w:tcPr>
            <w:tcW w:w="1843" w:type="dxa"/>
            <w:noWrap/>
            <w:hideMark/>
          </w:tcPr>
          <w:p w14:paraId="35F41F5D" w14:textId="77777777" w:rsidR="00324025" w:rsidRPr="00D55D8D" w:rsidRDefault="00324025" w:rsidP="000661C1">
            <w:r w:rsidRPr="00D55D8D">
              <w:rPr>
                <w:rFonts w:hint="eastAsia"/>
              </w:rPr>
              <w:t>125.0691</w:t>
            </w:r>
          </w:p>
        </w:tc>
        <w:tc>
          <w:tcPr>
            <w:tcW w:w="2126" w:type="dxa"/>
            <w:noWrap/>
            <w:hideMark/>
          </w:tcPr>
          <w:p w14:paraId="7163FAB7" w14:textId="77777777" w:rsidR="00324025" w:rsidRPr="00D55D8D" w:rsidRDefault="00324025" w:rsidP="000661C1">
            <w:r w:rsidRPr="00D55D8D">
              <w:rPr>
                <w:rFonts w:hint="eastAsia"/>
              </w:rPr>
              <w:t>-94.1786</w:t>
            </w:r>
          </w:p>
        </w:tc>
      </w:tr>
      <w:tr w:rsidR="00324025" w:rsidRPr="00D55D8D" w14:paraId="363BB653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5257BAB4" w14:textId="77777777" w:rsidR="00324025" w:rsidRPr="00D55D8D" w:rsidRDefault="00324025" w:rsidP="000661C1">
            <w:r w:rsidRPr="00D55D8D">
              <w:rPr>
                <w:rFonts w:hint="eastAsia"/>
              </w:rPr>
              <w:t>198.221096</w:t>
            </w:r>
          </w:p>
        </w:tc>
        <w:tc>
          <w:tcPr>
            <w:tcW w:w="1701" w:type="dxa"/>
            <w:noWrap/>
            <w:hideMark/>
          </w:tcPr>
          <w:p w14:paraId="0AA27A23" w14:textId="77777777" w:rsidR="00324025" w:rsidRPr="00D55D8D" w:rsidRDefault="00324025" w:rsidP="000661C1">
            <w:r w:rsidRPr="00D55D8D">
              <w:rPr>
                <w:rFonts w:hint="eastAsia"/>
              </w:rPr>
              <w:t>-37.5264</w:t>
            </w:r>
          </w:p>
        </w:tc>
        <w:tc>
          <w:tcPr>
            <w:tcW w:w="1843" w:type="dxa"/>
            <w:noWrap/>
            <w:hideMark/>
          </w:tcPr>
          <w:p w14:paraId="16345607" w14:textId="77777777" w:rsidR="00324025" w:rsidRPr="00D55D8D" w:rsidRDefault="00324025" w:rsidP="000661C1">
            <w:r w:rsidRPr="00D55D8D">
              <w:rPr>
                <w:rFonts w:hint="eastAsia"/>
              </w:rPr>
              <w:t>198.2211</w:t>
            </w:r>
          </w:p>
        </w:tc>
        <w:tc>
          <w:tcPr>
            <w:tcW w:w="2126" w:type="dxa"/>
            <w:noWrap/>
            <w:hideMark/>
          </w:tcPr>
          <w:p w14:paraId="70D4FEB1" w14:textId="77777777" w:rsidR="00324025" w:rsidRPr="00D55D8D" w:rsidRDefault="00324025" w:rsidP="000661C1">
            <w:r w:rsidRPr="00D55D8D">
              <w:rPr>
                <w:rFonts w:hint="eastAsia"/>
              </w:rPr>
              <w:t>-97.475</w:t>
            </w:r>
          </w:p>
        </w:tc>
      </w:tr>
      <w:tr w:rsidR="00324025" w:rsidRPr="00D55D8D" w14:paraId="0DF87F7F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2BCE68E4" w14:textId="77777777" w:rsidR="00324025" w:rsidRPr="00D55D8D" w:rsidRDefault="00324025" w:rsidP="000661C1">
            <w:r w:rsidRPr="00D55D8D">
              <w:rPr>
                <w:rFonts w:hint="eastAsia"/>
              </w:rPr>
              <w:t>314.159265</w:t>
            </w:r>
          </w:p>
        </w:tc>
        <w:tc>
          <w:tcPr>
            <w:tcW w:w="1701" w:type="dxa"/>
            <w:noWrap/>
            <w:hideMark/>
          </w:tcPr>
          <w:p w14:paraId="289ACB65" w14:textId="77777777" w:rsidR="00324025" w:rsidRPr="00D55D8D" w:rsidRDefault="00324025" w:rsidP="000661C1">
            <w:r w:rsidRPr="00D55D8D">
              <w:rPr>
                <w:rFonts w:hint="eastAsia"/>
              </w:rPr>
              <w:t>-41.7098</w:t>
            </w:r>
          </w:p>
        </w:tc>
        <w:tc>
          <w:tcPr>
            <w:tcW w:w="1843" w:type="dxa"/>
            <w:noWrap/>
            <w:hideMark/>
          </w:tcPr>
          <w:p w14:paraId="5579AFFE" w14:textId="77777777" w:rsidR="00324025" w:rsidRPr="00D55D8D" w:rsidRDefault="00324025" w:rsidP="000661C1">
            <w:r w:rsidRPr="00D55D8D">
              <w:rPr>
                <w:rFonts w:hint="eastAsia"/>
              </w:rPr>
              <w:t>314.1593</w:t>
            </w:r>
          </w:p>
        </w:tc>
        <w:tc>
          <w:tcPr>
            <w:tcW w:w="2126" w:type="dxa"/>
            <w:noWrap/>
            <w:hideMark/>
          </w:tcPr>
          <w:p w14:paraId="386175FF" w14:textId="77777777" w:rsidR="00324025" w:rsidRPr="00D55D8D" w:rsidRDefault="00324025" w:rsidP="000661C1">
            <w:r w:rsidRPr="00D55D8D">
              <w:rPr>
                <w:rFonts w:hint="eastAsia"/>
              </w:rPr>
              <w:t>-103.632</w:t>
            </w:r>
          </w:p>
        </w:tc>
      </w:tr>
      <w:tr w:rsidR="00324025" w:rsidRPr="00D55D8D" w14:paraId="525D8167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113FE609" w14:textId="77777777" w:rsidR="00324025" w:rsidRPr="00D55D8D" w:rsidRDefault="00324025" w:rsidP="000661C1">
            <w:r w:rsidRPr="00D55D8D">
              <w:rPr>
                <w:rFonts w:hint="eastAsia"/>
              </w:rPr>
              <w:t>497.908881</w:t>
            </w:r>
          </w:p>
        </w:tc>
        <w:tc>
          <w:tcPr>
            <w:tcW w:w="1701" w:type="dxa"/>
            <w:noWrap/>
            <w:hideMark/>
          </w:tcPr>
          <w:p w14:paraId="5B6891E7" w14:textId="77777777" w:rsidR="00324025" w:rsidRPr="00D55D8D" w:rsidRDefault="00324025" w:rsidP="000661C1">
            <w:r w:rsidRPr="00D55D8D">
              <w:rPr>
                <w:rFonts w:hint="eastAsia"/>
              </w:rPr>
              <w:t>-46.1697</w:t>
            </w:r>
          </w:p>
        </w:tc>
        <w:tc>
          <w:tcPr>
            <w:tcW w:w="1843" w:type="dxa"/>
            <w:noWrap/>
            <w:hideMark/>
          </w:tcPr>
          <w:p w14:paraId="55B23251" w14:textId="77777777" w:rsidR="00324025" w:rsidRPr="00D55D8D" w:rsidRDefault="00324025" w:rsidP="000661C1">
            <w:r w:rsidRPr="00D55D8D">
              <w:rPr>
                <w:rFonts w:hint="eastAsia"/>
              </w:rPr>
              <w:t>497.9089</w:t>
            </w:r>
          </w:p>
        </w:tc>
        <w:tc>
          <w:tcPr>
            <w:tcW w:w="2126" w:type="dxa"/>
            <w:noWrap/>
            <w:hideMark/>
          </w:tcPr>
          <w:p w14:paraId="304140BE" w14:textId="77777777" w:rsidR="00324025" w:rsidRPr="00D55D8D" w:rsidRDefault="00324025" w:rsidP="000661C1">
            <w:r w:rsidRPr="00D55D8D">
              <w:rPr>
                <w:rFonts w:hint="eastAsia"/>
              </w:rPr>
              <w:t>-110.887</w:t>
            </w:r>
          </w:p>
        </w:tc>
      </w:tr>
      <w:tr w:rsidR="00324025" w:rsidRPr="00D55D8D" w14:paraId="5FFA528D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683A3816" w14:textId="77777777" w:rsidR="00324025" w:rsidRPr="00D55D8D" w:rsidRDefault="00324025" w:rsidP="000661C1">
            <w:r w:rsidRPr="00D55D8D">
              <w:rPr>
                <w:rFonts w:hint="eastAsia"/>
              </w:rPr>
              <w:t>789.132396</w:t>
            </w:r>
          </w:p>
        </w:tc>
        <w:tc>
          <w:tcPr>
            <w:tcW w:w="1701" w:type="dxa"/>
            <w:noWrap/>
            <w:hideMark/>
          </w:tcPr>
          <w:p w14:paraId="1C86A4DF" w14:textId="77777777" w:rsidR="00324025" w:rsidRPr="00D55D8D" w:rsidRDefault="00324025" w:rsidP="000661C1">
            <w:r w:rsidRPr="00D55D8D">
              <w:rPr>
                <w:rFonts w:hint="eastAsia"/>
              </w:rPr>
              <w:t>-51.1349</w:t>
            </w:r>
          </w:p>
        </w:tc>
        <w:tc>
          <w:tcPr>
            <w:tcW w:w="1843" w:type="dxa"/>
            <w:noWrap/>
            <w:hideMark/>
          </w:tcPr>
          <w:p w14:paraId="746FC2AB" w14:textId="77777777" w:rsidR="00324025" w:rsidRPr="00D55D8D" w:rsidRDefault="00324025" w:rsidP="000661C1">
            <w:r w:rsidRPr="00D55D8D">
              <w:rPr>
                <w:rFonts w:hint="eastAsia"/>
              </w:rPr>
              <w:t>789.1324</w:t>
            </w:r>
          </w:p>
        </w:tc>
        <w:tc>
          <w:tcPr>
            <w:tcW w:w="2126" w:type="dxa"/>
            <w:noWrap/>
            <w:hideMark/>
          </w:tcPr>
          <w:p w14:paraId="7E8C1B25" w14:textId="77777777" w:rsidR="00324025" w:rsidRPr="00D55D8D" w:rsidRDefault="00324025" w:rsidP="000661C1">
            <w:r w:rsidRPr="00D55D8D">
              <w:rPr>
                <w:rFonts w:hint="eastAsia"/>
              </w:rPr>
              <w:t>-118.352</w:t>
            </w:r>
          </w:p>
        </w:tc>
      </w:tr>
      <w:tr w:rsidR="00324025" w:rsidRPr="00D55D8D" w14:paraId="0F55A93C" w14:textId="77777777" w:rsidTr="00324025">
        <w:trPr>
          <w:trHeight w:val="285"/>
        </w:trPr>
        <w:tc>
          <w:tcPr>
            <w:tcW w:w="1838" w:type="dxa"/>
            <w:noWrap/>
            <w:hideMark/>
          </w:tcPr>
          <w:p w14:paraId="213DCBA8" w14:textId="77777777" w:rsidR="00324025" w:rsidRPr="00D55D8D" w:rsidRDefault="00324025" w:rsidP="000661C1">
            <w:r w:rsidRPr="00D55D8D">
              <w:rPr>
                <w:rFonts w:hint="eastAsia"/>
              </w:rPr>
              <w:t>1250.690562</w:t>
            </w:r>
          </w:p>
        </w:tc>
        <w:tc>
          <w:tcPr>
            <w:tcW w:w="1701" w:type="dxa"/>
            <w:noWrap/>
            <w:hideMark/>
          </w:tcPr>
          <w:p w14:paraId="5ABABD1A" w14:textId="77777777" w:rsidR="00324025" w:rsidRPr="00D55D8D" w:rsidRDefault="00324025" w:rsidP="000661C1">
            <w:r w:rsidRPr="00D55D8D">
              <w:rPr>
                <w:rFonts w:hint="eastAsia"/>
              </w:rPr>
              <w:t>-56.9134</w:t>
            </w:r>
          </w:p>
        </w:tc>
        <w:tc>
          <w:tcPr>
            <w:tcW w:w="1843" w:type="dxa"/>
            <w:noWrap/>
            <w:hideMark/>
          </w:tcPr>
          <w:p w14:paraId="48F57CD1" w14:textId="77777777" w:rsidR="00324025" w:rsidRPr="00D55D8D" w:rsidRDefault="00324025" w:rsidP="000661C1">
            <w:r w:rsidRPr="00D55D8D">
              <w:rPr>
                <w:rFonts w:hint="eastAsia"/>
              </w:rPr>
              <w:t>1250.691</w:t>
            </w:r>
          </w:p>
        </w:tc>
        <w:tc>
          <w:tcPr>
            <w:tcW w:w="2126" w:type="dxa"/>
            <w:noWrap/>
            <w:hideMark/>
          </w:tcPr>
          <w:p w14:paraId="0CC226C2" w14:textId="77777777" w:rsidR="00324025" w:rsidRPr="00D55D8D" w:rsidRDefault="00324025" w:rsidP="000661C1">
            <w:r w:rsidRPr="00D55D8D">
              <w:rPr>
                <w:rFonts w:hint="eastAsia"/>
              </w:rPr>
              <w:t>-127.975</w:t>
            </w:r>
          </w:p>
        </w:tc>
      </w:tr>
    </w:tbl>
    <w:p w14:paraId="644A2495" w14:textId="77777777" w:rsidR="00F544E8" w:rsidRDefault="00F544E8" w:rsidP="00324025"/>
    <w:p w14:paraId="0B6A5467" w14:textId="77777777" w:rsidR="000033C1" w:rsidRDefault="000033C1" w:rsidP="00324025">
      <w:r>
        <w:rPr>
          <w:rFonts w:hint="eastAsia"/>
        </w:rPr>
        <w:t>结论：</w:t>
      </w:r>
    </w:p>
    <w:p w14:paraId="0934B8F5" w14:textId="77777777" w:rsidR="000033C1" w:rsidRDefault="000033C1" w:rsidP="000033C1">
      <w:pPr>
        <w:ind w:firstLine="420"/>
      </w:pPr>
      <w:r w:rsidRPr="000033C1">
        <w:rPr>
          <w:rFonts w:hint="eastAsia"/>
        </w:rPr>
        <w:t>对</w:t>
      </w:r>
      <w:r w:rsidRPr="000033C1">
        <w:t>RC一阶电路的零输入响应、零状态响应少量地改变电容值或电阻值的时候发现，当电容值或电阻值增大时，放电过程和充电过程的时间变长.减小是则变短.</w:t>
      </w:r>
    </w:p>
    <w:p w14:paraId="46A831B2" w14:textId="77777777" w:rsidR="005E58C8" w:rsidRDefault="005E58C8" w:rsidP="00324025"/>
    <w:p w14:paraId="3D875753" w14:textId="77777777" w:rsidR="00FA4FAA" w:rsidRDefault="00FA4FAA" w:rsidP="00FA4FAA">
      <w:r w:rsidRPr="00FA4FAA">
        <w:rPr>
          <w:rFonts w:ascii="宋体" w:eastAsia="宋体" w:hAnsi="宋体" w:hint="eastAsia"/>
          <w:b/>
          <w:bCs/>
          <w:sz w:val="24"/>
          <w:szCs w:val="24"/>
        </w:rPr>
        <w:t>任务</w:t>
      </w:r>
      <w:r w:rsidRPr="00FA4FAA">
        <w:rPr>
          <w:rFonts w:ascii="宋体" w:eastAsia="宋体" w:hAnsi="宋体"/>
          <w:b/>
          <w:bCs/>
          <w:sz w:val="24"/>
          <w:szCs w:val="24"/>
        </w:rPr>
        <w:t>3：</w:t>
      </w:r>
      <w:r w:rsidRPr="00FA4FAA">
        <w:rPr>
          <w:rFonts w:ascii="宋体" w:eastAsia="宋体" w:hAnsi="宋体"/>
          <w:sz w:val="24"/>
          <w:szCs w:val="24"/>
        </w:rPr>
        <w:t>对于给定的二阶线性系统，给出其</w:t>
      </w:r>
      <w:proofErr w:type="gramStart"/>
      <w:r w:rsidRPr="00FA4FAA">
        <w:rPr>
          <w:rFonts w:ascii="宋体" w:eastAsia="宋体" w:hAnsi="宋体"/>
          <w:sz w:val="24"/>
          <w:szCs w:val="24"/>
        </w:rPr>
        <w:t>对数幅频与</w:t>
      </w:r>
      <w:proofErr w:type="gramEnd"/>
      <w:r w:rsidRPr="00FA4FAA">
        <w:rPr>
          <w:rFonts w:ascii="宋体" w:eastAsia="宋体" w:hAnsi="宋体"/>
          <w:sz w:val="24"/>
          <w:szCs w:val="24"/>
        </w:rPr>
        <w:t>相频特性曲线，并将测得的对</w:t>
      </w:r>
      <w:r w:rsidRPr="00FA4FAA">
        <w:rPr>
          <w:rFonts w:ascii="宋体" w:eastAsia="宋体" w:hAnsi="宋体" w:hint="eastAsia"/>
          <w:sz w:val="24"/>
          <w:szCs w:val="24"/>
        </w:rPr>
        <w:t>数</w:t>
      </w:r>
      <w:proofErr w:type="gramStart"/>
      <w:r w:rsidRPr="00FA4FAA">
        <w:rPr>
          <w:rFonts w:ascii="宋体" w:eastAsia="宋体" w:hAnsi="宋体" w:hint="eastAsia"/>
          <w:sz w:val="24"/>
          <w:szCs w:val="24"/>
        </w:rPr>
        <w:t>幅频和相频记录</w:t>
      </w:r>
      <w:proofErr w:type="gramEnd"/>
      <w:r w:rsidRPr="00FA4FAA">
        <w:rPr>
          <w:rFonts w:ascii="宋体" w:eastAsia="宋体" w:hAnsi="宋体" w:hint="eastAsia"/>
          <w:sz w:val="24"/>
          <w:szCs w:val="24"/>
        </w:rPr>
        <w:t>于下表（至少给出</w:t>
      </w:r>
      <w:r w:rsidRPr="00FA4FAA">
        <w:rPr>
          <w:rFonts w:ascii="宋体" w:eastAsia="宋体" w:hAnsi="宋体"/>
          <w:sz w:val="24"/>
          <w:szCs w:val="24"/>
        </w:rPr>
        <w:t>10组值） ；</w:t>
      </w:r>
      <w:r>
        <w:cr/>
      </w:r>
      <w:r>
        <w:rPr>
          <w:rFonts w:hint="eastAsia"/>
        </w:rPr>
        <w:lastRenderedPageBreak/>
        <w:t>①</w:t>
      </w:r>
      <w:r>
        <w:t xml:space="preserve"> 关闭电源，根据二阶线性系统模拟电路图或实物连线示意图6进行接线（请勿带电操作），并</w:t>
      </w:r>
      <w:r>
        <w:rPr>
          <w:rFonts w:hint="eastAsia"/>
        </w:rPr>
        <w:t>按照图</w:t>
      </w:r>
      <w:r>
        <w:t>7进行软件设置。</w:t>
      </w:r>
    </w:p>
    <w:p w14:paraId="0C2DE6F1" w14:textId="77777777" w:rsidR="00FA4FAA" w:rsidRDefault="00FA4FAA" w:rsidP="00FA4FAA">
      <w:r>
        <w:rPr>
          <w:rFonts w:hint="eastAsia"/>
        </w:rPr>
        <w:t>②</w:t>
      </w:r>
      <w:r>
        <w:t xml:space="preserve"> 打开电源，点击开始按钮，运行程序并截图保存二阶线性系统的实验结果，并填写表2。</w:t>
      </w:r>
    </w:p>
    <w:p w14:paraId="58017295" w14:textId="77777777" w:rsidR="00FA4FAA" w:rsidRDefault="00FA4FAA" w:rsidP="00FA4FAA">
      <w:r>
        <w:rPr>
          <w:rFonts w:hint="eastAsia"/>
        </w:rPr>
        <w:t>③</w:t>
      </w:r>
      <w:r>
        <w:t xml:space="preserve"> 点击结束按钮，结束实验。</w:t>
      </w:r>
    </w:p>
    <w:p w14:paraId="4A959F76" w14:textId="77777777" w:rsidR="00FA4FAA" w:rsidRDefault="00FA4FAA" w:rsidP="00FA4FAA">
      <w:r>
        <w:rPr>
          <w:rFonts w:hint="eastAsia"/>
        </w:rPr>
        <w:t>④</w:t>
      </w:r>
      <w:r>
        <w:t xml:space="preserve"> 待所有实验结束后，关闭ELVIS III试验台电源，并整理好导线。</w:t>
      </w:r>
    </w:p>
    <w:p w14:paraId="691349D5" w14:textId="77777777" w:rsidR="00810C2D" w:rsidRDefault="00810C2D" w:rsidP="00FA4FAA"/>
    <w:p w14:paraId="240453A9" w14:textId="77777777" w:rsidR="00DC581F" w:rsidRPr="00DC581F" w:rsidRDefault="00DC581F" w:rsidP="00FA4FAA">
      <w:pPr>
        <w:rPr>
          <w:rFonts w:ascii="宋体" w:eastAsia="宋体" w:hAnsi="宋体"/>
          <w:sz w:val="28"/>
          <w:szCs w:val="28"/>
        </w:rPr>
      </w:pPr>
      <w:r w:rsidRPr="00CF2143">
        <w:rPr>
          <w:rFonts w:ascii="宋体" w:eastAsia="宋体" w:hAnsi="宋体" w:hint="eastAsia"/>
          <w:sz w:val="28"/>
          <w:szCs w:val="28"/>
        </w:rPr>
        <w:t>实验结果：</w:t>
      </w:r>
    </w:p>
    <w:p w14:paraId="550A47B8" w14:textId="77777777" w:rsidR="00FA4FAA" w:rsidRDefault="00810C2D" w:rsidP="00810C2D">
      <w:pPr>
        <w:jc w:val="center"/>
      </w:pPr>
      <w:r>
        <w:rPr>
          <w:noProof/>
        </w:rPr>
        <w:drawing>
          <wp:inline distT="0" distB="0" distL="0" distR="0" wp14:anchorId="17018322" wp14:editId="30107124">
            <wp:extent cx="4156710" cy="166268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731" cy="16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4912" w14:textId="77777777" w:rsidR="00810C2D" w:rsidRDefault="00810C2D" w:rsidP="00810C2D">
      <w:pPr>
        <w:jc w:val="center"/>
      </w:pPr>
      <w:r>
        <w:rPr>
          <w:noProof/>
        </w:rPr>
        <w:drawing>
          <wp:inline distT="0" distB="0" distL="0" distR="0" wp14:anchorId="01D137FE" wp14:editId="525DAA71">
            <wp:extent cx="4076700" cy="16306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E83E" w14:textId="77777777" w:rsidR="00725738" w:rsidRDefault="00725738" w:rsidP="00810C2D">
      <w:pPr>
        <w:jc w:val="center"/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810C2D" w14:paraId="48E435AA" w14:textId="77777777" w:rsidTr="00B771AC">
        <w:tc>
          <w:tcPr>
            <w:tcW w:w="2830" w:type="dxa"/>
          </w:tcPr>
          <w:p w14:paraId="27DB6EE9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角频率 - 相位</w:t>
            </w:r>
          </w:p>
        </w:tc>
        <w:tc>
          <w:tcPr>
            <w:tcW w:w="3119" w:type="dxa"/>
          </w:tcPr>
          <w:p w14:paraId="283AB910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相位(deg) - 相位</w:t>
            </w:r>
          </w:p>
          <w:p w14:paraId="6FDA5B2C" w14:textId="77777777" w:rsidR="00810C2D" w:rsidRDefault="00810C2D" w:rsidP="00810C2D">
            <w:pPr>
              <w:jc w:val="center"/>
            </w:pPr>
            <w:r>
              <w:rPr>
                <w:rFonts w:hint="eastAsia"/>
              </w:rPr>
              <w:t>（实验值）</w:t>
            </w:r>
          </w:p>
        </w:tc>
        <w:tc>
          <w:tcPr>
            <w:tcW w:w="2977" w:type="dxa"/>
          </w:tcPr>
          <w:p w14:paraId="26E8A850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相位(deg) - 相位</w:t>
            </w:r>
          </w:p>
          <w:p w14:paraId="468DCC52" w14:textId="77777777" w:rsidR="00810C2D" w:rsidRPr="00810C2D" w:rsidRDefault="00810C2D" w:rsidP="00810C2D">
            <w:pPr>
              <w:jc w:val="center"/>
            </w:pPr>
            <w:r>
              <w:rPr>
                <w:rFonts w:hint="eastAsia"/>
              </w:rPr>
              <w:t>（理论值）</w:t>
            </w:r>
          </w:p>
        </w:tc>
      </w:tr>
      <w:tr w:rsidR="00810C2D" w14:paraId="63562410" w14:textId="77777777" w:rsidTr="00B771AC">
        <w:tc>
          <w:tcPr>
            <w:tcW w:w="2830" w:type="dxa"/>
          </w:tcPr>
          <w:p w14:paraId="75EB865C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3.141593</w:t>
            </w:r>
          </w:p>
        </w:tc>
        <w:tc>
          <w:tcPr>
            <w:tcW w:w="3119" w:type="dxa"/>
          </w:tcPr>
          <w:p w14:paraId="678E5BD3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2.62865</w:t>
            </w:r>
          </w:p>
        </w:tc>
        <w:tc>
          <w:tcPr>
            <w:tcW w:w="2977" w:type="dxa"/>
          </w:tcPr>
          <w:p w14:paraId="5B6596C6" w14:textId="77777777" w:rsidR="00810C2D" w:rsidRPr="00810C2D" w:rsidRDefault="000F2C37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1.8</w:t>
            </w:r>
          </w:p>
        </w:tc>
      </w:tr>
      <w:tr w:rsidR="00810C2D" w14:paraId="50FC3D91" w14:textId="77777777" w:rsidTr="00B771AC">
        <w:tc>
          <w:tcPr>
            <w:tcW w:w="2830" w:type="dxa"/>
          </w:tcPr>
          <w:p w14:paraId="7AB2567F" w14:textId="77777777" w:rsid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7.891324</w:t>
            </w:r>
          </w:p>
        </w:tc>
        <w:tc>
          <w:tcPr>
            <w:tcW w:w="3119" w:type="dxa"/>
          </w:tcPr>
          <w:p w14:paraId="26AD3A6D" w14:textId="77777777" w:rsid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4.89785</w:t>
            </w:r>
          </w:p>
        </w:tc>
        <w:tc>
          <w:tcPr>
            <w:tcW w:w="2977" w:type="dxa"/>
          </w:tcPr>
          <w:p w14:paraId="5EA73DD7" w14:textId="77777777" w:rsidR="00810C2D" w:rsidRPr="00810C2D" w:rsidRDefault="007E1603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4.81</w:t>
            </w:r>
          </w:p>
        </w:tc>
      </w:tr>
      <w:tr w:rsidR="00810C2D" w:rsidRPr="00810C2D" w14:paraId="29353E42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77D2C30E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12.506906</w:t>
            </w:r>
          </w:p>
        </w:tc>
        <w:tc>
          <w:tcPr>
            <w:tcW w:w="3119" w:type="dxa"/>
            <w:noWrap/>
            <w:hideMark/>
          </w:tcPr>
          <w:p w14:paraId="6B91F90D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7.76663</w:t>
            </w:r>
          </w:p>
        </w:tc>
        <w:tc>
          <w:tcPr>
            <w:tcW w:w="2977" w:type="dxa"/>
          </w:tcPr>
          <w:p w14:paraId="5A0C696C" w14:textId="77777777" w:rsidR="00810C2D" w:rsidRPr="00810C2D" w:rsidRDefault="007E1603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7.49</w:t>
            </w:r>
          </w:p>
        </w:tc>
      </w:tr>
      <w:tr w:rsidR="00810C2D" w:rsidRPr="00810C2D" w14:paraId="55E128C8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7AA244A3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19.82211</w:t>
            </w:r>
          </w:p>
        </w:tc>
        <w:tc>
          <w:tcPr>
            <w:tcW w:w="3119" w:type="dxa"/>
            <w:noWrap/>
            <w:hideMark/>
          </w:tcPr>
          <w:p w14:paraId="3E30192D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12.0494</w:t>
            </w:r>
          </w:p>
        </w:tc>
        <w:tc>
          <w:tcPr>
            <w:tcW w:w="2977" w:type="dxa"/>
          </w:tcPr>
          <w:p w14:paraId="5642A5D8" w14:textId="77777777" w:rsidR="00810C2D" w:rsidRPr="00810C2D" w:rsidRDefault="00911AA3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11.8</w:t>
            </w:r>
          </w:p>
        </w:tc>
      </w:tr>
      <w:tr w:rsidR="00810C2D" w:rsidRPr="00810C2D" w14:paraId="5FBFED9C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39E66E47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31.415927</w:t>
            </w:r>
          </w:p>
        </w:tc>
        <w:tc>
          <w:tcPr>
            <w:tcW w:w="3119" w:type="dxa"/>
            <w:noWrap/>
            <w:hideMark/>
          </w:tcPr>
          <w:p w14:paraId="582169AA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19.9243</w:t>
            </w:r>
          </w:p>
        </w:tc>
        <w:tc>
          <w:tcPr>
            <w:tcW w:w="2977" w:type="dxa"/>
          </w:tcPr>
          <w:p w14:paraId="14DF90BA" w14:textId="77777777" w:rsidR="00810C2D" w:rsidRPr="00810C2D" w:rsidRDefault="00D43438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19.1</w:t>
            </w:r>
          </w:p>
        </w:tc>
      </w:tr>
      <w:tr w:rsidR="00810C2D" w:rsidRPr="00810C2D" w14:paraId="2E6D1E86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610B62CB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49.790888</w:t>
            </w:r>
          </w:p>
        </w:tc>
        <w:tc>
          <w:tcPr>
            <w:tcW w:w="3119" w:type="dxa"/>
            <w:noWrap/>
            <w:hideMark/>
          </w:tcPr>
          <w:p w14:paraId="0CD9FFE2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34.7545</w:t>
            </w:r>
          </w:p>
        </w:tc>
        <w:tc>
          <w:tcPr>
            <w:tcW w:w="2977" w:type="dxa"/>
          </w:tcPr>
          <w:p w14:paraId="223A376D" w14:textId="77777777" w:rsidR="00810C2D" w:rsidRPr="00810C2D" w:rsidRDefault="00D43438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33.5</w:t>
            </w:r>
          </w:p>
        </w:tc>
      </w:tr>
      <w:tr w:rsidR="00810C2D" w:rsidRPr="00810C2D" w14:paraId="5BA14077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2B38D0EC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78.91324</w:t>
            </w:r>
          </w:p>
        </w:tc>
        <w:tc>
          <w:tcPr>
            <w:tcW w:w="3119" w:type="dxa"/>
            <w:noWrap/>
            <w:hideMark/>
          </w:tcPr>
          <w:p w14:paraId="3DB3CA32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65.5249</w:t>
            </w:r>
          </w:p>
        </w:tc>
        <w:tc>
          <w:tcPr>
            <w:tcW w:w="2977" w:type="dxa"/>
          </w:tcPr>
          <w:p w14:paraId="3560BF8C" w14:textId="77777777" w:rsidR="00810C2D" w:rsidRPr="00810C2D" w:rsidRDefault="00DA0E67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64.6</w:t>
            </w:r>
          </w:p>
        </w:tc>
      </w:tr>
      <w:tr w:rsidR="00810C2D" w:rsidRPr="00810C2D" w14:paraId="6BBE3B01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5432F091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125.069056</w:t>
            </w:r>
          </w:p>
        </w:tc>
        <w:tc>
          <w:tcPr>
            <w:tcW w:w="3119" w:type="dxa"/>
            <w:noWrap/>
            <w:hideMark/>
          </w:tcPr>
          <w:p w14:paraId="4143D4A0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110.893</w:t>
            </w:r>
          </w:p>
        </w:tc>
        <w:tc>
          <w:tcPr>
            <w:tcW w:w="2977" w:type="dxa"/>
          </w:tcPr>
          <w:p w14:paraId="6240D1D1" w14:textId="77777777" w:rsidR="00810C2D" w:rsidRPr="00810C2D" w:rsidRDefault="00DA0E67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114</w:t>
            </w:r>
          </w:p>
        </w:tc>
      </w:tr>
      <w:tr w:rsidR="00810C2D" w:rsidRPr="00810C2D" w14:paraId="3067242F" w14:textId="77777777" w:rsidTr="00B771AC">
        <w:trPr>
          <w:trHeight w:val="276"/>
        </w:trPr>
        <w:tc>
          <w:tcPr>
            <w:tcW w:w="2830" w:type="dxa"/>
            <w:noWrap/>
            <w:hideMark/>
          </w:tcPr>
          <w:p w14:paraId="7BEA8DC5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198.221096</w:t>
            </w:r>
          </w:p>
        </w:tc>
        <w:tc>
          <w:tcPr>
            <w:tcW w:w="3119" w:type="dxa"/>
            <w:noWrap/>
            <w:hideMark/>
          </w:tcPr>
          <w:p w14:paraId="704DBADF" w14:textId="77777777" w:rsidR="00810C2D" w:rsidRPr="00810C2D" w:rsidRDefault="00810C2D" w:rsidP="00810C2D">
            <w:pPr>
              <w:jc w:val="center"/>
            </w:pPr>
            <w:r w:rsidRPr="00810C2D">
              <w:rPr>
                <w:rFonts w:hint="eastAsia"/>
              </w:rPr>
              <w:t>-141.701</w:t>
            </w:r>
          </w:p>
        </w:tc>
        <w:tc>
          <w:tcPr>
            <w:tcW w:w="2977" w:type="dxa"/>
          </w:tcPr>
          <w:p w14:paraId="7106E409" w14:textId="77777777" w:rsidR="00810C2D" w:rsidRPr="00810C2D" w:rsidRDefault="00DA0E67" w:rsidP="00810C2D">
            <w:pPr>
              <w:jc w:val="center"/>
            </w:pPr>
            <w:r>
              <w:rPr>
                <w:rFonts w:hint="eastAsia"/>
              </w:rPr>
              <w:t>-</w:t>
            </w:r>
            <w:r>
              <w:t>146</w:t>
            </w:r>
          </w:p>
        </w:tc>
      </w:tr>
    </w:tbl>
    <w:p w14:paraId="7FE3DCBD" w14:textId="77777777" w:rsidR="00810C2D" w:rsidRDefault="00810C2D" w:rsidP="00810C2D"/>
    <w:p w14:paraId="63982B4E" w14:textId="77777777" w:rsidR="00DF2444" w:rsidRDefault="00DF2444" w:rsidP="00810C2D"/>
    <w:p w14:paraId="5FC237DC" w14:textId="77777777" w:rsidR="00DF2444" w:rsidRDefault="00DF2444" w:rsidP="00810C2D"/>
    <w:p w14:paraId="38E5DBAC" w14:textId="77777777" w:rsidR="00DF2444" w:rsidRDefault="00DF2444" w:rsidP="00810C2D"/>
    <w:p w14:paraId="65292CC6" w14:textId="77777777" w:rsidR="00DF2444" w:rsidRDefault="00DF2444" w:rsidP="00810C2D"/>
    <w:p w14:paraId="77A79938" w14:textId="77777777" w:rsidR="00725738" w:rsidRDefault="00725738" w:rsidP="00810C2D"/>
    <w:p w14:paraId="73ADEBC2" w14:textId="77777777" w:rsidR="00725738" w:rsidRDefault="00725738" w:rsidP="00810C2D"/>
    <w:p w14:paraId="723A5966" w14:textId="77777777" w:rsidR="00725738" w:rsidRDefault="00725738" w:rsidP="00810C2D"/>
    <w:p w14:paraId="43849BDC" w14:textId="77777777" w:rsidR="00725738" w:rsidRPr="00FA4FAA" w:rsidRDefault="00725738" w:rsidP="00810C2D"/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2830"/>
        <w:gridCol w:w="3119"/>
        <w:gridCol w:w="2977"/>
      </w:tblGrid>
      <w:tr w:rsidR="00672CB4" w:rsidRPr="00672CB4" w14:paraId="3A745AA8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515C1FDC" w14:textId="77777777" w:rsidR="00672CB4" w:rsidRPr="00672CB4" w:rsidRDefault="00672CB4" w:rsidP="00672CB4">
            <w:pPr>
              <w:ind w:firstLineChars="275" w:firstLine="66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角频率 - 增益</w:t>
            </w:r>
          </w:p>
        </w:tc>
        <w:tc>
          <w:tcPr>
            <w:tcW w:w="3119" w:type="dxa"/>
            <w:noWrap/>
            <w:hideMark/>
          </w:tcPr>
          <w:p w14:paraId="563F2C10" w14:textId="77777777" w:rsidR="00672CB4" w:rsidRPr="00672CB4" w:rsidRDefault="00672CB4" w:rsidP="00672CB4">
            <w:pPr>
              <w:ind w:firstLineChars="175" w:firstLine="42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增益(dB) - 增益</w:t>
            </w:r>
          </w:p>
          <w:p w14:paraId="508A464A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实验值）</w:t>
            </w:r>
          </w:p>
        </w:tc>
        <w:tc>
          <w:tcPr>
            <w:tcW w:w="2977" w:type="dxa"/>
          </w:tcPr>
          <w:p w14:paraId="63B774F9" w14:textId="77777777" w:rsidR="00672CB4" w:rsidRPr="00672CB4" w:rsidRDefault="00672CB4" w:rsidP="00672CB4">
            <w:pPr>
              <w:ind w:firstLineChars="175" w:firstLine="42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增益</w:t>
            </w:r>
            <w:r w:rsidRPr="00672CB4">
              <w:rPr>
                <w:rFonts w:ascii="宋体" w:eastAsia="宋体" w:hAnsi="宋体"/>
                <w:sz w:val="24"/>
                <w:szCs w:val="24"/>
              </w:rPr>
              <w:t>(dB) - 增益</w:t>
            </w:r>
          </w:p>
          <w:p w14:paraId="100F6A79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理论</w:t>
            </w:r>
            <w:r w:rsidRPr="00672CB4">
              <w:rPr>
                <w:rFonts w:ascii="宋体" w:eastAsia="宋体" w:hAnsi="宋体" w:hint="eastAsia"/>
                <w:sz w:val="24"/>
                <w:szCs w:val="24"/>
              </w:rPr>
              <w:t>值）</w:t>
            </w:r>
          </w:p>
        </w:tc>
      </w:tr>
      <w:tr w:rsidR="00672CB4" w:rsidRPr="00672CB4" w14:paraId="52E1862F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1CC6A970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3.141593</w:t>
            </w:r>
          </w:p>
        </w:tc>
        <w:tc>
          <w:tcPr>
            <w:tcW w:w="3119" w:type="dxa"/>
            <w:noWrap/>
            <w:hideMark/>
          </w:tcPr>
          <w:p w14:paraId="0C5EEF54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-0.0211679</w:t>
            </w:r>
          </w:p>
        </w:tc>
        <w:tc>
          <w:tcPr>
            <w:tcW w:w="2977" w:type="dxa"/>
          </w:tcPr>
          <w:p w14:paraId="3110217D" w14:textId="77777777" w:rsidR="00672CB4" w:rsidRPr="00672CB4" w:rsidRDefault="000F2C37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.00462</w:t>
            </w:r>
          </w:p>
        </w:tc>
      </w:tr>
      <w:tr w:rsidR="00672CB4" w:rsidRPr="00672CB4" w14:paraId="492D029D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30E5A7BF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4.979089</w:t>
            </w:r>
          </w:p>
        </w:tc>
        <w:tc>
          <w:tcPr>
            <w:tcW w:w="3119" w:type="dxa"/>
            <w:noWrap/>
            <w:hideMark/>
          </w:tcPr>
          <w:p w14:paraId="756108B9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-0.00240064</w:t>
            </w:r>
          </w:p>
        </w:tc>
        <w:tc>
          <w:tcPr>
            <w:tcW w:w="2977" w:type="dxa"/>
          </w:tcPr>
          <w:p w14:paraId="2698A635" w14:textId="77777777" w:rsidR="00672CB4" w:rsidRPr="00672CB4" w:rsidRDefault="003F2540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-0.0103</w:t>
            </w:r>
          </w:p>
        </w:tc>
      </w:tr>
      <w:tr w:rsidR="00672CB4" w:rsidRPr="00672CB4" w14:paraId="2DC21098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5ECA2630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7.891324</w:t>
            </w:r>
          </w:p>
        </w:tc>
        <w:tc>
          <w:tcPr>
            <w:tcW w:w="3119" w:type="dxa"/>
            <w:noWrap/>
            <w:hideMark/>
          </w:tcPr>
          <w:p w14:paraId="0C27E186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0.0261763</w:t>
            </w:r>
          </w:p>
        </w:tc>
        <w:tc>
          <w:tcPr>
            <w:tcW w:w="2977" w:type="dxa"/>
          </w:tcPr>
          <w:p w14:paraId="71037C3C" w14:textId="77777777" w:rsidR="00672CB4" w:rsidRPr="00672CB4" w:rsidRDefault="003F2540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0274</w:t>
            </w:r>
          </w:p>
        </w:tc>
      </w:tr>
      <w:tr w:rsidR="00672CB4" w:rsidRPr="00672CB4" w14:paraId="185AD160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0903685F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12.506906</w:t>
            </w:r>
          </w:p>
        </w:tc>
        <w:tc>
          <w:tcPr>
            <w:tcW w:w="3119" w:type="dxa"/>
            <w:noWrap/>
            <w:hideMark/>
          </w:tcPr>
          <w:p w14:paraId="62C7AD1F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0.0679936</w:t>
            </w:r>
          </w:p>
        </w:tc>
        <w:tc>
          <w:tcPr>
            <w:tcW w:w="2977" w:type="dxa"/>
          </w:tcPr>
          <w:p w14:paraId="21496956" w14:textId="77777777" w:rsidR="00672CB4" w:rsidRPr="00672CB4" w:rsidRDefault="007917A0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0654</w:t>
            </w:r>
          </w:p>
        </w:tc>
      </w:tr>
      <w:tr w:rsidR="00672CB4" w:rsidRPr="00672CB4" w14:paraId="1287794D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6F1F0E23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19.82211</w:t>
            </w:r>
          </w:p>
        </w:tc>
        <w:tc>
          <w:tcPr>
            <w:tcW w:w="3119" w:type="dxa"/>
            <w:noWrap/>
            <w:hideMark/>
          </w:tcPr>
          <w:p w14:paraId="156E52BF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0.143093</w:t>
            </w:r>
          </w:p>
        </w:tc>
        <w:tc>
          <w:tcPr>
            <w:tcW w:w="2977" w:type="dxa"/>
          </w:tcPr>
          <w:p w14:paraId="446930F1" w14:textId="77777777" w:rsidR="00672CB4" w:rsidRPr="00672CB4" w:rsidRDefault="00B3274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16</w:t>
            </w:r>
          </w:p>
        </w:tc>
      </w:tr>
      <w:tr w:rsidR="00672CB4" w:rsidRPr="00672CB4" w14:paraId="6A220487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72453A17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31.415927</w:t>
            </w:r>
          </w:p>
        </w:tc>
        <w:tc>
          <w:tcPr>
            <w:tcW w:w="3119" w:type="dxa"/>
            <w:noWrap/>
            <w:hideMark/>
          </w:tcPr>
          <w:p w14:paraId="64D26A42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0.326794</w:t>
            </w:r>
          </w:p>
        </w:tc>
        <w:tc>
          <w:tcPr>
            <w:tcW w:w="2977" w:type="dxa"/>
          </w:tcPr>
          <w:p w14:paraId="77434103" w14:textId="77777777" w:rsidR="00672CB4" w:rsidRPr="00672CB4" w:rsidRDefault="000F103A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37</w:t>
            </w:r>
          </w:p>
        </w:tc>
      </w:tr>
      <w:tr w:rsidR="00672CB4" w:rsidRPr="00672CB4" w14:paraId="27865467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3614935F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49.790888</w:t>
            </w:r>
          </w:p>
        </w:tc>
        <w:tc>
          <w:tcPr>
            <w:tcW w:w="3119" w:type="dxa"/>
            <w:noWrap/>
            <w:hideMark/>
          </w:tcPr>
          <w:p w14:paraId="4E6685AB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0.676577</w:t>
            </w:r>
          </w:p>
        </w:tc>
        <w:tc>
          <w:tcPr>
            <w:tcW w:w="2977" w:type="dxa"/>
          </w:tcPr>
          <w:p w14:paraId="4E22C903" w14:textId="77777777" w:rsidR="00672CB4" w:rsidRPr="00672CB4" w:rsidRDefault="000F103A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863</w:t>
            </w:r>
          </w:p>
        </w:tc>
      </w:tr>
      <w:tr w:rsidR="00672CB4" w:rsidRPr="00672CB4" w14:paraId="4F6FB72E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6760C4DD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78.91324</w:t>
            </w:r>
          </w:p>
        </w:tc>
        <w:tc>
          <w:tcPr>
            <w:tcW w:w="3119" w:type="dxa"/>
            <w:noWrap/>
            <w:hideMark/>
          </w:tcPr>
          <w:p w14:paraId="066D3D23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0.549621</w:t>
            </w:r>
          </w:p>
        </w:tc>
        <w:tc>
          <w:tcPr>
            <w:tcW w:w="2977" w:type="dxa"/>
          </w:tcPr>
          <w:p w14:paraId="27CF1BF1" w14:textId="77777777" w:rsidR="00672CB4" w:rsidRPr="00672CB4" w:rsidRDefault="000F103A" w:rsidP="000F103A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3</w:t>
            </w:r>
          </w:p>
        </w:tc>
      </w:tr>
      <w:tr w:rsidR="00672CB4" w:rsidRPr="00672CB4" w14:paraId="105CBA70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0BD33642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125.069056</w:t>
            </w:r>
          </w:p>
        </w:tc>
        <w:tc>
          <w:tcPr>
            <w:tcW w:w="3119" w:type="dxa"/>
            <w:noWrap/>
            <w:hideMark/>
          </w:tcPr>
          <w:p w14:paraId="40D52D96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-3.23474</w:t>
            </w:r>
          </w:p>
        </w:tc>
        <w:tc>
          <w:tcPr>
            <w:tcW w:w="2977" w:type="dxa"/>
          </w:tcPr>
          <w:p w14:paraId="4D42A264" w14:textId="77777777" w:rsidR="00672CB4" w:rsidRPr="00672CB4" w:rsidRDefault="000F103A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.97</w:t>
            </w:r>
          </w:p>
        </w:tc>
      </w:tr>
      <w:tr w:rsidR="00672CB4" w:rsidRPr="00672CB4" w14:paraId="75D4B05A" w14:textId="77777777" w:rsidTr="00672CB4">
        <w:trPr>
          <w:trHeight w:val="276"/>
        </w:trPr>
        <w:tc>
          <w:tcPr>
            <w:tcW w:w="2830" w:type="dxa"/>
            <w:noWrap/>
            <w:hideMark/>
          </w:tcPr>
          <w:p w14:paraId="50690193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198.221096</w:t>
            </w:r>
          </w:p>
        </w:tc>
        <w:tc>
          <w:tcPr>
            <w:tcW w:w="3119" w:type="dxa"/>
            <w:noWrap/>
            <w:hideMark/>
          </w:tcPr>
          <w:p w14:paraId="676E48A8" w14:textId="77777777" w:rsidR="00672CB4" w:rsidRPr="00672CB4" w:rsidRDefault="00672CB4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 w:rsidRPr="00672CB4">
              <w:rPr>
                <w:rFonts w:ascii="宋体" w:eastAsia="宋体" w:hAnsi="宋体" w:hint="eastAsia"/>
                <w:sz w:val="24"/>
                <w:szCs w:val="24"/>
              </w:rPr>
              <w:t>-10.6309</w:t>
            </w:r>
          </w:p>
        </w:tc>
        <w:tc>
          <w:tcPr>
            <w:tcW w:w="2977" w:type="dxa"/>
          </w:tcPr>
          <w:p w14:paraId="0CE63039" w14:textId="77777777" w:rsidR="00672CB4" w:rsidRPr="00672CB4" w:rsidRDefault="000F103A" w:rsidP="00672CB4">
            <w:pPr>
              <w:pStyle w:val="a8"/>
              <w:ind w:left="42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0.6</w:t>
            </w:r>
          </w:p>
        </w:tc>
      </w:tr>
    </w:tbl>
    <w:p w14:paraId="7B7E6EFE" w14:textId="77777777" w:rsidR="00324025" w:rsidRPr="00FA4FAA" w:rsidRDefault="00324025" w:rsidP="00324025">
      <w:pPr>
        <w:pStyle w:val="a8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3C7501AE" w14:textId="77777777" w:rsidR="00740A36" w:rsidRPr="00607957" w:rsidRDefault="00740A36" w:rsidP="00607957">
      <w:pPr>
        <w:rPr>
          <w:rFonts w:ascii="宋体" w:eastAsia="宋体" w:hAnsi="宋体"/>
          <w:sz w:val="24"/>
          <w:szCs w:val="24"/>
        </w:rPr>
      </w:pPr>
    </w:p>
    <w:p w14:paraId="6FCE5057" w14:textId="77777777" w:rsidR="003F745D" w:rsidRPr="003F745D" w:rsidRDefault="003F745D" w:rsidP="003F745D">
      <w:pPr>
        <w:rPr>
          <w:rFonts w:ascii="宋体" w:eastAsia="宋体" w:hAnsi="宋体"/>
          <w:sz w:val="24"/>
          <w:szCs w:val="24"/>
        </w:rPr>
      </w:pPr>
      <w:r w:rsidRPr="003F745D">
        <w:rPr>
          <w:rFonts w:ascii="宋体" w:eastAsia="宋体" w:hAnsi="宋体" w:hint="eastAsia"/>
          <w:b/>
          <w:bCs/>
          <w:sz w:val="24"/>
          <w:szCs w:val="24"/>
        </w:rPr>
        <w:t>任务</w:t>
      </w:r>
      <w:r w:rsidRPr="003F745D">
        <w:rPr>
          <w:rFonts w:ascii="宋体" w:eastAsia="宋体" w:hAnsi="宋体"/>
          <w:b/>
          <w:bCs/>
          <w:sz w:val="24"/>
          <w:szCs w:val="24"/>
        </w:rPr>
        <w:t>4：</w:t>
      </w:r>
      <w:r w:rsidRPr="003F745D">
        <w:rPr>
          <w:rFonts w:ascii="宋体" w:eastAsia="宋体" w:hAnsi="宋体"/>
          <w:sz w:val="24"/>
          <w:szCs w:val="24"/>
        </w:rPr>
        <w:t>增加二阶线性系统频率响应分析附加实验，分别给出电阻</w:t>
      </w:r>
      <w:r w:rsidRPr="003F745D">
        <w:rPr>
          <w:rFonts w:ascii="Cambria Math" w:eastAsia="宋体" w:hAnsi="Cambria Math" w:cs="Cambria Math"/>
          <w:sz w:val="24"/>
          <w:szCs w:val="24"/>
        </w:rPr>
        <w:t>𝑹</w:t>
      </w:r>
      <w:r w:rsidRPr="003F745D">
        <w:rPr>
          <w:rFonts w:ascii="宋体" w:eastAsia="宋体" w:hAnsi="宋体"/>
          <w:sz w:val="24"/>
          <w:szCs w:val="24"/>
        </w:rPr>
        <w:t>=</w:t>
      </w:r>
      <w:r w:rsidRPr="003F745D">
        <w:rPr>
          <w:rFonts w:ascii="Cambria Math" w:eastAsia="宋体" w:hAnsi="Cambria Math" w:cs="Cambria Math"/>
          <w:sz w:val="24"/>
          <w:szCs w:val="24"/>
        </w:rPr>
        <w:t>𝟓𝟎𝐤𝛀</w:t>
      </w:r>
      <w:r w:rsidRPr="003F745D">
        <w:rPr>
          <w:rFonts w:ascii="宋体" w:eastAsia="宋体" w:hAnsi="宋体"/>
          <w:sz w:val="24"/>
          <w:szCs w:val="24"/>
        </w:rPr>
        <w:t xml:space="preserve">, </w:t>
      </w:r>
      <w:r w:rsidRPr="003F745D">
        <w:rPr>
          <w:rFonts w:ascii="Cambria Math" w:eastAsia="宋体" w:hAnsi="Cambria Math" w:cs="Cambria Math"/>
          <w:sz w:val="24"/>
          <w:szCs w:val="24"/>
        </w:rPr>
        <w:t>𝟏𝟔𝟎𝐤𝛀</w:t>
      </w:r>
      <w:r w:rsidRPr="003F745D">
        <w:rPr>
          <w:rFonts w:ascii="宋体" w:eastAsia="宋体" w:hAnsi="宋体"/>
          <w:sz w:val="24"/>
          <w:szCs w:val="24"/>
        </w:rPr>
        <w:t>,</w:t>
      </w:r>
      <w:r w:rsidRPr="003F745D">
        <w:rPr>
          <w:rFonts w:ascii="Cambria Math" w:eastAsia="宋体" w:hAnsi="Cambria Math" w:cs="Cambria Math"/>
          <w:sz w:val="24"/>
          <w:szCs w:val="24"/>
        </w:rPr>
        <w:t>𝟐𝟎𝟎𝐤𝛀</w:t>
      </w:r>
      <w:r w:rsidRPr="003F745D">
        <w:rPr>
          <w:rFonts w:ascii="宋体" w:eastAsia="宋体" w:hAnsi="宋体"/>
          <w:sz w:val="24"/>
          <w:szCs w:val="24"/>
        </w:rPr>
        <w:t>时所对应的伯德图，并分析电阻值对系统性能的影响。</w:t>
      </w:r>
    </w:p>
    <w:p w14:paraId="58ED1B88" w14:textId="77777777" w:rsidR="003F745D" w:rsidRPr="003F745D" w:rsidRDefault="003F745D" w:rsidP="003F745D">
      <w:pPr>
        <w:rPr>
          <w:rFonts w:ascii="宋体" w:eastAsia="宋体" w:hAnsi="宋体"/>
          <w:sz w:val="24"/>
          <w:szCs w:val="24"/>
        </w:rPr>
      </w:pPr>
      <w:r w:rsidRPr="003F745D">
        <w:rPr>
          <w:rFonts w:ascii="宋体" w:eastAsia="宋体" w:hAnsi="宋体" w:hint="eastAsia"/>
          <w:sz w:val="24"/>
          <w:szCs w:val="24"/>
        </w:rPr>
        <w:t>①</w:t>
      </w:r>
      <w:r w:rsidRPr="003F745D">
        <w:rPr>
          <w:rFonts w:ascii="宋体" w:eastAsia="宋体" w:hAnsi="宋体"/>
          <w:sz w:val="24"/>
          <w:szCs w:val="24"/>
        </w:rPr>
        <w:t xml:space="preserve"> 关闭电源，根据如下二阶线性系统模拟电路图或实物连线示意图8进行接线（请勿带电操作）。</w:t>
      </w:r>
    </w:p>
    <w:p w14:paraId="1B46090D" w14:textId="77777777" w:rsidR="003F745D" w:rsidRPr="003F745D" w:rsidRDefault="003F745D" w:rsidP="003F745D">
      <w:pPr>
        <w:rPr>
          <w:rFonts w:ascii="宋体" w:eastAsia="宋体" w:hAnsi="宋体"/>
          <w:sz w:val="24"/>
          <w:szCs w:val="24"/>
        </w:rPr>
      </w:pPr>
      <w:r w:rsidRPr="003F745D">
        <w:rPr>
          <w:rFonts w:ascii="宋体" w:eastAsia="宋体" w:hAnsi="宋体" w:hint="eastAsia"/>
          <w:sz w:val="24"/>
          <w:szCs w:val="24"/>
        </w:rPr>
        <w:t>②</w:t>
      </w:r>
      <w:r w:rsidRPr="003F745D">
        <w:rPr>
          <w:rFonts w:ascii="宋体" w:eastAsia="宋体" w:hAnsi="宋体"/>
          <w:sz w:val="24"/>
          <w:szCs w:val="24"/>
        </w:rPr>
        <w:t xml:space="preserve"> 打开电源，点击开始按钮，运行程序并截图保存当</w:t>
      </w:r>
      <w:r w:rsidRPr="003F745D">
        <w:rPr>
          <w:rFonts w:ascii="Cambria Math" w:eastAsia="宋体" w:hAnsi="Cambria Math" w:cs="Cambria Math"/>
          <w:sz w:val="24"/>
          <w:szCs w:val="24"/>
        </w:rPr>
        <w:t>𝑹</w:t>
      </w:r>
      <w:r w:rsidRPr="003F745D">
        <w:rPr>
          <w:rFonts w:ascii="宋体" w:eastAsia="宋体" w:hAnsi="宋体"/>
          <w:sz w:val="24"/>
          <w:szCs w:val="24"/>
        </w:rPr>
        <w:t>=</w:t>
      </w:r>
      <w:r w:rsidRPr="003F745D">
        <w:rPr>
          <w:rFonts w:ascii="Cambria Math" w:eastAsia="宋体" w:hAnsi="Cambria Math" w:cs="Cambria Math"/>
          <w:sz w:val="24"/>
          <w:szCs w:val="24"/>
        </w:rPr>
        <w:t>𝟓𝟎𝒌𝜴</w:t>
      </w:r>
      <w:r w:rsidRPr="003F745D">
        <w:rPr>
          <w:rFonts w:ascii="宋体" w:eastAsia="宋体" w:hAnsi="宋体"/>
          <w:sz w:val="24"/>
          <w:szCs w:val="24"/>
        </w:rPr>
        <w:t>时二阶系统的实验结果。</w:t>
      </w:r>
    </w:p>
    <w:p w14:paraId="68D5E6A0" w14:textId="77777777" w:rsidR="00740A36" w:rsidRDefault="003F745D" w:rsidP="003F745D">
      <w:pPr>
        <w:rPr>
          <w:rFonts w:ascii="宋体" w:eastAsia="宋体" w:hAnsi="宋体"/>
          <w:sz w:val="24"/>
          <w:szCs w:val="24"/>
        </w:rPr>
      </w:pPr>
      <w:r w:rsidRPr="003F745D">
        <w:rPr>
          <w:rFonts w:ascii="宋体" w:eastAsia="宋体" w:hAnsi="宋体" w:hint="eastAsia"/>
          <w:sz w:val="24"/>
          <w:szCs w:val="24"/>
        </w:rPr>
        <w:t>③</w:t>
      </w:r>
      <w:r w:rsidRPr="003F745D">
        <w:rPr>
          <w:rFonts w:ascii="宋体" w:eastAsia="宋体" w:hAnsi="宋体"/>
          <w:sz w:val="24"/>
          <w:szCs w:val="24"/>
        </w:rPr>
        <w:t xml:space="preserve"> 重复以上实验，分别记录</w:t>
      </w:r>
      <w:r w:rsidRPr="003F745D">
        <w:rPr>
          <w:rFonts w:ascii="Cambria Math" w:eastAsia="宋体" w:hAnsi="Cambria Math" w:cs="Cambria Math"/>
          <w:sz w:val="24"/>
          <w:szCs w:val="24"/>
        </w:rPr>
        <w:t>𝑹</w:t>
      </w:r>
      <w:r w:rsidRPr="003F745D">
        <w:rPr>
          <w:rFonts w:ascii="宋体" w:eastAsia="宋体" w:hAnsi="宋体"/>
          <w:sz w:val="24"/>
          <w:szCs w:val="24"/>
        </w:rPr>
        <w:t>=</w:t>
      </w:r>
      <w:r w:rsidRPr="003F745D">
        <w:rPr>
          <w:rFonts w:ascii="Cambria Math" w:eastAsia="宋体" w:hAnsi="Cambria Math" w:cs="Cambria Math"/>
          <w:sz w:val="24"/>
          <w:szCs w:val="24"/>
        </w:rPr>
        <w:t>𝟏𝟔𝟎𝒌𝜴</w:t>
      </w:r>
      <w:r w:rsidRPr="003F745D">
        <w:rPr>
          <w:rFonts w:ascii="宋体" w:eastAsia="宋体" w:hAnsi="宋体"/>
          <w:sz w:val="24"/>
          <w:szCs w:val="24"/>
        </w:rPr>
        <w:t xml:space="preserve">, </w:t>
      </w:r>
      <w:r w:rsidRPr="003F745D">
        <w:rPr>
          <w:rFonts w:ascii="Cambria Math" w:eastAsia="宋体" w:hAnsi="Cambria Math" w:cs="Cambria Math"/>
          <w:sz w:val="24"/>
          <w:szCs w:val="24"/>
        </w:rPr>
        <w:t>𝟐𝟎𝟎𝒌𝜴</w:t>
      </w:r>
      <w:r w:rsidRPr="003F745D">
        <w:rPr>
          <w:rFonts w:ascii="宋体" w:eastAsia="宋体" w:hAnsi="宋体"/>
          <w:sz w:val="24"/>
          <w:szCs w:val="24"/>
        </w:rPr>
        <w:t>时二阶系统的实验结果。</w:t>
      </w:r>
    </w:p>
    <w:p w14:paraId="70FD7D16" w14:textId="77777777" w:rsidR="00740A36" w:rsidRDefault="007F00BC" w:rsidP="007F00B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60A078" wp14:editId="0BF91043">
            <wp:extent cx="4823460" cy="1851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378" cy="18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396" w14:textId="77777777" w:rsidR="007F00BC" w:rsidRDefault="007F00BC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77F48F39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7C2786D3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136C3614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3963669F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3564B4EF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737E0020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43D7BA85" w14:textId="77777777" w:rsidR="00725738" w:rsidRDefault="00725738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461B5390" w14:textId="77777777" w:rsidR="00967585" w:rsidRDefault="00967585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21618D96" w14:textId="77777777" w:rsidR="00967585" w:rsidRDefault="00967585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368177E7" w14:textId="77777777" w:rsidR="00967585" w:rsidRDefault="00967585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1FE1AC8A" w14:textId="77777777" w:rsidR="00967585" w:rsidRDefault="00967585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2FA4F8E2" w14:textId="77777777" w:rsidR="00725738" w:rsidRPr="00725738" w:rsidRDefault="00725738" w:rsidP="007F00BC">
      <w:pPr>
        <w:rPr>
          <w:rFonts w:ascii="宋体" w:eastAsia="宋体" w:hAnsi="宋体"/>
          <w:sz w:val="28"/>
          <w:szCs w:val="28"/>
        </w:rPr>
      </w:pPr>
      <w:r w:rsidRPr="00CF2143">
        <w:rPr>
          <w:rFonts w:ascii="宋体" w:eastAsia="宋体" w:hAnsi="宋体" w:hint="eastAsia"/>
          <w:sz w:val="28"/>
          <w:szCs w:val="28"/>
        </w:rPr>
        <w:t>实验结果：</w:t>
      </w:r>
    </w:p>
    <w:p w14:paraId="66ECCC44" w14:textId="77777777" w:rsidR="00342AA7" w:rsidRPr="003876D5" w:rsidRDefault="00342AA7" w:rsidP="00342AA7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F745D">
        <w:rPr>
          <w:rFonts w:ascii="Cambria Math" w:eastAsia="宋体" w:hAnsi="Cambria Math" w:cs="Cambria Math"/>
          <w:sz w:val="24"/>
          <w:szCs w:val="24"/>
        </w:rPr>
        <w:t>𝑹</w:t>
      </w:r>
      <w:r w:rsidRPr="003F745D">
        <w:rPr>
          <w:rFonts w:ascii="宋体" w:eastAsia="宋体" w:hAnsi="宋体"/>
          <w:sz w:val="24"/>
          <w:szCs w:val="24"/>
        </w:rPr>
        <w:t>=</w:t>
      </w:r>
      <w:r w:rsidRPr="003F745D">
        <w:rPr>
          <w:rFonts w:ascii="Cambria Math" w:eastAsia="宋体" w:hAnsi="Cambria Math" w:cs="Cambria Math"/>
          <w:sz w:val="24"/>
          <w:szCs w:val="24"/>
        </w:rPr>
        <w:t>𝟓𝟎𝒌𝜴</w:t>
      </w:r>
    </w:p>
    <w:p w14:paraId="25654890" w14:textId="77777777" w:rsidR="003876D5" w:rsidRDefault="003876D5" w:rsidP="003876D5">
      <w:pPr>
        <w:pStyle w:val="a8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F186C5" wp14:editId="08CC28C2">
            <wp:extent cx="3741420" cy="1496568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3406" cy="15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974" w14:textId="77777777" w:rsidR="003876D5" w:rsidRDefault="003876D5" w:rsidP="003876D5">
      <w:pPr>
        <w:pStyle w:val="a8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949395F" w14:textId="77777777" w:rsidR="003876D5" w:rsidRDefault="003876D5" w:rsidP="003876D5">
      <w:pPr>
        <w:pStyle w:val="a8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445140" wp14:editId="26EDD5A0">
            <wp:extent cx="3817620" cy="15270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1724" cy="15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D05F" w14:textId="77777777" w:rsidR="003876D5" w:rsidRPr="00342AA7" w:rsidRDefault="003876D5" w:rsidP="003876D5">
      <w:pPr>
        <w:pStyle w:val="a8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3A88A4B4" w14:textId="77777777" w:rsidR="00342AA7" w:rsidRPr="003876D5" w:rsidRDefault="00342AA7" w:rsidP="00342AA7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F745D">
        <w:rPr>
          <w:rFonts w:ascii="Cambria Math" w:eastAsia="宋体" w:hAnsi="Cambria Math" w:cs="Cambria Math"/>
          <w:sz w:val="24"/>
          <w:szCs w:val="24"/>
        </w:rPr>
        <w:t>𝑹</w:t>
      </w:r>
      <w:r w:rsidRPr="003F745D">
        <w:rPr>
          <w:rFonts w:ascii="宋体" w:eastAsia="宋体" w:hAnsi="宋体"/>
          <w:sz w:val="24"/>
          <w:szCs w:val="24"/>
        </w:rPr>
        <w:t>=</w:t>
      </w:r>
      <w:r w:rsidRPr="003F745D">
        <w:rPr>
          <w:rFonts w:ascii="Cambria Math" w:eastAsia="宋体" w:hAnsi="Cambria Math" w:cs="Cambria Math"/>
          <w:sz w:val="24"/>
          <w:szCs w:val="24"/>
        </w:rPr>
        <w:t>𝟏𝟔𝟎𝒌𝜴</w:t>
      </w:r>
    </w:p>
    <w:p w14:paraId="27235F37" w14:textId="77777777" w:rsidR="00725738" w:rsidRPr="00725738" w:rsidRDefault="003876D5" w:rsidP="00725738">
      <w:pPr>
        <w:pStyle w:val="a8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2918A5" wp14:editId="7CA32A49">
            <wp:extent cx="4099560" cy="16398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6259" cy="16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1F2" w14:textId="77777777" w:rsidR="00725738" w:rsidRDefault="00725738" w:rsidP="003876D5">
      <w:pPr>
        <w:pStyle w:val="a8"/>
        <w:ind w:left="420" w:firstLineChars="0" w:firstLine="0"/>
        <w:jc w:val="center"/>
        <w:rPr>
          <w:noProof/>
        </w:rPr>
      </w:pPr>
    </w:p>
    <w:p w14:paraId="486DE6E6" w14:textId="77777777" w:rsidR="003876D5" w:rsidRPr="00342AA7" w:rsidRDefault="003876D5" w:rsidP="003876D5">
      <w:pPr>
        <w:pStyle w:val="a8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9A2324" wp14:editId="2642CFDB">
            <wp:extent cx="4400549" cy="176022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4668" cy="17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D20F" w14:textId="77777777" w:rsidR="00725738" w:rsidRDefault="00725738" w:rsidP="00725738">
      <w:pPr>
        <w:pStyle w:val="a8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1A6A4E63" w14:textId="77777777" w:rsidR="00725738" w:rsidRDefault="00725738" w:rsidP="00725738">
      <w:pPr>
        <w:pStyle w:val="a8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7B4DE3A2" w14:textId="77777777" w:rsidR="00A95FA9" w:rsidRPr="00725738" w:rsidRDefault="00A95FA9" w:rsidP="00725738">
      <w:pPr>
        <w:pStyle w:val="a8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7622BC7A" w14:textId="77777777" w:rsidR="00725738" w:rsidRPr="00725738" w:rsidRDefault="00342AA7" w:rsidP="00725738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725738">
        <w:rPr>
          <w:rFonts w:ascii="Cambria Math" w:eastAsia="宋体" w:hAnsi="Cambria Math" w:cs="Cambria Math"/>
          <w:sz w:val="24"/>
          <w:szCs w:val="24"/>
        </w:rPr>
        <w:t>𝑹</w:t>
      </w:r>
      <w:r w:rsidRPr="00725738">
        <w:rPr>
          <w:rFonts w:ascii="宋体" w:eastAsia="宋体" w:hAnsi="宋体"/>
          <w:sz w:val="24"/>
          <w:szCs w:val="24"/>
        </w:rPr>
        <w:t>=</w:t>
      </w:r>
      <w:r w:rsidRPr="00725738">
        <w:rPr>
          <w:rFonts w:ascii="Cambria Math" w:eastAsia="宋体" w:hAnsi="Cambria Math" w:cs="Cambria Math"/>
          <w:sz w:val="24"/>
          <w:szCs w:val="24"/>
        </w:rPr>
        <w:t>𝟐𝟎𝟎𝒌𝜴</w:t>
      </w:r>
    </w:p>
    <w:p w14:paraId="2DA593A0" w14:textId="77777777" w:rsidR="00342AA7" w:rsidRDefault="003876D5" w:rsidP="003876D5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2CCBBD" wp14:editId="0D9100EF">
            <wp:extent cx="4038600" cy="16154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4215" cy="16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2BFA" w14:textId="77777777" w:rsidR="003876D5" w:rsidRDefault="003876D5" w:rsidP="003876D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E2D0145" w14:textId="77777777" w:rsidR="003876D5" w:rsidRDefault="003876D5" w:rsidP="003876D5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DD7A43" wp14:editId="61A820F9">
            <wp:extent cx="4133849" cy="1653540"/>
            <wp:effectExtent l="0" t="0" r="63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6456" cy="16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9AE" w14:textId="77777777" w:rsidR="00342AA7" w:rsidRDefault="00342AA7" w:rsidP="007F00BC">
      <w:pPr>
        <w:rPr>
          <w:rFonts w:ascii="宋体" w:eastAsia="宋体" w:hAnsi="宋体"/>
          <w:b/>
          <w:bCs/>
          <w:sz w:val="24"/>
          <w:szCs w:val="24"/>
        </w:rPr>
      </w:pPr>
    </w:p>
    <w:p w14:paraId="1AC6B1E0" w14:textId="77777777" w:rsidR="007F00BC" w:rsidRDefault="007F00BC" w:rsidP="007F00BC">
      <w:pPr>
        <w:rPr>
          <w:rFonts w:ascii="宋体" w:eastAsia="宋体" w:hAnsi="宋体"/>
          <w:sz w:val="24"/>
          <w:szCs w:val="24"/>
        </w:rPr>
      </w:pPr>
      <w:r w:rsidRPr="007F00BC">
        <w:rPr>
          <w:rFonts w:ascii="宋体" w:eastAsia="宋体" w:hAnsi="宋体" w:hint="eastAsia"/>
          <w:b/>
          <w:bCs/>
          <w:sz w:val="24"/>
          <w:szCs w:val="24"/>
        </w:rPr>
        <w:t>任务</w:t>
      </w:r>
      <w:r w:rsidRPr="007F00BC">
        <w:rPr>
          <w:rFonts w:ascii="宋体" w:eastAsia="宋体" w:hAnsi="宋体"/>
          <w:b/>
          <w:bCs/>
          <w:sz w:val="24"/>
          <w:szCs w:val="24"/>
        </w:rPr>
        <w:t>5：</w:t>
      </w:r>
      <w:r w:rsidRPr="007F00BC">
        <w:rPr>
          <w:rFonts w:ascii="宋体" w:eastAsia="宋体" w:hAnsi="宋体"/>
          <w:sz w:val="24"/>
          <w:szCs w:val="24"/>
        </w:rPr>
        <w:t>根据二阶系统附加实验中电阻</w:t>
      </w:r>
      <w:r w:rsidRPr="007F00BC">
        <w:rPr>
          <w:rFonts w:ascii="Cambria Math" w:eastAsia="宋体" w:hAnsi="Cambria Math" w:cs="Cambria Math"/>
          <w:sz w:val="24"/>
          <w:szCs w:val="24"/>
        </w:rPr>
        <w:t>𝑹</w:t>
      </w:r>
      <w:r w:rsidRPr="007F00BC">
        <w:rPr>
          <w:rFonts w:ascii="宋体" w:eastAsia="宋体" w:hAnsi="宋体"/>
          <w:sz w:val="24"/>
          <w:szCs w:val="24"/>
        </w:rPr>
        <w:t xml:space="preserve"> = </w:t>
      </w:r>
      <w:r w:rsidRPr="007F00BC">
        <w:rPr>
          <w:rFonts w:ascii="Cambria Math" w:eastAsia="宋体" w:hAnsi="Cambria Math" w:cs="Cambria Math"/>
          <w:sz w:val="24"/>
          <w:szCs w:val="24"/>
        </w:rPr>
        <w:t>𝟓𝟎𝐤𝛀</w:t>
      </w:r>
      <w:r w:rsidRPr="007F00BC">
        <w:rPr>
          <w:rFonts w:ascii="宋体" w:eastAsia="宋体" w:hAnsi="宋体"/>
          <w:sz w:val="24"/>
          <w:szCs w:val="24"/>
        </w:rPr>
        <w:t>时的伯德图，试确定二阶系统的开</w:t>
      </w:r>
      <w:r w:rsidRPr="007F00BC">
        <w:rPr>
          <w:rFonts w:ascii="宋体" w:eastAsia="宋体" w:hAnsi="宋体" w:hint="eastAsia"/>
          <w:sz w:val="24"/>
          <w:szCs w:val="24"/>
        </w:rPr>
        <w:t>环传递函数，并与理论计算的结果进行对比分析。</w:t>
      </w:r>
    </w:p>
    <w:p w14:paraId="53A2918D" w14:textId="77777777" w:rsidR="00740A36" w:rsidRDefault="00342AA7" w:rsidP="00342AA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05D8FC" wp14:editId="1D61FDF0">
            <wp:extent cx="4823460" cy="19657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8717" cy="19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A63" w14:textId="77777777" w:rsidR="00740A36" w:rsidRDefault="00B81A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论：</w:t>
      </w:r>
    </w:p>
    <w:p w14:paraId="60B35B79" w14:textId="77777777" w:rsidR="00B81A2C" w:rsidRPr="003F745D" w:rsidRDefault="00B81A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阻值越大，K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越小，固有频率越小，上升时间越大。</w:t>
      </w:r>
    </w:p>
    <w:p w14:paraId="5BC9240C" w14:textId="77777777" w:rsidR="00740A36" w:rsidRDefault="00740A36" w:rsidP="00964AE3">
      <w:pPr>
        <w:rPr>
          <w:rFonts w:ascii="宋体" w:eastAsia="宋体" w:hAnsi="宋体"/>
          <w:sz w:val="24"/>
          <w:szCs w:val="24"/>
        </w:rPr>
      </w:pPr>
    </w:p>
    <w:p w14:paraId="4E78BA33" w14:textId="77777777" w:rsidR="00596116" w:rsidRDefault="00596116" w:rsidP="00964A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R为5</w:t>
      </w:r>
      <w:r>
        <w:rPr>
          <w:rFonts w:ascii="宋体" w:eastAsia="宋体" w:hAnsi="宋体"/>
          <w:sz w:val="24"/>
          <w:szCs w:val="24"/>
        </w:rPr>
        <w:t>0 K</w:t>
      </w:r>
      <w:r>
        <w:rPr>
          <w:rFonts w:ascii="宋体" w:eastAsia="宋体" w:hAnsi="宋体" w:hint="eastAsia"/>
          <w:sz w:val="24"/>
          <w:szCs w:val="24"/>
        </w:rPr>
        <w:t>Ω时，开环传递函数为</w:t>
      </w:r>
    </w:p>
    <w:p w14:paraId="088C0834" w14:textId="77777777" w:rsidR="00596116" w:rsidRPr="00964AE3" w:rsidRDefault="00596116" w:rsidP="00964AE3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G(s)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s(0.2s+1)</m:t>
              </m:r>
            </m:den>
          </m:f>
        </m:oMath>
      </m:oMathPara>
    </w:p>
    <w:p w14:paraId="7F2365EA" w14:textId="77777777" w:rsidR="00740A36" w:rsidRDefault="00740A36">
      <w:pPr>
        <w:pStyle w:val="a8"/>
        <w:ind w:left="360" w:firstLine="480"/>
        <w:rPr>
          <w:rFonts w:ascii="宋体" w:eastAsia="宋体" w:hAnsi="宋体" w:cs="宋体"/>
          <w:sz w:val="24"/>
          <w:szCs w:val="24"/>
        </w:rPr>
      </w:pPr>
    </w:p>
    <w:p w14:paraId="0C09B69A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观察所得伯德图，可以发现，</w:t>
      </w:r>
      <w:proofErr w:type="gramStart"/>
      <w:r w:rsidRPr="000E7FE2">
        <w:rPr>
          <w:rFonts w:ascii="宋体" w:eastAsia="宋体" w:hAnsi="宋体" w:hint="eastAsia"/>
          <w:sz w:val="24"/>
          <w:szCs w:val="24"/>
        </w:rPr>
        <w:t>对数幅频曲线</w:t>
      </w:r>
      <w:proofErr w:type="gramEnd"/>
      <w:r w:rsidRPr="000E7FE2">
        <w:rPr>
          <w:rFonts w:ascii="宋体" w:eastAsia="宋体" w:hAnsi="宋体" w:hint="eastAsia"/>
          <w:sz w:val="24"/>
          <w:szCs w:val="24"/>
        </w:rPr>
        <w:t>的斜率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 w:rsidRPr="000E7FE2">
        <w:rPr>
          <w:rFonts w:ascii="宋体" w:eastAsia="宋体" w:hAnsi="宋体" w:hint="eastAsia"/>
          <w:sz w:val="24"/>
          <w:szCs w:val="24"/>
        </w:rPr>
        <w:t>满足：</w:t>
      </w:r>
    </w:p>
    <w:p w14:paraId="6BAED755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                   </m:t>
          </m:r>
          <m:r>
            <w:rPr>
              <w:rFonts w:ascii="Cambria Math" w:eastAsia="宋体" w:hAnsi="Cambria Math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≈0,               </m:t>
          </m:r>
          <m:r>
            <w:rPr>
              <w:rFonts w:ascii="Cambria Math" w:eastAsia="宋体" w:hAnsi="Cambria Math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≪100</m:t>
          </m:r>
          <m:r>
            <w:rPr>
              <w:rFonts w:ascii="Cambria Math" w:eastAsia="宋体" w:hAnsi="Cambria Math"/>
              <w:sz w:val="24"/>
              <w:szCs w:val="24"/>
            </w:rPr>
            <m:t>rad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          </m:t>
          </m:r>
        </m:oMath>
      </m:oMathPara>
    </w:p>
    <w:p w14:paraId="2D87CA39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>k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≈-40</m:t>
          </m:r>
          <m:r>
            <w:rPr>
              <w:rFonts w:ascii="Cambria Math" w:eastAsia="宋体" w:hAnsi="Cambria Math"/>
              <w:sz w:val="24"/>
              <w:szCs w:val="24"/>
            </w:rPr>
            <m:t>dB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r>
            <w:rPr>
              <w:rFonts w:ascii="Cambria Math" w:eastAsia="宋体" w:hAnsi="Cambria Math"/>
              <w:sz w:val="24"/>
              <w:szCs w:val="24"/>
            </w:rPr>
            <m:t>dec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,    </m:t>
          </m:r>
          <m:r>
            <w:rPr>
              <w:rFonts w:ascii="Cambria Math" w:eastAsia="宋体" w:hAnsi="Cambria Math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≫100</m:t>
          </m:r>
          <m:r>
            <w:rPr>
              <w:rFonts w:ascii="Cambria Math" w:eastAsia="宋体" w:hAnsi="Cambria Math"/>
              <w:sz w:val="24"/>
              <w:szCs w:val="24"/>
            </w:rPr>
            <m:t>rad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</m:oMath>
      </m:oMathPara>
    </w:p>
    <w:p w14:paraId="4D65A760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因此转折频率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00</m:t>
        </m:r>
        <m:r>
          <w:rPr>
            <w:rFonts w:ascii="Cambria Math" w:eastAsia="宋体" w:hAnsi="Cambria Math"/>
            <w:sz w:val="24"/>
            <w:szCs w:val="24"/>
          </w:rPr>
          <m:t>rad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/</m:t>
        </m:r>
        <m:r>
          <w:rPr>
            <w:rFonts w:ascii="Cambria Math" w:eastAsia="宋体" w:hAnsi="Cambria Math"/>
            <w:sz w:val="24"/>
            <w:szCs w:val="24"/>
          </w:rPr>
          <m:t>s</m:t>
        </m:r>
      </m:oMath>
      <w:r w:rsidRPr="000E7FE2">
        <w:rPr>
          <w:rFonts w:ascii="宋体" w:eastAsia="宋体" w:hAnsi="宋体" w:hint="eastAsia"/>
          <w:sz w:val="24"/>
          <w:szCs w:val="24"/>
        </w:rPr>
        <w:t>，系统是一个二阶环节，设闭环传递函数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0E7FE2">
        <w:rPr>
          <w:rFonts w:ascii="宋体" w:eastAsia="宋体" w:hAnsi="宋体" w:hint="eastAsia"/>
          <w:sz w:val="24"/>
          <w:szCs w:val="24"/>
        </w:rPr>
        <w:t>，则：</w:t>
      </w:r>
    </w:p>
    <w:p w14:paraId="4FD2F055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ζ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200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ζ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6A5ABA47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因为：</w:t>
      </w:r>
    </w:p>
    <w:p w14:paraId="35A927FC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1)=20</m:t>
          </m:r>
          <m:r>
            <w:rPr>
              <w:rFonts w:ascii="Cambria Math" w:eastAsia="宋体" w:hAnsi="Cambria Math"/>
              <w:sz w:val="24"/>
              <w:szCs w:val="24"/>
            </w:rPr>
            <m:t>lgK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0</m:t>
          </m:r>
        </m:oMath>
      </m:oMathPara>
    </w:p>
    <w:p w14:paraId="356FC17E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所以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</m:oMath>
      <w:r w:rsidRPr="000E7FE2">
        <w:rPr>
          <w:rFonts w:ascii="宋体" w:eastAsia="宋体" w:hAnsi="宋体"/>
          <w:sz w:val="24"/>
          <w:szCs w:val="24"/>
        </w:rPr>
        <w:t>1</w:t>
      </w:r>
      <w:r w:rsidRPr="000E7FE2">
        <w:rPr>
          <w:rFonts w:ascii="宋体" w:eastAsia="宋体" w:hAnsi="宋体" w:hint="eastAsia"/>
          <w:sz w:val="24"/>
          <w:szCs w:val="24"/>
        </w:rPr>
        <w:t>，则：</w:t>
      </w:r>
    </w:p>
    <w:p w14:paraId="1B5EDB8A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-20</m:t>
          </m:r>
          <m:r>
            <w:rPr>
              <w:rFonts w:ascii="Cambria Math" w:eastAsia="宋体" w:hAnsi="Cambria Math"/>
              <w:sz w:val="24"/>
              <w:szCs w:val="24"/>
            </w:rPr>
            <m:t>lg</m:t>
          </m:r>
          <m:rad>
            <m:radPr>
              <m:degHide m:val="1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4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ζ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118EBAA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带入点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78.91324, 0.549621)</m:t>
        </m:r>
      </m:oMath>
      <w:r w:rsidRPr="000E7FE2">
        <w:rPr>
          <w:rFonts w:ascii="宋体" w:eastAsia="宋体" w:hAnsi="宋体" w:hint="eastAsia"/>
          <w:sz w:val="24"/>
          <w:szCs w:val="24"/>
        </w:rPr>
        <w:t>，代入</w:t>
      </w:r>
      <w:proofErr w:type="spellStart"/>
      <w:r w:rsidRPr="000E7FE2">
        <w:rPr>
          <w:rFonts w:ascii="宋体" w:eastAsia="宋体" w:hAnsi="宋体"/>
          <w:sz w:val="24"/>
          <w:szCs w:val="24"/>
        </w:rPr>
        <w:t>matlab</w:t>
      </w:r>
      <w:proofErr w:type="spellEnd"/>
      <w:r w:rsidRPr="000E7FE2">
        <w:rPr>
          <w:rFonts w:ascii="宋体" w:eastAsia="宋体" w:hAnsi="宋体" w:hint="eastAsia"/>
          <w:sz w:val="24"/>
          <w:szCs w:val="24"/>
        </w:rPr>
        <w:t>中求解方程得</w:t>
      </w:r>
      <m:oMath>
        <m:r>
          <w:rPr>
            <w:rFonts w:ascii="Cambria Math" w:eastAsia="宋体" w:hAnsi="Cambria Math"/>
            <w:sz w:val="24"/>
            <w:szCs w:val="24"/>
          </w:rPr>
          <m:t>ζ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5446≈0.5</m:t>
        </m:r>
      </m:oMath>
    </w:p>
    <w:p w14:paraId="5415AAE1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如下图所示：</w:t>
      </w:r>
      <w:r w:rsidRPr="000E7FE2">
        <w:rPr>
          <w:rFonts w:ascii="宋体" w:eastAsia="宋体" w:hAnsi="宋体"/>
          <w:sz w:val="24"/>
          <w:szCs w:val="24"/>
        </w:rPr>
        <w:tab/>
      </w:r>
    </w:p>
    <w:p w14:paraId="5E495693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57911D" wp14:editId="6166F6D3">
            <wp:extent cx="5273040" cy="12954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2144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所以：</w:t>
      </w:r>
    </w:p>
    <w:p w14:paraId="7A87FBB3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ζ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00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4DD0059A" w14:textId="77777777" w:rsidR="000E7FE2" w:rsidRPr="000E7FE2" w:rsidRDefault="000E7FE2" w:rsidP="000E7FE2">
      <w:pPr>
        <w:rPr>
          <w:rFonts w:ascii="宋体" w:eastAsia="宋体" w:hAnsi="宋体"/>
          <w:sz w:val="24"/>
          <w:szCs w:val="24"/>
        </w:rPr>
      </w:pPr>
      <w:r w:rsidRPr="000E7FE2">
        <w:rPr>
          <w:rFonts w:ascii="宋体" w:eastAsia="宋体" w:hAnsi="宋体" w:hint="eastAsia"/>
          <w:sz w:val="24"/>
          <w:szCs w:val="24"/>
        </w:rPr>
        <w:t>则开环传递函数：</w:t>
      </w:r>
    </w:p>
    <w:p w14:paraId="4073BD49" w14:textId="77777777" w:rsidR="00740A36" w:rsidRPr="000E7FE2" w:rsidRDefault="000E7FE2" w:rsidP="000E7FE2">
      <w:pPr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r>
            <w:rPr>
              <w:rFonts w:ascii="Cambria Math" w:eastAsia="宋体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01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(0.01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)</m:t>
              </m:r>
            </m:den>
          </m:f>
        </m:oMath>
      </m:oMathPara>
    </w:p>
    <w:p w14:paraId="33317947" w14:textId="77777777" w:rsidR="001E0FF0" w:rsidRDefault="001E0FF0">
      <w:pPr>
        <w:pStyle w:val="a8"/>
        <w:widowControl/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</w:p>
    <w:p w14:paraId="0C0677E1" w14:textId="77777777" w:rsidR="001E0FF0" w:rsidRDefault="001E0FF0">
      <w:pPr>
        <w:pStyle w:val="a8"/>
        <w:widowControl/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</w:p>
    <w:p w14:paraId="6F31B978" w14:textId="77777777" w:rsidR="00740A36" w:rsidRDefault="001265F3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心得</w:t>
      </w:r>
    </w:p>
    <w:p w14:paraId="61A51C6A" w14:textId="77777777" w:rsidR="001B70F0" w:rsidRDefault="001B70F0" w:rsidP="007D41FF">
      <w:pPr>
        <w:widowControl/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上述实验，我们可以得到以下结论：</w:t>
      </w:r>
    </w:p>
    <w:p w14:paraId="163FF709" w14:textId="77777777" w:rsidR="007D41FF" w:rsidRPr="007D41FF" w:rsidRDefault="007D41FF" w:rsidP="00A453CC">
      <w:pPr>
        <w:widowControl/>
        <w:tabs>
          <w:tab w:val="left" w:pos="720"/>
        </w:tabs>
        <w:rPr>
          <w:rFonts w:ascii="宋体" w:eastAsia="宋体" w:hAnsi="宋体"/>
          <w:sz w:val="24"/>
          <w:szCs w:val="24"/>
        </w:rPr>
      </w:pPr>
      <w:r w:rsidRPr="007D41FF">
        <w:rPr>
          <w:rFonts w:ascii="宋体" w:eastAsia="宋体" w:hAnsi="宋体"/>
          <w:sz w:val="24"/>
          <w:szCs w:val="24"/>
        </w:rPr>
        <w:t>1、截止频率对于一阶惯性而言，意味着信号响应性能的转折点，截止频率以前均能够较好的跟随，但是截止频率之后，输入信号被大幅度衰减。</w:t>
      </w:r>
    </w:p>
    <w:p w14:paraId="2EF4D6A8" w14:textId="77777777" w:rsidR="007D41FF" w:rsidRPr="007D41FF" w:rsidRDefault="007D41FF" w:rsidP="00A453CC">
      <w:pPr>
        <w:widowControl/>
        <w:tabs>
          <w:tab w:val="left" w:pos="720"/>
        </w:tabs>
        <w:rPr>
          <w:rFonts w:ascii="宋体" w:eastAsia="宋体" w:hAnsi="宋体"/>
          <w:sz w:val="24"/>
          <w:szCs w:val="24"/>
        </w:rPr>
      </w:pPr>
      <w:r w:rsidRPr="007D41FF">
        <w:rPr>
          <w:rFonts w:ascii="宋体" w:eastAsia="宋体" w:hAnsi="宋体"/>
          <w:sz w:val="24"/>
          <w:szCs w:val="24"/>
        </w:rPr>
        <w:t>2、伯德图能够对系统的响应特性进行一个直观的分析。</w:t>
      </w:r>
    </w:p>
    <w:p w14:paraId="01DBC254" w14:textId="77777777" w:rsidR="007D41FF" w:rsidRPr="00A453CC" w:rsidRDefault="007D41FF" w:rsidP="00A453CC">
      <w:pPr>
        <w:widowControl/>
        <w:tabs>
          <w:tab w:val="left" w:pos="720"/>
        </w:tabs>
        <w:rPr>
          <w:rFonts w:ascii="宋体" w:eastAsia="宋体" w:hAnsi="宋体"/>
          <w:sz w:val="24"/>
          <w:szCs w:val="24"/>
        </w:rPr>
      </w:pPr>
      <w:r w:rsidRPr="007D41FF">
        <w:rPr>
          <w:rFonts w:ascii="宋体" w:eastAsia="宋体" w:hAnsi="宋体"/>
          <w:sz w:val="24"/>
          <w:szCs w:val="24"/>
        </w:rPr>
        <w:t>3、增大一阶惯性环节的开环增益，会</w:t>
      </w:r>
      <w:proofErr w:type="gramStart"/>
      <w:r w:rsidRPr="007D41FF">
        <w:rPr>
          <w:rFonts w:ascii="宋体" w:eastAsia="宋体" w:hAnsi="宋体"/>
          <w:sz w:val="24"/>
          <w:szCs w:val="24"/>
        </w:rPr>
        <w:t>导致幅频曲线</w:t>
      </w:r>
      <w:proofErr w:type="gramEnd"/>
      <w:r w:rsidRPr="007D41FF">
        <w:rPr>
          <w:rFonts w:ascii="宋体" w:eastAsia="宋体" w:hAnsi="宋体"/>
          <w:sz w:val="24"/>
          <w:szCs w:val="24"/>
        </w:rPr>
        <w:t>上移，</w:t>
      </w:r>
      <w:proofErr w:type="gramStart"/>
      <w:r w:rsidRPr="007D41FF">
        <w:rPr>
          <w:rFonts w:ascii="宋体" w:eastAsia="宋体" w:hAnsi="宋体"/>
          <w:sz w:val="24"/>
          <w:szCs w:val="24"/>
        </w:rPr>
        <w:t>导致幅频曲线</w:t>
      </w:r>
      <w:proofErr w:type="gramEnd"/>
      <w:r w:rsidRPr="007D41FF">
        <w:rPr>
          <w:rFonts w:ascii="宋体" w:eastAsia="宋体" w:hAnsi="宋体"/>
          <w:sz w:val="24"/>
          <w:szCs w:val="24"/>
        </w:rPr>
        <w:t>与横轴0的交点右移，也就是截止频率</w:t>
      </w:r>
      <w:proofErr w:type="spellStart"/>
      <w:r w:rsidRPr="007D41FF">
        <w:rPr>
          <w:rFonts w:ascii="宋体" w:eastAsia="宋体" w:hAnsi="宋体"/>
          <w:sz w:val="24"/>
          <w:szCs w:val="24"/>
        </w:rPr>
        <w:t>wc</w:t>
      </w:r>
      <w:proofErr w:type="spellEnd"/>
      <w:r w:rsidRPr="007D41FF">
        <w:rPr>
          <w:rFonts w:ascii="宋体" w:eastAsia="宋体" w:hAnsi="宋体"/>
          <w:sz w:val="24"/>
          <w:szCs w:val="24"/>
        </w:rPr>
        <w:t>增大。</w:t>
      </w:r>
    </w:p>
    <w:p w14:paraId="66BAB514" w14:textId="77777777" w:rsidR="00740A36" w:rsidRDefault="007D41FF" w:rsidP="007D41FF">
      <w:pPr>
        <w:widowControl/>
        <w:tabs>
          <w:tab w:val="left" w:pos="720"/>
        </w:tabs>
        <w:rPr>
          <w:rFonts w:ascii="宋体" w:eastAsia="宋体" w:hAnsi="宋体"/>
          <w:sz w:val="24"/>
          <w:szCs w:val="24"/>
        </w:rPr>
      </w:pPr>
      <w:r w:rsidRPr="007D41FF">
        <w:rPr>
          <w:rFonts w:ascii="宋体" w:eastAsia="宋体" w:hAnsi="宋体"/>
          <w:sz w:val="24"/>
          <w:szCs w:val="24"/>
        </w:rPr>
        <w:t>4、增大一阶惯性环节的开环增益，不会</w:t>
      </w:r>
      <w:proofErr w:type="gramStart"/>
      <w:r w:rsidRPr="007D41FF">
        <w:rPr>
          <w:rFonts w:ascii="宋体" w:eastAsia="宋体" w:hAnsi="宋体"/>
          <w:sz w:val="24"/>
          <w:szCs w:val="24"/>
        </w:rPr>
        <w:t>对相频曲线</w:t>
      </w:r>
      <w:proofErr w:type="gramEnd"/>
      <w:r w:rsidRPr="007D41FF">
        <w:rPr>
          <w:rFonts w:ascii="宋体" w:eastAsia="宋体" w:hAnsi="宋体"/>
          <w:sz w:val="24"/>
          <w:szCs w:val="24"/>
        </w:rPr>
        <w:t>产生任何影响。</w:t>
      </w:r>
      <w:proofErr w:type="gramStart"/>
      <w:r w:rsidRPr="007D41FF">
        <w:rPr>
          <w:rFonts w:ascii="宋体" w:eastAsia="宋体" w:hAnsi="宋体"/>
          <w:sz w:val="24"/>
          <w:szCs w:val="24"/>
        </w:rPr>
        <w:t>相频曲线</w:t>
      </w:r>
      <w:proofErr w:type="gramEnd"/>
      <w:r w:rsidRPr="007D41FF">
        <w:rPr>
          <w:rFonts w:ascii="宋体" w:eastAsia="宋体" w:hAnsi="宋体"/>
          <w:sz w:val="24"/>
          <w:szCs w:val="24"/>
        </w:rPr>
        <w:t>只和s前的系数有关，只和转折频率有关。</w:t>
      </w:r>
    </w:p>
    <w:p w14:paraId="23C1B2AF" w14:textId="77777777" w:rsidR="00930312" w:rsidRDefault="00930312" w:rsidP="007D41FF">
      <w:pPr>
        <w:widowControl/>
        <w:tabs>
          <w:tab w:val="left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Pr="003E2A7E">
        <w:rPr>
          <w:rFonts w:ascii="宋体" w:eastAsia="宋体" w:hAnsi="宋体" w:hint="eastAsia"/>
          <w:sz w:val="24"/>
          <w:szCs w:val="24"/>
        </w:rPr>
        <w:t>二阶系统阻尼比ζ越小，上升时间</w:t>
      </w:r>
      <w:r w:rsidRPr="003E2A7E">
        <w:rPr>
          <w:rFonts w:ascii="宋体" w:eastAsia="宋体" w:hAnsi="宋体"/>
          <w:sz w:val="24"/>
          <w:szCs w:val="24"/>
        </w:rPr>
        <w:t>tr则越小；ζ越大则tr越大。 固有频</w:t>
      </w:r>
      <w:r>
        <w:rPr>
          <w:rFonts w:ascii="宋体" w:eastAsia="宋体" w:hAnsi="宋体" w:hint="eastAsia"/>
          <w:sz w:val="24"/>
          <w:szCs w:val="24"/>
        </w:rPr>
        <w:t>率</w:t>
      </w:r>
      <w:r w:rsidRPr="003E2A7E">
        <w:rPr>
          <w:rFonts w:ascii="宋体" w:eastAsia="宋体" w:hAnsi="宋体"/>
          <w:sz w:val="24"/>
          <w:szCs w:val="24"/>
        </w:rPr>
        <w:t>越大，tr越小，反之则tr越大。 固有频率具有角速度的量纲，而阻尼比为无量纲参量</w:t>
      </w:r>
    </w:p>
    <w:p w14:paraId="58F0BC10" w14:textId="77777777" w:rsidR="00740A36" w:rsidRDefault="00740A36">
      <w:pPr>
        <w:widowControl/>
        <w:ind w:left="420" w:firstLine="420"/>
        <w:rPr>
          <w:rFonts w:ascii="宋体" w:eastAsia="宋体" w:hAnsi="宋体"/>
          <w:sz w:val="24"/>
          <w:szCs w:val="24"/>
        </w:rPr>
      </w:pPr>
    </w:p>
    <w:sectPr w:rsidR="00740A36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1A2D" w14:textId="77777777" w:rsidR="001265F3" w:rsidRDefault="001265F3">
      <w:r>
        <w:separator/>
      </w:r>
    </w:p>
  </w:endnote>
  <w:endnote w:type="continuationSeparator" w:id="0">
    <w:p w14:paraId="07892DCB" w14:textId="77777777" w:rsidR="001265F3" w:rsidRDefault="0012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651720"/>
      <w:docPartObj>
        <w:docPartGallery w:val="AutoText"/>
      </w:docPartObj>
    </w:sdtPr>
    <w:sdtEndPr/>
    <w:sdtContent>
      <w:p w14:paraId="535F168A" w14:textId="77777777" w:rsidR="00740A36" w:rsidRDefault="001265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F084A1" w14:textId="77777777" w:rsidR="00740A36" w:rsidRDefault="00740A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9B11" w14:textId="77777777" w:rsidR="001265F3" w:rsidRDefault="001265F3">
      <w:r>
        <w:separator/>
      </w:r>
    </w:p>
  </w:footnote>
  <w:footnote w:type="continuationSeparator" w:id="0">
    <w:p w14:paraId="1534DE6B" w14:textId="77777777" w:rsidR="001265F3" w:rsidRDefault="0012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675B" w14:textId="77777777" w:rsidR="00740A36" w:rsidRDefault="001265F3">
    <w:pPr>
      <w:pStyle w:val="a5"/>
      <w:pBdr>
        <w:bottom w:val="none" w:sz="0" w:space="0" w:color="auto"/>
      </w:pBdr>
    </w:pPr>
    <w:r>
      <w:pict w14:anchorId="3407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3075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;mso-width-relative:page;mso-height-relative:page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887" w14:textId="77777777" w:rsidR="00740A36" w:rsidRDefault="001265F3">
    <w:pPr>
      <w:pStyle w:val="a5"/>
      <w:pBdr>
        <w:bottom w:val="none" w:sz="0" w:space="0" w:color="auto"/>
      </w:pBdr>
      <w:rPr>
        <w:rFonts w:ascii="宋体" w:eastAsia="宋体" w:hAnsi="宋体"/>
      </w:rPr>
    </w:pPr>
    <w:r>
      <w:rPr>
        <w:rFonts w:ascii="宋体" w:eastAsia="宋体" w:hAnsi="宋体" w:hint="eastAsia"/>
        <w:b/>
        <w:bCs/>
        <w:sz w:val="24"/>
        <w:szCs w:val="24"/>
      </w:rPr>
      <w:t>自动控制原理实验报告</w:t>
    </w:r>
  </w:p>
  <w:p w14:paraId="3BEE7DA0" w14:textId="77777777" w:rsidR="00740A36" w:rsidRDefault="001265F3">
    <w:pPr>
      <w:pStyle w:val="a5"/>
      <w:pBdr>
        <w:bottom w:val="none" w:sz="0" w:space="0" w:color="auto"/>
      </w:pBdr>
      <w:jc w:val="both"/>
      <w:rPr>
        <w:rFonts w:ascii="宋体" w:eastAsia="宋体" w:hAnsi="宋体"/>
      </w:rPr>
    </w:pPr>
    <w:r>
      <w:rPr>
        <w:rFonts w:ascii="宋体" w:eastAsia="宋体" w:hAnsi="宋体"/>
      </w:rPr>
      <w:pict w14:anchorId="0DFA8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3074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;mso-width-relative:page;mso-height-relative:page" o:allowincell="f">
          <v:imagedata r:id="rId1" o:title="Sun_Yat-sen_University_Logo" gain="19661f" blacklevel="22938f"/>
          <w10:wrap anchorx="margin" anchory="margin"/>
        </v:shape>
      </w:pict>
    </w:r>
    <w:r>
      <w:rPr>
        <w:rFonts w:ascii="宋体" w:eastAsia="宋体" w:hAnsi="宋体" w:hint="eastAsia"/>
        <w:u w:val="single"/>
      </w:rPr>
      <w:t xml:space="preserve"> </w:t>
    </w:r>
    <w:r>
      <w:rPr>
        <w:rFonts w:ascii="宋体" w:eastAsia="宋体" w:hAnsi="宋体"/>
        <w:u w:val="single"/>
      </w:rP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2058" w14:textId="77777777" w:rsidR="00740A36" w:rsidRDefault="001265F3">
    <w:pPr>
      <w:pStyle w:val="a5"/>
    </w:pPr>
    <w:r>
      <w:pict w14:anchorId="5F8F1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3073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0F3"/>
    <w:multiLevelType w:val="hybridMultilevel"/>
    <w:tmpl w:val="89946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156FC"/>
    <w:multiLevelType w:val="multilevel"/>
    <w:tmpl w:val="143156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12F22"/>
    <w:multiLevelType w:val="multilevel"/>
    <w:tmpl w:val="21212F22"/>
    <w:lvl w:ilvl="0">
      <w:start w:val="1"/>
      <w:numFmt w:val="decimal"/>
      <w:lvlText w:val="%1．"/>
      <w:lvlJc w:val="left"/>
      <w:pPr>
        <w:ind w:left="37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A697F"/>
    <w:multiLevelType w:val="multilevel"/>
    <w:tmpl w:val="253A697F"/>
    <w:lvl w:ilvl="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942433"/>
    <w:multiLevelType w:val="multilevel"/>
    <w:tmpl w:val="2794243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0625B"/>
    <w:multiLevelType w:val="multilevel"/>
    <w:tmpl w:val="2B0062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A82818"/>
    <w:multiLevelType w:val="multilevel"/>
    <w:tmpl w:val="2EA8281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890592"/>
    <w:multiLevelType w:val="multilevel"/>
    <w:tmpl w:val="31890592"/>
    <w:lvl w:ilvl="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E15E20"/>
    <w:multiLevelType w:val="multilevel"/>
    <w:tmpl w:val="38E15E20"/>
    <w:lvl w:ilvl="0">
      <w:start w:val="1"/>
      <w:numFmt w:val="decimal"/>
      <w:lvlText w:val="%1."/>
      <w:lvlJc w:val="left"/>
      <w:pPr>
        <w:ind w:left="81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48B17100"/>
    <w:multiLevelType w:val="hybridMultilevel"/>
    <w:tmpl w:val="8278B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0E53E2"/>
    <w:multiLevelType w:val="hybridMultilevel"/>
    <w:tmpl w:val="A4584E42"/>
    <w:lvl w:ilvl="0" w:tplc="0409000F">
      <w:start w:val="1"/>
      <w:numFmt w:val="decimal"/>
      <w:lvlText w:val="%1.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1" w15:restartNumberingAfterBreak="0">
    <w:nsid w:val="4BB06840"/>
    <w:multiLevelType w:val="multilevel"/>
    <w:tmpl w:val="4BB068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2" w15:restartNumberingAfterBreak="0">
    <w:nsid w:val="4CA52540"/>
    <w:multiLevelType w:val="multilevel"/>
    <w:tmpl w:val="4CA525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050CD0"/>
    <w:multiLevelType w:val="hybridMultilevel"/>
    <w:tmpl w:val="769849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AB331E"/>
    <w:multiLevelType w:val="multilevel"/>
    <w:tmpl w:val="52AB33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634C7"/>
    <w:multiLevelType w:val="multilevel"/>
    <w:tmpl w:val="540634C7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415306"/>
    <w:multiLevelType w:val="multilevel"/>
    <w:tmpl w:val="59415306"/>
    <w:lvl w:ilvl="0">
      <w:start w:val="1"/>
      <w:numFmt w:val="decimal"/>
      <w:lvlText w:val="(%1)"/>
      <w:lvlJc w:val="left"/>
      <w:pPr>
        <w:ind w:left="171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420"/>
      </w:pPr>
    </w:lvl>
    <w:lvl w:ilvl="2">
      <w:start w:val="1"/>
      <w:numFmt w:val="lowerRoman"/>
      <w:lvlText w:val="%3."/>
      <w:lvlJc w:val="right"/>
      <w:pPr>
        <w:ind w:left="2550" w:hanging="420"/>
      </w:pPr>
    </w:lvl>
    <w:lvl w:ilvl="3">
      <w:start w:val="1"/>
      <w:numFmt w:val="decimal"/>
      <w:lvlText w:val="%4."/>
      <w:lvlJc w:val="left"/>
      <w:pPr>
        <w:ind w:left="2970" w:hanging="420"/>
      </w:pPr>
    </w:lvl>
    <w:lvl w:ilvl="4">
      <w:start w:val="1"/>
      <w:numFmt w:val="lowerLetter"/>
      <w:lvlText w:val="%5)"/>
      <w:lvlJc w:val="left"/>
      <w:pPr>
        <w:ind w:left="3390" w:hanging="420"/>
      </w:pPr>
    </w:lvl>
    <w:lvl w:ilvl="5">
      <w:start w:val="1"/>
      <w:numFmt w:val="lowerRoman"/>
      <w:lvlText w:val="%6."/>
      <w:lvlJc w:val="right"/>
      <w:pPr>
        <w:ind w:left="3810" w:hanging="420"/>
      </w:pPr>
    </w:lvl>
    <w:lvl w:ilvl="6">
      <w:start w:val="1"/>
      <w:numFmt w:val="decimal"/>
      <w:lvlText w:val="%7."/>
      <w:lvlJc w:val="left"/>
      <w:pPr>
        <w:ind w:left="4230" w:hanging="420"/>
      </w:pPr>
    </w:lvl>
    <w:lvl w:ilvl="7">
      <w:start w:val="1"/>
      <w:numFmt w:val="lowerLetter"/>
      <w:lvlText w:val="%8)"/>
      <w:lvlJc w:val="left"/>
      <w:pPr>
        <w:ind w:left="4650" w:hanging="420"/>
      </w:pPr>
    </w:lvl>
    <w:lvl w:ilvl="8">
      <w:start w:val="1"/>
      <w:numFmt w:val="lowerRoman"/>
      <w:lvlText w:val="%9."/>
      <w:lvlJc w:val="right"/>
      <w:pPr>
        <w:ind w:left="5070" w:hanging="420"/>
      </w:pPr>
    </w:lvl>
  </w:abstractNum>
  <w:abstractNum w:abstractNumId="17" w15:restartNumberingAfterBreak="0">
    <w:nsid w:val="7D98718F"/>
    <w:multiLevelType w:val="hybridMultilevel"/>
    <w:tmpl w:val="38544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zZjdjNjEwYWQ4N2I0MGI0YWRhNzhiMTk4ZTdiNGQifQ=="/>
  </w:docVars>
  <w:rsids>
    <w:rsidRoot w:val="005707FE"/>
    <w:rsid w:val="000033C1"/>
    <w:rsid w:val="0003067E"/>
    <w:rsid w:val="000553A7"/>
    <w:rsid w:val="00055820"/>
    <w:rsid w:val="00055CD4"/>
    <w:rsid w:val="00066F8A"/>
    <w:rsid w:val="00071A7B"/>
    <w:rsid w:val="00074E8E"/>
    <w:rsid w:val="00085976"/>
    <w:rsid w:val="00086C7F"/>
    <w:rsid w:val="00092E74"/>
    <w:rsid w:val="000A20E4"/>
    <w:rsid w:val="000C595A"/>
    <w:rsid w:val="000D4DAD"/>
    <w:rsid w:val="000D6008"/>
    <w:rsid w:val="000D683A"/>
    <w:rsid w:val="000E7FE2"/>
    <w:rsid w:val="000F103A"/>
    <w:rsid w:val="000F2C37"/>
    <w:rsid w:val="000F4BFB"/>
    <w:rsid w:val="001265F3"/>
    <w:rsid w:val="00136ABA"/>
    <w:rsid w:val="00151C28"/>
    <w:rsid w:val="001656C4"/>
    <w:rsid w:val="001757DC"/>
    <w:rsid w:val="00185A77"/>
    <w:rsid w:val="001873CD"/>
    <w:rsid w:val="00187FEF"/>
    <w:rsid w:val="00192CB8"/>
    <w:rsid w:val="00194311"/>
    <w:rsid w:val="001978AE"/>
    <w:rsid w:val="001A32CC"/>
    <w:rsid w:val="001B0565"/>
    <w:rsid w:val="001B70F0"/>
    <w:rsid w:val="001D2380"/>
    <w:rsid w:val="001E0473"/>
    <w:rsid w:val="001E0FF0"/>
    <w:rsid w:val="00211C2E"/>
    <w:rsid w:val="002436B3"/>
    <w:rsid w:val="00245A65"/>
    <w:rsid w:val="00282A56"/>
    <w:rsid w:val="00293F72"/>
    <w:rsid w:val="00295EE6"/>
    <w:rsid w:val="002A12F9"/>
    <w:rsid w:val="002A458A"/>
    <w:rsid w:val="002A4923"/>
    <w:rsid w:val="002A6290"/>
    <w:rsid w:val="002B245D"/>
    <w:rsid w:val="002B3477"/>
    <w:rsid w:val="002C6CD2"/>
    <w:rsid w:val="002E6E07"/>
    <w:rsid w:val="002F3FD8"/>
    <w:rsid w:val="003006A4"/>
    <w:rsid w:val="00303418"/>
    <w:rsid w:val="00307A32"/>
    <w:rsid w:val="00324025"/>
    <w:rsid w:val="00342AA7"/>
    <w:rsid w:val="00353F3F"/>
    <w:rsid w:val="00357CE2"/>
    <w:rsid w:val="003661A5"/>
    <w:rsid w:val="003876D5"/>
    <w:rsid w:val="003C6526"/>
    <w:rsid w:val="003D388A"/>
    <w:rsid w:val="003E2A7E"/>
    <w:rsid w:val="003E37FB"/>
    <w:rsid w:val="003F2540"/>
    <w:rsid w:val="003F45D0"/>
    <w:rsid w:val="003F745D"/>
    <w:rsid w:val="0040040F"/>
    <w:rsid w:val="004028DC"/>
    <w:rsid w:val="00404884"/>
    <w:rsid w:val="0042426E"/>
    <w:rsid w:val="00425526"/>
    <w:rsid w:val="00447945"/>
    <w:rsid w:val="004712A3"/>
    <w:rsid w:val="00485431"/>
    <w:rsid w:val="004E3299"/>
    <w:rsid w:val="005038E2"/>
    <w:rsid w:val="0052306C"/>
    <w:rsid w:val="00531F10"/>
    <w:rsid w:val="0053358C"/>
    <w:rsid w:val="00535E2E"/>
    <w:rsid w:val="0055022C"/>
    <w:rsid w:val="00550B01"/>
    <w:rsid w:val="0055271A"/>
    <w:rsid w:val="00562B56"/>
    <w:rsid w:val="005707FE"/>
    <w:rsid w:val="00572F9F"/>
    <w:rsid w:val="0058387A"/>
    <w:rsid w:val="00586A3C"/>
    <w:rsid w:val="00596116"/>
    <w:rsid w:val="005B18FF"/>
    <w:rsid w:val="005B3638"/>
    <w:rsid w:val="005C00AE"/>
    <w:rsid w:val="005D5AD8"/>
    <w:rsid w:val="005E4BD8"/>
    <w:rsid w:val="005E58C8"/>
    <w:rsid w:val="005F2FFA"/>
    <w:rsid w:val="00607957"/>
    <w:rsid w:val="00613205"/>
    <w:rsid w:val="00631C20"/>
    <w:rsid w:val="00631C67"/>
    <w:rsid w:val="00653991"/>
    <w:rsid w:val="006630E2"/>
    <w:rsid w:val="00672CB4"/>
    <w:rsid w:val="006A570F"/>
    <w:rsid w:val="006B32CC"/>
    <w:rsid w:val="00725738"/>
    <w:rsid w:val="0073017B"/>
    <w:rsid w:val="00736B37"/>
    <w:rsid w:val="00740A36"/>
    <w:rsid w:val="00742292"/>
    <w:rsid w:val="00751CD0"/>
    <w:rsid w:val="0076166F"/>
    <w:rsid w:val="00772481"/>
    <w:rsid w:val="00777028"/>
    <w:rsid w:val="007810CE"/>
    <w:rsid w:val="007917A0"/>
    <w:rsid w:val="0079659B"/>
    <w:rsid w:val="00796CE7"/>
    <w:rsid w:val="007A0557"/>
    <w:rsid w:val="007B1398"/>
    <w:rsid w:val="007D28DE"/>
    <w:rsid w:val="007D41FF"/>
    <w:rsid w:val="007E1603"/>
    <w:rsid w:val="007E1ADE"/>
    <w:rsid w:val="007E673A"/>
    <w:rsid w:val="007F00BC"/>
    <w:rsid w:val="007F610D"/>
    <w:rsid w:val="007F71FF"/>
    <w:rsid w:val="00805C64"/>
    <w:rsid w:val="00807A18"/>
    <w:rsid w:val="00810C2D"/>
    <w:rsid w:val="00827BB2"/>
    <w:rsid w:val="00841471"/>
    <w:rsid w:val="00850A5D"/>
    <w:rsid w:val="008546CE"/>
    <w:rsid w:val="00860D3E"/>
    <w:rsid w:val="00870624"/>
    <w:rsid w:val="00891520"/>
    <w:rsid w:val="008C44DB"/>
    <w:rsid w:val="008D060A"/>
    <w:rsid w:val="00907651"/>
    <w:rsid w:val="00911AA3"/>
    <w:rsid w:val="00927D3A"/>
    <w:rsid w:val="00930312"/>
    <w:rsid w:val="00941BAF"/>
    <w:rsid w:val="00961782"/>
    <w:rsid w:val="00964AE3"/>
    <w:rsid w:val="00967585"/>
    <w:rsid w:val="00993FD3"/>
    <w:rsid w:val="009B37F7"/>
    <w:rsid w:val="009B6A1F"/>
    <w:rsid w:val="009C69F2"/>
    <w:rsid w:val="009D74E7"/>
    <w:rsid w:val="009E32C5"/>
    <w:rsid w:val="009E4E40"/>
    <w:rsid w:val="009F0B36"/>
    <w:rsid w:val="00A01DA6"/>
    <w:rsid w:val="00A143AB"/>
    <w:rsid w:val="00A160AA"/>
    <w:rsid w:val="00A311F8"/>
    <w:rsid w:val="00A453CC"/>
    <w:rsid w:val="00A560DE"/>
    <w:rsid w:val="00A66234"/>
    <w:rsid w:val="00A66A6E"/>
    <w:rsid w:val="00A73801"/>
    <w:rsid w:val="00A85266"/>
    <w:rsid w:val="00A95FA9"/>
    <w:rsid w:val="00AB068C"/>
    <w:rsid w:val="00AB1FEE"/>
    <w:rsid w:val="00AC5925"/>
    <w:rsid w:val="00AD5689"/>
    <w:rsid w:val="00AD74A9"/>
    <w:rsid w:val="00AE130E"/>
    <w:rsid w:val="00AF571B"/>
    <w:rsid w:val="00AF6343"/>
    <w:rsid w:val="00B01600"/>
    <w:rsid w:val="00B02152"/>
    <w:rsid w:val="00B04AA2"/>
    <w:rsid w:val="00B04AF0"/>
    <w:rsid w:val="00B07CA1"/>
    <w:rsid w:val="00B07E77"/>
    <w:rsid w:val="00B32744"/>
    <w:rsid w:val="00B32C19"/>
    <w:rsid w:val="00B37B3A"/>
    <w:rsid w:val="00B771AC"/>
    <w:rsid w:val="00B81A2C"/>
    <w:rsid w:val="00B90DF9"/>
    <w:rsid w:val="00B93224"/>
    <w:rsid w:val="00BA2876"/>
    <w:rsid w:val="00BA4DA6"/>
    <w:rsid w:val="00BA591C"/>
    <w:rsid w:val="00BB06B0"/>
    <w:rsid w:val="00BB785D"/>
    <w:rsid w:val="00BD0A37"/>
    <w:rsid w:val="00C00CB4"/>
    <w:rsid w:val="00C21509"/>
    <w:rsid w:val="00C416B0"/>
    <w:rsid w:val="00C4492A"/>
    <w:rsid w:val="00C502D1"/>
    <w:rsid w:val="00C61AA2"/>
    <w:rsid w:val="00C942DB"/>
    <w:rsid w:val="00C97F97"/>
    <w:rsid w:val="00CA417C"/>
    <w:rsid w:val="00CA770D"/>
    <w:rsid w:val="00CB3E4B"/>
    <w:rsid w:val="00CD0A29"/>
    <w:rsid w:val="00CD1D0B"/>
    <w:rsid w:val="00CF1D1A"/>
    <w:rsid w:val="00CF2143"/>
    <w:rsid w:val="00CF2907"/>
    <w:rsid w:val="00CF3760"/>
    <w:rsid w:val="00CF61F3"/>
    <w:rsid w:val="00D0459E"/>
    <w:rsid w:val="00D06FE5"/>
    <w:rsid w:val="00D31FA5"/>
    <w:rsid w:val="00D37647"/>
    <w:rsid w:val="00D43438"/>
    <w:rsid w:val="00D475C7"/>
    <w:rsid w:val="00D50767"/>
    <w:rsid w:val="00D57CDE"/>
    <w:rsid w:val="00D617AF"/>
    <w:rsid w:val="00D617D8"/>
    <w:rsid w:val="00D67B8F"/>
    <w:rsid w:val="00D71822"/>
    <w:rsid w:val="00D847F9"/>
    <w:rsid w:val="00D90173"/>
    <w:rsid w:val="00D950BB"/>
    <w:rsid w:val="00DA0E67"/>
    <w:rsid w:val="00DB485D"/>
    <w:rsid w:val="00DC581F"/>
    <w:rsid w:val="00DD4A62"/>
    <w:rsid w:val="00DD6573"/>
    <w:rsid w:val="00DE0169"/>
    <w:rsid w:val="00DF0D82"/>
    <w:rsid w:val="00DF2444"/>
    <w:rsid w:val="00E01031"/>
    <w:rsid w:val="00E17E28"/>
    <w:rsid w:val="00E46652"/>
    <w:rsid w:val="00E54767"/>
    <w:rsid w:val="00E65063"/>
    <w:rsid w:val="00EC304B"/>
    <w:rsid w:val="00ED56CA"/>
    <w:rsid w:val="00EE61D0"/>
    <w:rsid w:val="00F01094"/>
    <w:rsid w:val="00F067A3"/>
    <w:rsid w:val="00F07296"/>
    <w:rsid w:val="00F27B1E"/>
    <w:rsid w:val="00F42CB1"/>
    <w:rsid w:val="00F51F98"/>
    <w:rsid w:val="00F544E8"/>
    <w:rsid w:val="00F621A8"/>
    <w:rsid w:val="00F725DD"/>
    <w:rsid w:val="00F7547F"/>
    <w:rsid w:val="00F91975"/>
    <w:rsid w:val="00FA4FAA"/>
    <w:rsid w:val="00FB39D8"/>
    <w:rsid w:val="00FC592B"/>
    <w:rsid w:val="00FD4149"/>
    <w:rsid w:val="00FD57AD"/>
    <w:rsid w:val="00FE64C5"/>
    <w:rsid w:val="00FF5657"/>
    <w:rsid w:val="045E11A4"/>
    <w:rsid w:val="0EF45ACE"/>
    <w:rsid w:val="0F3440AB"/>
    <w:rsid w:val="114912F3"/>
    <w:rsid w:val="117479FE"/>
    <w:rsid w:val="16F76B7F"/>
    <w:rsid w:val="1AAB4490"/>
    <w:rsid w:val="1C5604DE"/>
    <w:rsid w:val="20273EEA"/>
    <w:rsid w:val="21AC11BD"/>
    <w:rsid w:val="21E079CD"/>
    <w:rsid w:val="25D92115"/>
    <w:rsid w:val="29642175"/>
    <w:rsid w:val="34AC7010"/>
    <w:rsid w:val="384F265C"/>
    <w:rsid w:val="3DF26C41"/>
    <w:rsid w:val="44546A9D"/>
    <w:rsid w:val="486C7186"/>
    <w:rsid w:val="48964443"/>
    <w:rsid w:val="489D65CF"/>
    <w:rsid w:val="4DEF46C1"/>
    <w:rsid w:val="57D744C3"/>
    <w:rsid w:val="5C4001D5"/>
    <w:rsid w:val="67562B30"/>
    <w:rsid w:val="6AAE6BD8"/>
    <w:rsid w:val="73915F50"/>
    <w:rsid w:val="74FD3D3C"/>
    <w:rsid w:val="7530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551E7078"/>
  <w15:docId w15:val="{93139EC2-BC74-4657-BA5E-A4DD8FBE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paragraph" w:customStyle="1" w:styleId="MTDisplayEquation">
    <w:name w:val="MTDisplayEquation"/>
    <w:basedOn w:val="a"/>
    <w:next w:val="a"/>
    <w:link w:val="MTDisplayEquation0"/>
    <w:qFormat/>
    <w:pPr>
      <w:widowControl/>
      <w:tabs>
        <w:tab w:val="center" w:pos="4160"/>
        <w:tab w:val="right" w:pos="8300"/>
      </w:tabs>
    </w:pPr>
    <w:rPr>
      <w:rFonts w:ascii="宋体" w:eastAsia="宋体" w:hAnsi="宋体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qFormat/>
    <w:rPr>
      <w:rFonts w:ascii="宋体" w:eastAsia="宋体" w:hAnsi="宋体"/>
      <w:sz w:val="24"/>
      <w:szCs w:val="24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Props1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70</Words>
  <Characters>4960</Characters>
  <Application>Microsoft Office Word</Application>
  <DocSecurity>0</DocSecurity>
  <Lines>41</Lines>
  <Paragraphs>11</Paragraphs>
  <ScaleCrop>false</ScaleCrop>
  <Company>中山大学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WANG BENFEI#</dc:creator>
  <cp:lastModifiedBy>方 桂安</cp:lastModifiedBy>
  <cp:revision>60</cp:revision>
  <cp:lastPrinted>2022-11-03T05:17:00Z</cp:lastPrinted>
  <dcterms:created xsi:type="dcterms:W3CDTF">2022-10-23T14:25:00Z</dcterms:created>
  <dcterms:modified xsi:type="dcterms:W3CDTF">2022-11-0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F1A2EBECA3094F79AAC443263997C36B</vt:lpwstr>
  </property>
</Properties>
</file>